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33" w:rsidRPr="00312C33" w:rsidRDefault="00312C33" w:rsidP="00312C33">
      <w:pPr>
        <w:overflowPunct w:val="0"/>
        <w:autoSpaceDE w:val="0"/>
        <w:autoSpaceDN w:val="0"/>
        <w:adjustRightInd w:val="0"/>
        <w:snapToGrid w:val="0"/>
        <w:ind w:left="4536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2C3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704850" cy="800100"/>
            <wp:effectExtent l="19050" t="0" r="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33" w:rsidRPr="00312C33" w:rsidRDefault="00312C33" w:rsidP="00312C33">
      <w:pPr>
        <w:overflowPunct w:val="0"/>
        <w:autoSpaceDE w:val="0"/>
        <w:autoSpaceDN w:val="0"/>
        <w:adjustRightInd w:val="0"/>
        <w:snapToGrid w:val="0"/>
        <w:ind w:left="4051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12C33" w:rsidRPr="00312C33" w:rsidRDefault="00312C33" w:rsidP="00312C33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 </w:t>
      </w:r>
      <w:r w:rsidR="002B708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МЕНСКОГО</w:t>
      </w:r>
      <w:r w:rsidRPr="00312C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</w:t>
      </w:r>
    </w:p>
    <w:p w:rsidR="00312C33" w:rsidRPr="00312C33" w:rsidRDefault="00312C33" w:rsidP="00312C33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АРДЫМОВСКОГО РАЙОНА СМОЛЕНСКОЙ ОБЛАСТИ</w:t>
      </w:r>
    </w:p>
    <w:p w:rsidR="00312C33" w:rsidRPr="00312C33" w:rsidRDefault="00312C33" w:rsidP="00312C33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12C33" w:rsidRPr="00312C33" w:rsidRDefault="00312C33" w:rsidP="00312C3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312C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312C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 </w:t>
      </w:r>
    </w:p>
    <w:p w:rsidR="00312C33" w:rsidRPr="00312C33" w:rsidRDefault="00312C33" w:rsidP="00312C33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 xml:space="preserve">от    </w:t>
      </w:r>
      <w:r w:rsidRPr="00312C33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16. 02.2023</w:t>
      </w:r>
      <w:r w:rsidRPr="00312C3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bidi="ar-SA"/>
        </w:rPr>
        <w:t xml:space="preserve"> </w:t>
      </w:r>
      <w:r w:rsidRPr="00312C33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 </w:t>
      </w:r>
      <w:r w:rsidRPr="00312C3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 w:rsidRPr="00312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2</w:t>
      </w: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</w:tblGrid>
      <w:tr w:rsidR="00312C33" w:rsidRPr="00312C33" w:rsidTr="00312C33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C33" w:rsidRPr="00312C33" w:rsidRDefault="00312C3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едоставление земельного участка, находящегося в муниципальной собственности, гражданину или</w:t>
            </w:r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 xml:space="preserve">юридическому лицу в собственность бесплатно» на территории Каменского сельского поселения </w:t>
            </w:r>
            <w:proofErr w:type="spellStart"/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рдымовского</w:t>
            </w:r>
            <w:proofErr w:type="spellEnd"/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312C33" w:rsidRPr="00312C33" w:rsidRDefault="00312C33" w:rsidP="0031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Администрация  Каменского сельского поселения </w:t>
      </w:r>
      <w:proofErr w:type="spellStart"/>
      <w:r w:rsidRPr="00312C33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12C3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12C33" w:rsidRPr="00312C33" w:rsidRDefault="00312C33" w:rsidP="0031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12C33" w:rsidRPr="00312C33" w:rsidRDefault="00312C33" w:rsidP="0031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 Утвердить  прилагаемый Административный регламент предоставления муниципальной услуги </w:t>
      </w:r>
      <w:r w:rsidRPr="00312C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Каменского сельского поселения </w:t>
      </w:r>
      <w:proofErr w:type="spellStart"/>
      <w:r w:rsidRPr="00312C33">
        <w:rPr>
          <w:rFonts w:ascii="Times New Roman" w:eastAsia="Times New Roman" w:hAnsi="Times New Roman" w:cs="Times New Roman"/>
          <w:color w:val="auto"/>
          <w:sz w:val="28"/>
          <w:szCs w:val="28"/>
        </w:rPr>
        <w:t>Кардымовского</w:t>
      </w:r>
      <w:proofErr w:type="spellEnd"/>
      <w:r w:rsidRPr="00312C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моленской области.</w:t>
      </w:r>
    </w:p>
    <w:p w:rsidR="00312C33" w:rsidRPr="00312C33" w:rsidRDefault="00312C33" w:rsidP="00312C33">
      <w:pPr>
        <w:widowControl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2</w:t>
      </w:r>
      <w:r w:rsidRPr="00312C33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312C33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312C33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настоящее постановление на официальном сайте Администрации Каменского  сельского поселения </w:t>
      </w:r>
      <w:proofErr w:type="spellStart"/>
      <w:r w:rsidRPr="00312C33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Кардымовкого</w:t>
      </w:r>
      <w:proofErr w:type="spellEnd"/>
      <w:r w:rsidRPr="00312C33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.</w:t>
      </w: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 w:rsidRPr="00312C33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3. Контроль  исполнения настоящего постановления оставляю за собой.</w:t>
      </w:r>
    </w:p>
    <w:p w:rsidR="00312C33" w:rsidRPr="00312C33" w:rsidRDefault="00312C33" w:rsidP="00312C33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312C33" w:rsidRPr="00312C33" w:rsidTr="00312C33">
        <w:trPr>
          <w:trHeight w:val="1080"/>
        </w:trPr>
        <w:tc>
          <w:tcPr>
            <w:tcW w:w="6521" w:type="dxa"/>
            <w:hideMark/>
          </w:tcPr>
          <w:p w:rsidR="00312C33" w:rsidRPr="00312C33" w:rsidRDefault="00312C33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312C33" w:rsidRPr="00312C33" w:rsidRDefault="00312C33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менского  сельского поселения</w:t>
            </w:r>
          </w:p>
          <w:p w:rsidR="00312C33" w:rsidRPr="00312C33" w:rsidRDefault="00312C3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дымовского</w:t>
            </w:r>
            <w:proofErr w:type="spellEnd"/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айона Смоленской  области</w:t>
            </w:r>
          </w:p>
        </w:tc>
        <w:tc>
          <w:tcPr>
            <w:tcW w:w="3685" w:type="dxa"/>
          </w:tcPr>
          <w:p w:rsidR="00312C33" w:rsidRPr="00312C33" w:rsidRDefault="00312C33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12C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</w:p>
          <w:p w:rsidR="00312C33" w:rsidRPr="00312C33" w:rsidRDefault="00312C33">
            <w:pPr>
              <w:widowControl/>
              <w:overflowPunct w:val="0"/>
              <w:autoSpaceDE w:val="0"/>
              <w:autoSpaceDN w:val="0"/>
              <w:adjustRightInd w:val="0"/>
              <w:ind w:left="-108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12C33" w:rsidRPr="00312C33" w:rsidRDefault="00312C33" w:rsidP="00312C33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spellStart"/>
            <w:r w:rsidRPr="00312C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.П.Шевелева</w:t>
            </w:r>
            <w:proofErr w:type="spellEnd"/>
            <w:r w:rsidRPr="00312C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</w:t>
            </w:r>
          </w:p>
        </w:tc>
      </w:tr>
    </w:tbl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0" w:name="_GoBack"/>
      <w:bookmarkEnd w:id="0"/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УТВЕРЖДЕН</w:t>
      </w: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становлением Администрации</w:t>
      </w: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Каменского сельского поселения </w:t>
      </w:r>
      <w:proofErr w:type="spellStart"/>
      <w:r w:rsidRPr="0031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Кардымовского</w:t>
      </w:r>
      <w:proofErr w:type="spellEnd"/>
      <w:r w:rsidRPr="0031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района</w:t>
      </w: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моленской области</w:t>
      </w: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1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                                                                                  от    17.02.2023   №22</w:t>
      </w:r>
    </w:p>
    <w:p w:rsidR="00312C33" w:rsidRPr="00312C33" w:rsidRDefault="00312C33" w:rsidP="00312C3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12C33" w:rsidRPr="00312C33" w:rsidRDefault="00312C33" w:rsidP="00312C33">
      <w:pPr>
        <w:pStyle w:val="30"/>
        <w:shd w:val="clear" w:color="auto" w:fill="auto"/>
        <w:spacing w:before="0"/>
        <w:ind w:firstLine="0"/>
        <w:rPr>
          <w:color w:val="auto"/>
        </w:rPr>
      </w:pPr>
      <w:r w:rsidRPr="00312C33">
        <w:t>Административный регламент предоставления</w:t>
      </w:r>
      <w:r w:rsidRPr="00312C33">
        <w:br/>
        <w:t>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  <w:bookmarkStart w:id="1" w:name="bookmark0"/>
      <w:r w:rsidRPr="00312C33">
        <w:t xml:space="preserve"> на территории</w:t>
      </w:r>
      <w:bookmarkEnd w:id="1"/>
      <w:r w:rsidRPr="00312C33">
        <w:t xml:space="preserve"> Каменского сельского поселения </w:t>
      </w:r>
      <w:proofErr w:type="spellStart"/>
      <w:r w:rsidRPr="00312C33">
        <w:t>Кардымовского</w:t>
      </w:r>
      <w:proofErr w:type="spellEnd"/>
      <w:r w:rsidRPr="00312C33">
        <w:t xml:space="preserve"> района Смоленской области</w:t>
      </w:r>
    </w:p>
    <w:p w:rsidR="00312C33" w:rsidRPr="00312C33" w:rsidRDefault="00312C33" w:rsidP="00312C33">
      <w:pPr>
        <w:pStyle w:val="30"/>
        <w:shd w:val="clear" w:color="auto" w:fill="auto"/>
        <w:spacing w:before="0"/>
        <w:ind w:firstLine="0"/>
        <w:rPr>
          <w:b w:val="0"/>
        </w:rPr>
      </w:pPr>
    </w:p>
    <w:p w:rsidR="00312C33" w:rsidRPr="00312C33" w:rsidRDefault="00312C33" w:rsidP="00312C33">
      <w:pPr>
        <w:pStyle w:val="22"/>
        <w:keepNext/>
        <w:keepLines/>
        <w:shd w:val="clear" w:color="auto" w:fill="auto"/>
        <w:tabs>
          <w:tab w:val="left" w:pos="4051"/>
        </w:tabs>
        <w:spacing w:after="632" w:line="280" w:lineRule="exact"/>
        <w:ind w:firstLine="0"/>
        <w:jc w:val="both"/>
      </w:pPr>
      <w:bookmarkStart w:id="2" w:name="bookmark1"/>
      <w:r w:rsidRPr="00312C33">
        <w:t xml:space="preserve">                                                        1.Общие положения</w:t>
      </w:r>
      <w:bookmarkEnd w:id="2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99" w:line="280" w:lineRule="exact"/>
        <w:ind w:firstLine="0"/>
      </w:pPr>
      <w:bookmarkStart w:id="3" w:name="bookmark2"/>
      <w:r w:rsidRPr="00312C33">
        <w:t>Предмет регулирования Административного регламента</w:t>
      </w:r>
      <w:bookmarkEnd w:id="3"/>
    </w:p>
    <w:p w:rsidR="00312C33" w:rsidRPr="00312C33" w:rsidRDefault="009A678F" w:rsidP="009A678F">
      <w:pPr>
        <w:tabs>
          <w:tab w:val="left" w:pos="1470"/>
          <w:tab w:val="left" w:leader="underscore" w:pos="1006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земельного участка, находящегося в муниципальной собственности, в собственность бесплатно на территории  Каменского сельского поселения </w:t>
      </w:r>
      <w:proofErr w:type="spellStart"/>
      <w:r w:rsidR="00312C33" w:rsidRPr="00312C33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312C33" w:rsidRPr="00312C33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proofErr w:type="gramEnd"/>
      <w:r w:rsidR="00312C33" w:rsidRPr="00312C3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- предоставление земельного участка, находящегося в муниципальной собственности, в собственность бесплатно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астоящий Административный регламент не применяется в случаях, если</w:t>
      </w:r>
      <w:r w:rsidRPr="00312C33">
        <w:rPr>
          <w:rFonts w:ascii="Times New Roman" w:hAnsi="Times New Roman" w:cs="Times New Roman"/>
          <w:sz w:val="28"/>
          <w:szCs w:val="28"/>
        </w:rPr>
        <w:br/>
        <w:t>требуется образование земельного участка или уточнение его границ в соответствии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льным законом от 13 июля 2015 г. № 218-ФЗ «О государстве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регистрации недвижимости».</w:t>
      </w:r>
    </w:p>
    <w:p w:rsidR="00312C33" w:rsidRPr="00312C33" w:rsidRDefault="00312C33" w:rsidP="00312C33">
      <w:pPr>
        <w:spacing w:after="333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предоставлении земельного участка, находящегося в  муниципальной собственности, в собственность бесплатно по основаниям,</w:t>
      </w:r>
      <w:r w:rsidRPr="00312C33">
        <w:rPr>
          <w:rFonts w:ascii="Times New Roman" w:hAnsi="Times New Roman" w:cs="Times New Roman"/>
          <w:sz w:val="28"/>
          <w:szCs w:val="28"/>
        </w:rPr>
        <w:br/>
        <w:t>указанным в подпунктах 6 и 7 статьи 39.5 Земельного кодекса Российской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ции, настоящий Административный регламент применяется в части, не</w:t>
      </w:r>
      <w:r w:rsidRPr="00312C33">
        <w:rPr>
          <w:rFonts w:ascii="Times New Roman" w:hAnsi="Times New Roman" w:cs="Times New Roman"/>
          <w:sz w:val="28"/>
          <w:szCs w:val="28"/>
        </w:rPr>
        <w:br/>
        <w:t>противоречащей закону субъекта Российской Федерации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304" w:line="280" w:lineRule="exact"/>
        <w:ind w:firstLine="0"/>
      </w:pPr>
      <w:bookmarkStart w:id="4" w:name="bookmark3"/>
      <w:r w:rsidRPr="00312C33">
        <w:t>Круг Заявителей</w:t>
      </w:r>
      <w:bookmarkEnd w:id="4"/>
    </w:p>
    <w:p w:rsidR="00312C33" w:rsidRPr="00312C33" w:rsidRDefault="009A678F" w:rsidP="009A678F">
      <w:pPr>
        <w:tabs>
          <w:tab w:val="left" w:pos="147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12C33" w:rsidRPr="00312C3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являются (далее при совместном упоминании - Заявители) являются физические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лица, юридические лица и индивидуальные предприниматели.</w:t>
      </w:r>
    </w:p>
    <w:p w:rsidR="00312C33" w:rsidRPr="00312C33" w:rsidRDefault="00312C33" w:rsidP="00312C33">
      <w:pPr>
        <w:tabs>
          <w:tab w:val="left" w:pos="147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1.3.Интересы         заявителей,      указанных в пункте       1.2 настоящего</w:t>
      </w:r>
    </w:p>
    <w:p w:rsidR="00312C33" w:rsidRPr="00312C33" w:rsidRDefault="00312C33" w:rsidP="00312C33">
      <w:pPr>
        <w:spacing w:after="244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Pr="00312C33">
        <w:rPr>
          <w:rFonts w:ascii="Times New Roman" w:hAnsi="Times New Roman" w:cs="Times New Roman"/>
          <w:sz w:val="28"/>
          <w:szCs w:val="28"/>
        </w:rPr>
        <w:br/>
        <w:t>соответствующими полномочиями (далее - представитель).</w:t>
      </w:r>
    </w:p>
    <w:p w:rsidR="00312C33" w:rsidRPr="00312C33" w:rsidRDefault="00312C33" w:rsidP="00312C33">
      <w:pPr>
        <w:pStyle w:val="30"/>
        <w:shd w:val="clear" w:color="auto" w:fill="auto"/>
        <w:spacing w:before="0" w:after="480"/>
        <w:ind w:left="260" w:firstLine="240"/>
      </w:pPr>
      <w:r w:rsidRPr="00312C33">
        <w:t>Требования предоставления заявителю муниципальной</w:t>
      </w:r>
      <w:r w:rsidRPr="00312C33">
        <w:br/>
        <w:t>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12C33" w:rsidRPr="00312C33" w:rsidRDefault="009A678F" w:rsidP="00312C33">
      <w:pPr>
        <w:tabs>
          <w:tab w:val="left" w:pos="148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.</w:t>
      </w:r>
      <w:r w:rsidR="00312C33" w:rsidRPr="00312C33">
        <w:rPr>
          <w:rFonts w:ascii="Times New Roman" w:hAnsi="Times New Roman" w:cs="Times New Roman"/>
          <w:sz w:val="28"/>
          <w:szCs w:val="28"/>
        </w:rPr>
        <w:t>.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312C33" w:rsidRPr="00312C33" w:rsidRDefault="009A678F" w:rsidP="00312C33">
      <w:pPr>
        <w:tabs>
          <w:tab w:val="left" w:pos="150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.</w:t>
      </w:r>
      <w:r w:rsidR="00312C33" w:rsidRPr="00312C33">
        <w:rPr>
          <w:rFonts w:ascii="Times New Roman" w:hAnsi="Times New Roman" w:cs="Times New Roman"/>
          <w:sz w:val="28"/>
          <w:szCs w:val="28"/>
        </w:rPr>
        <w:t>.Вариант, 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 которы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 предоставлена</w:t>
      </w:r>
    </w:p>
    <w:p w:rsidR="00312C33" w:rsidRPr="00312C33" w:rsidRDefault="00312C33" w:rsidP="00312C33">
      <w:pPr>
        <w:tabs>
          <w:tab w:val="left" w:pos="776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муниципальная услуга, определяется в соответствии с настоящим</w:t>
      </w:r>
      <w:r w:rsidRPr="00312C33">
        <w:rPr>
          <w:rFonts w:ascii="Times New Roman" w:hAnsi="Times New Roman" w:cs="Times New Roman"/>
          <w:sz w:val="28"/>
          <w:szCs w:val="28"/>
        </w:rPr>
        <w:br/>
        <w:t>Административным регламентом, исходя из признаков Заявителя (принадлежащего</w:t>
      </w:r>
      <w:r w:rsidRPr="00312C33">
        <w:rPr>
          <w:rFonts w:ascii="Times New Roman" w:hAnsi="Times New Roman" w:cs="Times New Roman"/>
          <w:sz w:val="28"/>
          <w:szCs w:val="28"/>
        </w:rPr>
        <w:br/>
        <w:t>ему объекта) и показателей таких признаков (перечень признаков Заявителя</w:t>
      </w:r>
      <w:r w:rsidRPr="00312C33">
        <w:rPr>
          <w:rFonts w:ascii="Times New Roman" w:hAnsi="Times New Roman" w:cs="Times New Roman"/>
          <w:sz w:val="28"/>
          <w:szCs w:val="28"/>
        </w:rPr>
        <w:br/>
        <w:t>(принадлежащих им объектов), а также комбинации значений признаков, каждая из</w:t>
      </w:r>
      <w:r w:rsidRPr="00312C33">
        <w:rPr>
          <w:rFonts w:ascii="Times New Roman" w:hAnsi="Times New Roman" w:cs="Times New Roman"/>
          <w:sz w:val="28"/>
          <w:szCs w:val="28"/>
        </w:rPr>
        <w:br/>
        <w:t>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312C33" w:rsidRPr="00312C33" w:rsidRDefault="009A678F" w:rsidP="009A678F">
      <w:pPr>
        <w:pStyle w:val="30"/>
        <w:shd w:val="clear" w:color="auto" w:fill="auto"/>
        <w:tabs>
          <w:tab w:val="left" w:pos="958"/>
        </w:tabs>
        <w:spacing w:before="0" w:after="256" w:line="562" w:lineRule="exact"/>
        <w:ind w:firstLine="0"/>
      </w:pPr>
      <w:r>
        <w:rPr>
          <w:lang w:val="en-US"/>
        </w:rPr>
        <w:t>II</w:t>
      </w:r>
      <w:r w:rsidRPr="009A678F">
        <w:t>.</w:t>
      </w:r>
      <w:r w:rsidR="00312C33" w:rsidRPr="00312C33">
        <w:t>Стандарт предоставления муниципальной услуги</w:t>
      </w:r>
      <w:r w:rsidR="00312C33" w:rsidRPr="00312C33">
        <w:br/>
        <w:t>Наименование муниципальной услуги</w:t>
      </w:r>
    </w:p>
    <w:p w:rsidR="00312C33" w:rsidRPr="00312C33" w:rsidRDefault="00613F85" w:rsidP="00312C33">
      <w:pPr>
        <w:tabs>
          <w:tab w:val="left" w:pos="1483"/>
        </w:tabs>
        <w:spacing w:after="236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312C33">
        <w:rPr>
          <w:rFonts w:ascii="Times New Roman" w:hAnsi="Times New Roman" w:cs="Times New Roman"/>
          <w:sz w:val="28"/>
          <w:szCs w:val="28"/>
        </w:rPr>
        <w:t>.1.</w:t>
      </w:r>
      <w:r w:rsidR="00312C33" w:rsidRPr="00312C33">
        <w:rPr>
          <w:rFonts w:ascii="Times New Roman" w:hAnsi="Times New Roman" w:cs="Times New Roman"/>
          <w:sz w:val="28"/>
          <w:szCs w:val="28"/>
        </w:rPr>
        <w:t>Муниципальная услуга «Предоставление земельного участка, находящегося в муниципальной собственности, гражданину или юридическому лицу в собственность бесплатно».</w:t>
      </w:r>
    </w:p>
    <w:p w:rsidR="00312C33" w:rsidRPr="00312C33" w:rsidRDefault="00312C33" w:rsidP="00312C33">
      <w:pPr>
        <w:pStyle w:val="30"/>
        <w:shd w:val="clear" w:color="auto" w:fill="auto"/>
        <w:spacing w:before="0"/>
        <w:ind w:left="20" w:firstLine="0"/>
      </w:pPr>
      <w:r w:rsidRPr="00312C33">
        <w:t>Наименование органа местного</w:t>
      </w:r>
      <w:r w:rsidRPr="00312C33">
        <w:br/>
        <w:t>самоуправления, предоставляющего муниципальную услугу</w:t>
      </w:r>
    </w:p>
    <w:p w:rsidR="00312C33" w:rsidRPr="00312C33" w:rsidRDefault="00312C33" w:rsidP="00312C33">
      <w:pPr>
        <w:pStyle w:val="30"/>
        <w:shd w:val="clear" w:color="auto" w:fill="auto"/>
        <w:spacing w:before="0"/>
        <w:ind w:left="20" w:firstLine="0"/>
      </w:pPr>
    </w:p>
    <w:p w:rsidR="00312C33" w:rsidRPr="00312C33" w:rsidRDefault="00613F85" w:rsidP="00312C33">
      <w:pPr>
        <w:tabs>
          <w:tab w:val="left" w:pos="1711"/>
          <w:tab w:val="center" w:pos="5407"/>
          <w:tab w:val="center" w:pos="78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</w:t>
      </w:r>
      <w:r w:rsidR="00312C33" w:rsidRPr="00312C33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C33" w:rsidRPr="00312C33">
        <w:rPr>
          <w:rFonts w:ascii="Times New Roman" w:hAnsi="Times New Roman" w:cs="Times New Roman"/>
          <w:sz w:val="28"/>
          <w:szCs w:val="28"/>
        </w:rPr>
        <w:tab/>
        <w:t xml:space="preserve">услуг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C33" w:rsidRPr="00312C33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 Уполномоченным органом - </w:t>
      </w:r>
      <w:r w:rsidR="00312C33" w:rsidRPr="00312C33">
        <w:rPr>
          <w:rFonts w:ascii="Times New Roman" w:hAnsi="Times New Roman" w:cs="Times New Roman"/>
          <w:sz w:val="28"/>
          <w:szCs w:val="28"/>
        </w:rPr>
        <w:tab/>
      </w:r>
    </w:p>
    <w:p w:rsidR="00312C33" w:rsidRPr="00312C33" w:rsidRDefault="00312C33" w:rsidP="00312C33">
      <w:pPr>
        <w:pStyle w:val="5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  <w:r w:rsidRPr="00312C33">
        <w:rPr>
          <w:i w:val="0"/>
          <w:sz w:val="28"/>
          <w:szCs w:val="28"/>
        </w:rPr>
        <w:t xml:space="preserve">Администрацией </w:t>
      </w:r>
      <w:r w:rsidR="00613F85">
        <w:rPr>
          <w:i w:val="0"/>
          <w:sz w:val="28"/>
          <w:szCs w:val="28"/>
        </w:rPr>
        <w:t xml:space="preserve">Каменского </w:t>
      </w:r>
      <w:r w:rsidRPr="00312C33">
        <w:rPr>
          <w:i w:val="0"/>
          <w:sz w:val="28"/>
          <w:szCs w:val="28"/>
        </w:rPr>
        <w:t xml:space="preserve"> сельского поселения </w:t>
      </w:r>
      <w:proofErr w:type="spellStart"/>
      <w:r w:rsidRPr="00312C33">
        <w:rPr>
          <w:i w:val="0"/>
          <w:sz w:val="28"/>
          <w:szCs w:val="28"/>
        </w:rPr>
        <w:t>Кардымовского</w:t>
      </w:r>
      <w:proofErr w:type="spellEnd"/>
      <w:r w:rsidRPr="00312C33">
        <w:rPr>
          <w:i w:val="0"/>
          <w:sz w:val="28"/>
          <w:szCs w:val="28"/>
        </w:rPr>
        <w:t xml:space="preserve"> района Смоленской области предоставляющего муниципальную услугу.</w:t>
      </w:r>
    </w:p>
    <w:p w:rsidR="00312C33" w:rsidRPr="00312C33" w:rsidRDefault="00312C33" w:rsidP="00312C33">
      <w:pPr>
        <w:tabs>
          <w:tab w:val="left" w:pos="1483"/>
          <w:tab w:val="center" w:pos="5407"/>
          <w:tab w:val="center" w:pos="7811"/>
          <w:tab w:val="right" w:pos="100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F85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13F85">
        <w:rPr>
          <w:rFonts w:ascii="Times New Roman" w:hAnsi="Times New Roman" w:cs="Times New Roman"/>
          <w:sz w:val="28"/>
          <w:szCs w:val="28"/>
        </w:rPr>
        <w:t xml:space="preserve"> предоставлении  </w:t>
      </w:r>
      <w:r w:rsidRPr="00312C33">
        <w:rPr>
          <w:rFonts w:ascii="Times New Roman" w:hAnsi="Times New Roman" w:cs="Times New Roman"/>
          <w:sz w:val="28"/>
          <w:szCs w:val="28"/>
        </w:rPr>
        <w:t>муниципальной</w:t>
      </w:r>
      <w:r w:rsidR="00613F85">
        <w:rPr>
          <w:rFonts w:ascii="Times New Roman" w:hAnsi="Times New Roman" w:cs="Times New Roman"/>
          <w:sz w:val="28"/>
          <w:szCs w:val="28"/>
        </w:rPr>
        <w:t xml:space="preserve">   </w:t>
      </w:r>
      <w:r w:rsidRPr="00312C33">
        <w:rPr>
          <w:rFonts w:ascii="Times New Roman" w:hAnsi="Times New Roman" w:cs="Times New Roman"/>
          <w:sz w:val="28"/>
          <w:szCs w:val="28"/>
        </w:rPr>
        <w:tab/>
        <w:t xml:space="preserve">услуги </w:t>
      </w:r>
      <w:r w:rsidR="00613F85">
        <w:rPr>
          <w:rFonts w:ascii="Times New Roman" w:hAnsi="Times New Roman" w:cs="Times New Roman"/>
          <w:sz w:val="28"/>
          <w:szCs w:val="28"/>
        </w:rPr>
        <w:t xml:space="preserve">   </w:t>
      </w:r>
      <w:r w:rsidRPr="00312C33">
        <w:rPr>
          <w:rFonts w:ascii="Times New Roman" w:hAnsi="Times New Roman" w:cs="Times New Roman"/>
          <w:sz w:val="28"/>
          <w:szCs w:val="28"/>
        </w:rPr>
        <w:t>принимают</w:t>
      </w:r>
      <w:r w:rsidRPr="00312C33">
        <w:rPr>
          <w:rFonts w:ascii="Times New Roman" w:hAnsi="Times New Roman" w:cs="Times New Roman"/>
          <w:sz w:val="28"/>
          <w:szCs w:val="28"/>
        </w:rPr>
        <w:tab/>
      </w:r>
      <w:r w:rsidR="00613F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2C33">
        <w:rPr>
          <w:rFonts w:ascii="Times New Roman" w:hAnsi="Times New Roman" w:cs="Times New Roman"/>
          <w:sz w:val="28"/>
          <w:szCs w:val="28"/>
        </w:rPr>
        <w:t>участие</w:t>
      </w:r>
    </w:p>
    <w:p w:rsidR="00312C33" w:rsidRPr="00312C33" w:rsidRDefault="00312C33" w:rsidP="00312C33">
      <w:pPr>
        <w:pStyle w:val="5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  <w:r w:rsidRPr="00312C33">
        <w:rPr>
          <w:i w:val="0"/>
          <w:sz w:val="28"/>
          <w:szCs w:val="28"/>
        </w:rPr>
        <w:t>многофункциональные центры - при наличии соответствующего соглашения о взаимодействии</w:t>
      </w:r>
      <w:r w:rsidRPr="00312C33">
        <w:rPr>
          <w:rStyle w:val="513pt"/>
          <w:i/>
          <w:iCs/>
          <w:sz w:val="28"/>
          <w:szCs w:val="28"/>
        </w:rPr>
        <w:t>.</w:t>
      </w:r>
    </w:p>
    <w:p w:rsidR="00312C33" w:rsidRPr="00312C33" w:rsidRDefault="00312C33" w:rsidP="00312C33">
      <w:pPr>
        <w:tabs>
          <w:tab w:val="center" w:pos="5407"/>
          <w:tab w:val="center" w:pos="7811"/>
          <w:tab w:val="right" w:pos="1009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предоставлении  муниципальной</w:t>
      </w:r>
      <w:r w:rsidRPr="00312C33">
        <w:rPr>
          <w:rFonts w:ascii="Times New Roman" w:hAnsi="Times New Roman" w:cs="Times New Roman"/>
          <w:sz w:val="28"/>
          <w:szCs w:val="28"/>
        </w:rPr>
        <w:tab/>
        <w:t xml:space="preserve"> услуги Уполномоченный орган взаимодействует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:</w:t>
      </w:r>
    </w:p>
    <w:p w:rsidR="00312C33" w:rsidRPr="00312C33" w:rsidRDefault="00312C33" w:rsidP="00190980">
      <w:pPr>
        <w:numPr>
          <w:ilvl w:val="0"/>
          <w:numId w:val="4"/>
        </w:numPr>
        <w:tabs>
          <w:tab w:val="left" w:pos="78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 в части получения </w:t>
      </w:r>
      <w:r w:rsidRPr="00312C33">
        <w:rPr>
          <w:rFonts w:ascii="Times New Roman" w:hAnsi="Times New Roman" w:cs="Times New Roman"/>
          <w:sz w:val="28"/>
          <w:szCs w:val="28"/>
        </w:rPr>
        <w:tab/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12C33" w:rsidRPr="00312C33" w:rsidRDefault="00312C33" w:rsidP="00190980">
      <w:pPr>
        <w:numPr>
          <w:ilvl w:val="0"/>
          <w:numId w:val="4"/>
        </w:numPr>
        <w:tabs>
          <w:tab w:val="left" w:pos="147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</w:t>
      </w:r>
      <w:r w:rsidRPr="00312C33">
        <w:rPr>
          <w:rFonts w:ascii="Times New Roman" w:hAnsi="Times New Roman" w:cs="Times New Roman"/>
          <w:sz w:val="28"/>
          <w:szCs w:val="28"/>
        </w:rPr>
        <w:br/>
        <w:t>и картографии в части получения сведений из Единого государственного реестра</w:t>
      </w:r>
      <w:r w:rsidRPr="00312C33">
        <w:rPr>
          <w:rFonts w:ascii="Times New Roman" w:hAnsi="Times New Roman" w:cs="Times New Roman"/>
          <w:sz w:val="28"/>
          <w:szCs w:val="28"/>
        </w:rPr>
        <w:br/>
        <w:t>недвижимости;</w:t>
      </w:r>
    </w:p>
    <w:p w:rsidR="00312C33" w:rsidRPr="00312C33" w:rsidRDefault="00312C33" w:rsidP="00190980">
      <w:pPr>
        <w:numPr>
          <w:ilvl w:val="0"/>
          <w:numId w:val="4"/>
        </w:numPr>
        <w:tabs>
          <w:tab w:val="left" w:pos="147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Иными органами государственной власти, органами государстве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власти, органами местного самоуправления, уполномоченными на предоставление</w:t>
      </w:r>
      <w:r w:rsidRPr="00312C33">
        <w:rPr>
          <w:rFonts w:ascii="Times New Roman" w:hAnsi="Times New Roman" w:cs="Times New Roman"/>
          <w:sz w:val="28"/>
          <w:szCs w:val="28"/>
        </w:rPr>
        <w:br/>
        <w:t>документов, указанных в пункте 2.12 настоящего Административного регламента.</w:t>
      </w:r>
    </w:p>
    <w:p w:rsidR="00312C33" w:rsidRPr="00312C33" w:rsidRDefault="009A678F" w:rsidP="009A678F">
      <w:pPr>
        <w:tabs>
          <w:tab w:val="left" w:pos="147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</w:t>
      </w:r>
      <w:r w:rsidR="00312C33" w:rsidRPr="00312C33">
        <w:rPr>
          <w:rFonts w:ascii="Times New Roman" w:hAnsi="Times New Roman" w:cs="Times New Roman"/>
          <w:sz w:val="28"/>
          <w:szCs w:val="28"/>
        </w:rPr>
        <w:t>предоставлении муниципальной услуги могут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принимать участие многофункциональные центры предоставления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государственных и муниципальных услуг (далее - МФЦ) при наличии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соответствующего соглашения о взаимодействии между МФЦ и Уполномоченным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органом, заключенным в соответствии с постановлением Правительства Российской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Федерации от 27 сентября 2011 г. № 797 (далее - Соглашение о взаимодействии).</w:t>
      </w:r>
    </w:p>
    <w:p w:rsidR="00312C33" w:rsidRPr="00312C33" w:rsidRDefault="00312C33" w:rsidP="00312C33">
      <w:pPr>
        <w:spacing w:after="333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документов и (или) информации, необходимых </w:t>
      </w:r>
      <w:r w:rsidR="009A678F">
        <w:rPr>
          <w:rFonts w:ascii="Times New Roman" w:hAnsi="Times New Roman" w:cs="Times New Roman"/>
          <w:sz w:val="28"/>
          <w:szCs w:val="28"/>
        </w:rPr>
        <w:t xml:space="preserve"> </w:t>
      </w:r>
      <w:r w:rsidRPr="00312C33">
        <w:rPr>
          <w:rFonts w:ascii="Times New Roman" w:hAnsi="Times New Roman" w:cs="Times New Roman"/>
          <w:sz w:val="28"/>
          <w:szCs w:val="28"/>
        </w:rPr>
        <w:t>для ее предоставления.</w:t>
      </w:r>
      <w:proofErr w:type="gramEnd"/>
    </w:p>
    <w:p w:rsidR="00613F85" w:rsidRDefault="00312C33" w:rsidP="00613F85">
      <w:pPr>
        <w:pStyle w:val="22"/>
        <w:keepNext/>
        <w:keepLines/>
        <w:shd w:val="clear" w:color="auto" w:fill="auto"/>
        <w:spacing w:after="299" w:line="280" w:lineRule="exact"/>
        <w:ind w:firstLine="740"/>
      </w:pPr>
      <w:bookmarkStart w:id="5" w:name="bookmark4"/>
      <w:r w:rsidRPr="00312C33">
        <w:t>Результат предоставления муниципальной услуги</w:t>
      </w:r>
      <w:bookmarkEnd w:id="5"/>
      <w:r w:rsidR="00613F85">
        <w:t xml:space="preserve"> </w:t>
      </w:r>
    </w:p>
    <w:p w:rsidR="00312C33" w:rsidRPr="00312C33" w:rsidRDefault="00613F85" w:rsidP="00613F85">
      <w:pPr>
        <w:pStyle w:val="22"/>
        <w:keepNext/>
        <w:keepLines/>
        <w:shd w:val="clear" w:color="auto" w:fill="auto"/>
        <w:spacing w:after="299" w:line="280" w:lineRule="exact"/>
        <w:ind w:firstLine="740"/>
      </w:pPr>
      <w:r>
        <w:t>2.5.</w:t>
      </w:r>
      <w:r w:rsidR="00312C33" w:rsidRPr="00312C33">
        <w:t>В соответствии с вариантами, приведенными в пункте 3.7 настоящего</w:t>
      </w:r>
      <w:r w:rsidR="00312C33" w:rsidRPr="00312C33">
        <w:br/>
        <w:t>Административного регламента, результатом предоставления муниципальной услуги являются:</w:t>
      </w:r>
    </w:p>
    <w:p w:rsidR="00312C33" w:rsidRPr="00312C33" w:rsidRDefault="00312C33" w:rsidP="00190980">
      <w:pPr>
        <w:numPr>
          <w:ilvl w:val="0"/>
          <w:numId w:val="5"/>
        </w:numPr>
        <w:tabs>
          <w:tab w:val="left" w:pos="147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, находящегося в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собственности, в собственность бесплатно по форме согласно Приложению № 2 к настоящему Административному регламенту;</w:t>
      </w:r>
    </w:p>
    <w:p w:rsidR="00312C33" w:rsidRPr="00312C33" w:rsidRDefault="00312C33" w:rsidP="00190980">
      <w:pPr>
        <w:numPr>
          <w:ilvl w:val="0"/>
          <w:numId w:val="5"/>
        </w:numPr>
        <w:tabs>
          <w:tab w:val="left" w:pos="147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о форме согласно</w:t>
      </w:r>
      <w:r w:rsidRPr="00312C33">
        <w:rPr>
          <w:rFonts w:ascii="Times New Roman" w:hAnsi="Times New Roman" w:cs="Times New Roman"/>
          <w:sz w:val="28"/>
          <w:szCs w:val="28"/>
        </w:rPr>
        <w:br/>
        <w:t>Приложению № 3 к настоящему Административному регламенту.</w:t>
      </w:r>
    </w:p>
    <w:p w:rsidR="00312C33" w:rsidRPr="00312C33" w:rsidRDefault="00312C33" w:rsidP="00190980">
      <w:pPr>
        <w:numPr>
          <w:ilvl w:val="1"/>
          <w:numId w:val="5"/>
        </w:numPr>
        <w:tabs>
          <w:tab w:val="left" w:pos="129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312C33" w:rsidRPr="00312C33" w:rsidRDefault="00312C33" w:rsidP="00190980">
      <w:pPr>
        <w:numPr>
          <w:ilvl w:val="1"/>
          <w:numId w:val="5"/>
        </w:numPr>
        <w:tabs>
          <w:tab w:val="left" w:pos="1293"/>
        </w:tabs>
        <w:spacing w:after="33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312C33" w:rsidRPr="00312C33" w:rsidRDefault="00312C33" w:rsidP="00312C3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312C3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  <w:bookmarkEnd w:id="6"/>
    </w:p>
    <w:p w:rsidR="00312C33" w:rsidRPr="00312C33" w:rsidRDefault="00312C33" w:rsidP="00312C3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C33" w:rsidRPr="00312C33" w:rsidRDefault="00312C33" w:rsidP="00190980">
      <w:pPr>
        <w:numPr>
          <w:ilvl w:val="1"/>
          <w:numId w:val="5"/>
        </w:numPr>
        <w:tabs>
          <w:tab w:val="left" w:pos="553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в соответствии с Земельным кодексом Российской Федерации.</w:t>
      </w:r>
    </w:p>
    <w:p w:rsidR="00312C33" w:rsidRPr="00312C33" w:rsidRDefault="00312C33" w:rsidP="00312C33">
      <w:pPr>
        <w:spacing w:after="573"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 w:rsidRPr="00312C33">
        <w:rPr>
          <w:rFonts w:ascii="Times New Roman" w:hAnsi="Times New Roman" w:cs="Times New Roman"/>
          <w:sz w:val="28"/>
          <w:szCs w:val="28"/>
        </w:rPr>
        <w:br/>
        <w:t>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right="20" w:firstLine="0"/>
      </w:pPr>
      <w:bookmarkStart w:id="7" w:name="bookmark6"/>
      <w:r w:rsidRPr="00312C33">
        <w:lastRenderedPageBreak/>
        <w:t xml:space="preserve">Правовые основания для предоставления </w:t>
      </w:r>
      <w:bookmarkStart w:id="8" w:name="bookmark7"/>
      <w:bookmarkEnd w:id="7"/>
      <w:r w:rsidRPr="00312C33">
        <w:t>муниципальной услуги</w:t>
      </w:r>
      <w:bookmarkEnd w:id="8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right="20" w:firstLine="0"/>
      </w:pPr>
    </w:p>
    <w:p w:rsidR="00312C33" w:rsidRPr="00312C33" w:rsidRDefault="00312C33" w:rsidP="00190980">
      <w:pPr>
        <w:keepNext/>
        <w:keepLines/>
        <w:numPr>
          <w:ilvl w:val="1"/>
          <w:numId w:val="5"/>
        </w:numPr>
        <w:tabs>
          <w:tab w:val="left" w:pos="1339"/>
        </w:tabs>
        <w:spacing w:after="30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 (с указанием их реквизитов и источников</w:t>
      </w:r>
      <w:r w:rsidRPr="00312C33">
        <w:rPr>
          <w:rFonts w:ascii="Times New Roman" w:hAnsi="Times New Roman" w:cs="Times New Roman"/>
          <w:sz w:val="28"/>
          <w:szCs w:val="28"/>
        </w:rPr>
        <w:br/>
        <w:t>официального опубликования), информация о порядке досудебного (внесудебного)</w:t>
      </w:r>
      <w:r w:rsidRPr="00312C33">
        <w:rPr>
          <w:rFonts w:ascii="Times New Roman" w:hAnsi="Times New Roman" w:cs="Times New Roman"/>
          <w:sz w:val="28"/>
          <w:szCs w:val="28"/>
        </w:rPr>
        <w:br/>
        <w:t>обжалования решений и действий (бездействия) органов, предоставляющих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ую услугу, а также их должностных лиц,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ых служащих, работников размещен на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официальном сайте Уполномоченного органа, на ЕПГУ. </w:t>
      </w:r>
      <w:bookmarkStart w:id="9" w:name="bookmark8"/>
    </w:p>
    <w:p w:rsidR="00312C33" w:rsidRPr="00613F85" w:rsidRDefault="00312C33" w:rsidP="00613F85">
      <w:pPr>
        <w:keepNext/>
        <w:keepLines/>
        <w:tabs>
          <w:tab w:val="left" w:pos="1339"/>
        </w:tabs>
        <w:spacing w:after="300" w:line="322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F8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Pr="00613F85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  <w:bookmarkEnd w:id="9"/>
    </w:p>
    <w:p w:rsidR="00613F85" w:rsidRDefault="00613F85" w:rsidP="00613F85">
      <w:pPr>
        <w:tabs>
          <w:tab w:val="left" w:pos="138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0.</w:t>
      </w:r>
      <w:r w:rsidR="00312C33" w:rsidRPr="00312C3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312C33" w:rsidRPr="00312C33" w:rsidRDefault="00613F85" w:rsidP="00613F85">
      <w:pPr>
        <w:tabs>
          <w:tab w:val="left" w:pos="138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0.1.</w:t>
      </w:r>
      <w:r w:rsidR="00312C33" w:rsidRPr="00312C33">
        <w:rPr>
          <w:rFonts w:ascii="Times New Roman" w:hAnsi="Times New Roman" w:cs="Times New Roman"/>
          <w:sz w:val="28"/>
          <w:szCs w:val="28"/>
        </w:rPr>
        <w:t>в электронной форме посредством ЕПГУ.</w:t>
      </w:r>
    </w:p>
    <w:p w:rsidR="00312C33" w:rsidRPr="00312C33" w:rsidRDefault="00312C33" w:rsidP="00312C33">
      <w:pPr>
        <w:tabs>
          <w:tab w:val="left" w:pos="1122"/>
        </w:tabs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</w:t>
      </w:r>
    </w:p>
    <w:p w:rsidR="00312C33" w:rsidRPr="00312C33" w:rsidRDefault="00312C33" w:rsidP="00312C33">
      <w:pPr>
        <w:tabs>
          <w:tab w:val="left" w:pos="2986"/>
          <w:tab w:val="left" w:pos="601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казанным способом Заявитель, прошедший процедуры регистрации,</w:t>
      </w:r>
      <w:r w:rsidRPr="00312C33">
        <w:rPr>
          <w:rFonts w:ascii="Times New Roman" w:hAnsi="Times New Roman" w:cs="Times New Roman"/>
          <w:sz w:val="28"/>
          <w:szCs w:val="28"/>
        </w:rPr>
        <w:br/>
        <w:t>идентификации и аутентификации с использованием федеральной государстве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информационной системы «Единая система идентификации и аутентификации в</w:t>
      </w:r>
      <w:r w:rsidRPr="00312C33">
        <w:rPr>
          <w:rFonts w:ascii="Times New Roman" w:hAnsi="Times New Roman" w:cs="Times New Roman"/>
          <w:sz w:val="28"/>
          <w:szCs w:val="28"/>
        </w:rPr>
        <w:br/>
        <w:t>инфраструктуре,</w:t>
      </w:r>
      <w:r w:rsidRPr="00312C33">
        <w:rPr>
          <w:rFonts w:ascii="Times New Roman" w:hAnsi="Times New Roman" w:cs="Times New Roman"/>
          <w:sz w:val="28"/>
          <w:szCs w:val="28"/>
        </w:rPr>
        <w:tab/>
        <w:t>обеспечивающей</w:t>
      </w:r>
      <w:r w:rsidRPr="00312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proofErr w:type="gramEnd"/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взаимодействие информационных систем, используемых для предост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государственных и муниципальных услуг в электронной форме» (далее - ЕСИА) или</w:t>
      </w:r>
      <w:r w:rsidRPr="00312C33">
        <w:rPr>
          <w:rFonts w:ascii="Times New Roman" w:hAnsi="Times New Roman" w:cs="Times New Roman"/>
          <w:sz w:val="28"/>
          <w:szCs w:val="28"/>
        </w:rPr>
        <w:br/>
        <w:t>иных государственных информационных систем, если такие государственные</w:t>
      </w:r>
      <w:r w:rsidRPr="00312C33">
        <w:rPr>
          <w:rFonts w:ascii="Times New Roman" w:hAnsi="Times New Roman" w:cs="Times New Roman"/>
          <w:sz w:val="28"/>
          <w:szCs w:val="28"/>
        </w:rPr>
        <w:br/>
        <w:t>информационные системы в установленном Правительством Российской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ции порядке обеспечивают взаимодействие с ЕСИА, при условии совпад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сведений о физическом лице в указанных информационных системах, заполняет</w:t>
      </w:r>
      <w:r w:rsidRPr="00312C33">
        <w:rPr>
          <w:rFonts w:ascii="Times New Roman" w:hAnsi="Times New Roman" w:cs="Times New Roman"/>
          <w:sz w:val="28"/>
          <w:szCs w:val="28"/>
        </w:rPr>
        <w:br/>
        <w:t>форму указанного Заявления с использованием интерактивной формы в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м виде, без необходимости дополнительной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Заявления в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-</w:t>
      </w:r>
      <w:r w:rsidRPr="00312C33">
        <w:rPr>
          <w:rFonts w:ascii="Times New Roman" w:hAnsi="Times New Roman" w:cs="Times New Roman"/>
          <w:sz w:val="28"/>
          <w:szCs w:val="28"/>
        </w:rPr>
        <w:br/>
        <w:t>либо иной форме.</w:t>
      </w:r>
    </w:p>
    <w:p w:rsidR="00312C33" w:rsidRPr="00312C33" w:rsidRDefault="00312C33" w:rsidP="00312C33">
      <w:pPr>
        <w:tabs>
          <w:tab w:val="left" w:pos="1081"/>
        </w:tabs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месте с прикрепленными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одпунктах 2 - 5 пункта 2.11 настоящего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Административного регламента.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Заявление подписывается Заявителем,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ым на подписание такого Заявления, УКЭП либо усиле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неквалифицированной электронной подписью (далее - УНЭП), сертификат ключа</w:t>
      </w:r>
      <w:r w:rsidRPr="00312C33">
        <w:rPr>
          <w:rFonts w:ascii="Times New Roman" w:hAnsi="Times New Roman" w:cs="Times New Roman"/>
          <w:sz w:val="28"/>
          <w:szCs w:val="28"/>
        </w:rPr>
        <w:br/>
        <w:t>проверки которой создан и используется в инфраструктуре, обеспечивающей</w:t>
      </w:r>
      <w:r w:rsidRPr="00312C33">
        <w:rPr>
          <w:rFonts w:ascii="Times New Roman" w:hAnsi="Times New Roman" w:cs="Times New Roman"/>
          <w:sz w:val="28"/>
          <w:szCs w:val="28"/>
        </w:rPr>
        <w:br/>
        <w:t>информационно-технологическое взаимодействие информационных систем,</w:t>
      </w:r>
      <w:r w:rsidRPr="00312C33">
        <w:rPr>
          <w:rFonts w:ascii="Times New Roman" w:hAnsi="Times New Roman" w:cs="Times New Roman"/>
          <w:sz w:val="28"/>
          <w:szCs w:val="28"/>
        </w:rPr>
        <w:br/>
        <w:t>используемых для предоставления государственных и муниципальных услуг в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й форме, которая создается и проверяется с использованием средств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й подписи и средств удостоверяющего центра, имеющих подтверждение</w:t>
      </w:r>
      <w:r w:rsidRPr="00312C33">
        <w:rPr>
          <w:rFonts w:ascii="Times New Roman" w:hAnsi="Times New Roman" w:cs="Times New Roman"/>
          <w:sz w:val="28"/>
          <w:szCs w:val="28"/>
        </w:rPr>
        <w:br/>
        <w:t>соответствия требованиям, установленным федеральным органом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исполнительной</w:t>
      </w:r>
      <w:r w:rsidRPr="00312C33">
        <w:rPr>
          <w:rFonts w:ascii="Times New Roman" w:hAnsi="Times New Roman" w:cs="Times New Roman"/>
          <w:sz w:val="28"/>
          <w:szCs w:val="28"/>
        </w:rPr>
        <w:br/>
        <w:t>власти в области обеспечения безопасности в соответствии с частью 5 статьи 8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льного закона от 6 апреля 2011 г. № 63-ФЗ «Об электронной подписи»,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а также при наличии у владельца сертификата ключа проверки ключа простой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й подписи (далее - ЭП), выданного ему при личном приеме в</w:t>
      </w:r>
      <w:r w:rsidRPr="00312C33">
        <w:rPr>
          <w:rFonts w:ascii="Times New Roman" w:hAnsi="Times New Roman" w:cs="Times New Roman"/>
          <w:sz w:val="28"/>
          <w:szCs w:val="28"/>
        </w:rPr>
        <w:br/>
        <w:t>соответствии с Правилами использования простой ЭП при обращении за</w:t>
      </w:r>
      <w:r w:rsidRPr="00312C33">
        <w:rPr>
          <w:rFonts w:ascii="Times New Roman" w:hAnsi="Times New Roman" w:cs="Times New Roman"/>
          <w:sz w:val="28"/>
          <w:szCs w:val="28"/>
        </w:rPr>
        <w:br/>
        <w:t>получением государственных и муниципальных услуг, утвержденными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 25 января 2013 № 33, в</w:t>
      </w:r>
      <w:r w:rsidRPr="00312C33">
        <w:rPr>
          <w:rFonts w:ascii="Times New Roman" w:hAnsi="Times New Roman" w:cs="Times New Roman"/>
          <w:sz w:val="28"/>
          <w:szCs w:val="28"/>
        </w:rPr>
        <w:br/>
        <w:t>соответствии с Правилами определения видов электронной подписи, использование</w:t>
      </w:r>
      <w:r w:rsidRPr="00312C33">
        <w:rPr>
          <w:rFonts w:ascii="Times New Roman" w:hAnsi="Times New Roman" w:cs="Times New Roman"/>
          <w:sz w:val="28"/>
          <w:szCs w:val="28"/>
        </w:rPr>
        <w:br/>
        <w:t>которых допускается при обращении за получением государственных и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ых услуг, утвержденными постановлением Правительства Российской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ции от 25 июня 2012 г. № 634;</w:t>
      </w:r>
    </w:p>
    <w:p w:rsidR="00312C33" w:rsidRPr="00312C33" w:rsidRDefault="009A678F" w:rsidP="009A678F">
      <w:pPr>
        <w:tabs>
          <w:tab w:val="left" w:pos="170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0.2.</w:t>
      </w:r>
      <w:r w:rsidR="00312C33" w:rsidRPr="00312C33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о взаимодействии, либо посредством почтового отправления с уведомлением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о вручении.</w:t>
      </w:r>
    </w:p>
    <w:p w:rsidR="00312C33" w:rsidRPr="00312C33" w:rsidRDefault="009A678F" w:rsidP="009A678F">
      <w:pPr>
        <w:tabs>
          <w:tab w:val="left" w:pos="138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0.3.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312C33" w:rsidRPr="00312C3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312C33" w:rsidRPr="00312C33">
        <w:rPr>
          <w:rFonts w:ascii="Times New Roman" w:hAnsi="Times New Roman" w:cs="Times New Roman"/>
          <w:sz w:val="28"/>
          <w:szCs w:val="28"/>
        </w:rPr>
        <w:t>, необходимые для оказания  муниципальной услуги и обязательные для предоставления: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.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312C33">
        <w:rPr>
          <w:rFonts w:ascii="Times New Roman" w:hAnsi="Times New Roman" w:cs="Times New Roman"/>
          <w:sz w:val="28"/>
          <w:szCs w:val="28"/>
        </w:rPr>
        <w:br/>
        <w:t>с подпунктом «а» пункта 2.10.1 настоящего Административного регламента</w:t>
      </w:r>
      <w:r w:rsidRPr="00312C33">
        <w:rPr>
          <w:rFonts w:ascii="Times New Roman" w:hAnsi="Times New Roman" w:cs="Times New Roman"/>
          <w:sz w:val="28"/>
          <w:szCs w:val="28"/>
        </w:rPr>
        <w:br/>
        <w:t>указанное заявление заполняется путем внесения соответствующих сведений</w:t>
      </w:r>
      <w:r w:rsidRPr="00312C33">
        <w:rPr>
          <w:rFonts w:ascii="Times New Roman" w:hAnsi="Times New Roman" w:cs="Times New Roman"/>
          <w:sz w:val="28"/>
          <w:szCs w:val="28"/>
        </w:rPr>
        <w:br/>
        <w:t>в интерактивную форму на ЕПГУ, без необходимости предоставления в иной форме;</w:t>
      </w:r>
      <w:proofErr w:type="gramEnd"/>
    </w:p>
    <w:p w:rsidR="00312C33" w:rsidRPr="00312C33" w:rsidRDefault="00312C33" w:rsidP="00190980">
      <w:pPr>
        <w:numPr>
          <w:ilvl w:val="0"/>
          <w:numId w:val="6"/>
        </w:numPr>
        <w:tabs>
          <w:tab w:val="left" w:pos="11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, удостоверяющего личность Заявителя (предоставляется в случае</w:t>
      </w:r>
      <w:r w:rsidRPr="00312C33">
        <w:rPr>
          <w:rFonts w:ascii="Times New Roman" w:hAnsi="Times New Roman" w:cs="Times New Roman"/>
          <w:sz w:val="28"/>
          <w:szCs w:val="28"/>
        </w:rPr>
        <w:br/>
        <w:t>личного обращения в Уполномоченный орган либо МФЦ). В случае напр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Заявления посредством ЕПГУ сведения из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Pr="00312C33">
        <w:rPr>
          <w:rFonts w:ascii="Times New Roman" w:hAnsi="Times New Roman" w:cs="Times New Roman"/>
          <w:sz w:val="28"/>
          <w:szCs w:val="28"/>
        </w:rPr>
        <w:br/>
        <w:t>Заинтересованного лица формируются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</w:t>
      </w:r>
      <w:r w:rsidRPr="00312C33">
        <w:rPr>
          <w:rFonts w:ascii="Times New Roman" w:hAnsi="Times New Roman" w:cs="Times New Roman"/>
          <w:sz w:val="28"/>
          <w:szCs w:val="28"/>
        </w:rPr>
        <w:br/>
        <w:t>из состава соответствующих данных указанной учетной записи и могут быть</w:t>
      </w:r>
      <w:r w:rsidRPr="00312C33">
        <w:rPr>
          <w:rFonts w:ascii="Times New Roman" w:hAnsi="Times New Roman" w:cs="Times New Roman"/>
          <w:sz w:val="28"/>
          <w:szCs w:val="28"/>
        </w:rPr>
        <w:br/>
        <w:t>проверены путем направления запроса с использованием федеральной</w:t>
      </w:r>
      <w:r w:rsidRPr="00312C33">
        <w:rPr>
          <w:rFonts w:ascii="Times New Roman" w:hAnsi="Times New Roman" w:cs="Times New Roman"/>
          <w:sz w:val="28"/>
          <w:szCs w:val="28"/>
        </w:rPr>
        <w:br/>
        <w:t>государственной информационной системы «Единая система межведомств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го взаимодействия» (далее - СМЭВ)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от имени заявителя -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, если заявление подается представителем.</w:t>
      </w:r>
    </w:p>
    <w:p w:rsidR="00312C33" w:rsidRPr="00312C33" w:rsidRDefault="00312C33" w:rsidP="00312C33">
      <w:pPr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Pr="00312C33">
        <w:rPr>
          <w:rFonts w:ascii="Times New Roman" w:hAnsi="Times New Roman" w:cs="Times New Roman"/>
          <w:sz w:val="28"/>
          <w:szCs w:val="28"/>
        </w:rPr>
        <w:br/>
        <w:t>удостоверяющего личность заявителя, представителя формируются при</w:t>
      </w:r>
      <w:r w:rsidRPr="00312C33">
        <w:rPr>
          <w:rFonts w:ascii="Times New Roman" w:hAnsi="Times New Roman" w:cs="Times New Roman"/>
          <w:sz w:val="28"/>
          <w:szCs w:val="28"/>
        </w:rPr>
        <w:br/>
        <w:t>подтверждении учетной записи в ЕСИА из состава соответствующих данных</w:t>
      </w:r>
      <w:r w:rsidRPr="00312C33">
        <w:rPr>
          <w:rFonts w:ascii="Times New Roman" w:hAnsi="Times New Roman" w:cs="Times New Roman"/>
          <w:sz w:val="28"/>
          <w:szCs w:val="28"/>
        </w:rPr>
        <w:br/>
        <w:t>указанной учетной записи и могут быть проверены путем направления запроса с</w:t>
      </w:r>
      <w:r w:rsidRPr="00312C33">
        <w:rPr>
          <w:rFonts w:ascii="Times New Roman" w:hAnsi="Times New Roman" w:cs="Times New Roman"/>
          <w:sz w:val="28"/>
          <w:szCs w:val="28"/>
        </w:rPr>
        <w:br/>
        <w:t>использованием системы межведомственного электронного взаимодействия.</w:t>
      </w:r>
    </w:p>
    <w:p w:rsidR="00312C33" w:rsidRPr="00312C33" w:rsidRDefault="00312C33" w:rsidP="00312C33">
      <w:pPr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312C33" w:rsidRPr="00312C33" w:rsidRDefault="00312C33" w:rsidP="00312C33">
      <w:pPr>
        <w:tabs>
          <w:tab w:val="left" w:pos="1136"/>
        </w:tabs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изации;</w:t>
      </w:r>
    </w:p>
    <w:p w:rsidR="00312C33" w:rsidRPr="00312C33" w:rsidRDefault="00312C33" w:rsidP="00312C33">
      <w:pPr>
        <w:tabs>
          <w:tab w:val="left" w:pos="1136"/>
        </w:tabs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открепленной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br/>
        <w:t xml:space="preserve">УКЭП в формате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регистрации юридического лица в соответствии с законодательством иностра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государства в случае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дготовленный садоводческим или огородническим некоммерческим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товариществом реестр членов такого товарищества в случае, если подано заявление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и земельного участка такому товариществу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говор о развитии застроенной территории, если обращается лицо, с</w:t>
      </w:r>
      <w:r w:rsidRPr="00312C33">
        <w:rPr>
          <w:rFonts w:ascii="Times New Roman" w:hAnsi="Times New Roman" w:cs="Times New Roman"/>
          <w:sz w:val="28"/>
          <w:szCs w:val="28"/>
        </w:rPr>
        <w:br/>
        <w:t>которым заключен договор о развитии застроенной территории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, удостоверяющий (устанавливающий) права заявителя на здание,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е, если право на такое здание, сооружение не зарегистрировано в ЕГРН,</w:t>
      </w:r>
      <w:r w:rsidRPr="00312C33">
        <w:rPr>
          <w:rFonts w:ascii="Times New Roman" w:hAnsi="Times New Roman" w:cs="Times New Roman"/>
          <w:sz w:val="28"/>
          <w:szCs w:val="28"/>
        </w:rPr>
        <w:br/>
        <w:t>если обращается религиозная организация, имеющая в собственности здания или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я религиозного или благотворительного назначения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, удостоверяющий (устанавливающий) права заявителя на</w:t>
      </w:r>
      <w:r w:rsidRPr="00312C33">
        <w:rPr>
          <w:rFonts w:ascii="Times New Roman" w:hAnsi="Times New Roman" w:cs="Times New Roman"/>
          <w:sz w:val="28"/>
          <w:szCs w:val="28"/>
        </w:rPr>
        <w:br/>
        <w:t>испрашиваемый земельный участок, если право на такой земельный участок не</w:t>
      </w:r>
      <w:r w:rsidRPr="00312C33">
        <w:rPr>
          <w:rFonts w:ascii="Times New Roman" w:hAnsi="Times New Roman" w:cs="Times New Roman"/>
          <w:sz w:val="28"/>
          <w:szCs w:val="28"/>
        </w:rPr>
        <w:br/>
        <w:t>зарегистрировано в ЕГРН (при наличии соответствующих прав на земельный</w:t>
      </w:r>
      <w:r w:rsidRPr="00312C33">
        <w:rPr>
          <w:rFonts w:ascii="Times New Roman" w:hAnsi="Times New Roman" w:cs="Times New Roman"/>
          <w:sz w:val="28"/>
          <w:szCs w:val="28"/>
        </w:rPr>
        <w:br/>
        <w:t>участок), если обращается религиозная организация, имеющая в собственности</w:t>
      </w:r>
      <w:r w:rsidRPr="00312C33">
        <w:rPr>
          <w:rFonts w:ascii="Times New Roman" w:hAnsi="Times New Roman" w:cs="Times New Roman"/>
          <w:sz w:val="28"/>
          <w:szCs w:val="28"/>
        </w:rPr>
        <w:br/>
        <w:t>здания или сооружения религиозного или благотворительного назначения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13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аний,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й, расположенных на испрашиваемом земельном участке, с указанием</w:t>
      </w:r>
      <w:r w:rsidRPr="00312C33">
        <w:rPr>
          <w:rFonts w:ascii="Times New Roman" w:hAnsi="Times New Roman" w:cs="Times New Roman"/>
          <w:sz w:val="28"/>
          <w:szCs w:val="28"/>
        </w:rPr>
        <w:br/>
        <w:t>кадастровых (условных, инвентарных) номеров и адресных ориентиров зданий,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й, принадлежащих на соответствующем праве заявителю, если</w:t>
      </w:r>
      <w:r w:rsidRPr="00312C33">
        <w:rPr>
          <w:rFonts w:ascii="Times New Roman" w:hAnsi="Times New Roman" w:cs="Times New Roman"/>
          <w:sz w:val="28"/>
          <w:szCs w:val="28"/>
        </w:rPr>
        <w:br/>
        <w:t>обращается религиозная организация, имеющая в собственности здания или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я религиозного или благотворительного назначения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25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ешение общего собрания членов садоводческого или огороднического</w:t>
      </w:r>
    </w:p>
    <w:p w:rsidR="00312C33" w:rsidRPr="00312C33" w:rsidRDefault="00312C33" w:rsidP="00312C33">
      <w:pPr>
        <w:tabs>
          <w:tab w:val="left" w:pos="187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екоммерческого товарищества о приобретении земельного участка общего</w:t>
      </w:r>
      <w:r w:rsidRPr="00312C33">
        <w:rPr>
          <w:rFonts w:ascii="Times New Roman" w:hAnsi="Times New Roman" w:cs="Times New Roman"/>
          <w:sz w:val="28"/>
          <w:szCs w:val="28"/>
        </w:rPr>
        <w:br/>
        <w:t>назначения,</w:t>
      </w:r>
      <w:r w:rsidRPr="00312C33">
        <w:rPr>
          <w:rFonts w:ascii="Times New Roman" w:hAnsi="Times New Roman" w:cs="Times New Roman"/>
          <w:sz w:val="28"/>
          <w:szCs w:val="28"/>
        </w:rPr>
        <w:tab/>
        <w:t>расположенного в границах территории садоводства или</w:t>
      </w:r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городничества, с указанием долей в праве общей долевой собственности каждого</w:t>
      </w:r>
      <w:r w:rsidRPr="00312C33">
        <w:rPr>
          <w:rFonts w:ascii="Times New Roman" w:hAnsi="Times New Roman" w:cs="Times New Roman"/>
          <w:sz w:val="28"/>
          <w:szCs w:val="28"/>
        </w:rPr>
        <w:br/>
        <w:t>собственника земельного участка, если обращается лицо, уполномоченное на подачу</w:t>
      </w:r>
      <w:r w:rsidRPr="00312C33">
        <w:rPr>
          <w:rFonts w:ascii="Times New Roman" w:hAnsi="Times New Roman" w:cs="Times New Roman"/>
          <w:sz w:val="28"/>
          <w:szCs w:val="28"/>
        </w:rPr>
        <w:br/>
        <w:t>заявления решением общего собрания членов садоводческого или огороднического</w:t>
      </w:r>
      <w:r w:rsidRPr="00312C33">
        <w:rPr>
          <w:rFonts w:ascii="Times New Roman" w:hAnsi="Times New Roman" w:cs="Times New Roman"/>
          <w:sz w:val="28"/>
          <w:szCs w:val="28"/>
        </w:rPr>
        <w:br/>
        <w:t>некоммерческого товарищества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24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каз о приеме на работу, выписка из трудовой книжки (либо сведения о</w:t>
      </w:r>
      <w:r w:rsidRPr="00312C33">
        <w:rPr>
          <w:rFonts w:ascii="Times New Roman" w:hAnsi="Times New Roman" w:cs="Times New Roman"/>
          <w:sz w:val="28"/>
          <w:szCs w:val="28"/>
        </w:rPr>
        <w:br/>
        <w:t>трудовой деятельности) или трудовой договор (контракт), если обращается</w:t>
      </w:r>
      <w:r w:rsidRPr="00312C33">
        <w:rPr>
          <w:rFonts w:ascii="Times New Roman" w:hAnsi="Times New Roman" w:cs="Times New Roman"/>
          <w:sz w:val="28"/>
          <w:szCs w:val="28"/>
        </w:rPr>
        <w:br/>
        <w:t>гражданин, работающий по основному месту работы в муниципальном образовании</w:t>
      </w:r>
      <w:r w:rsidRPr="00312C33">
        <w:rPr>
          <w:rFonts w:ascii="Times New Roman" w:hAnsi="Times New Roman" w:cs="Times New Roman"/>
          <w:sz w:val="28"/>
          <w:szCs w:val="28"/>
        </w:rPr>
        <w:br/>
        <w:t>по специальности, которая установлена законом субъекта Российской Федерации;</w:t>
      </w:r>
    </w:p>
    <w:p w:rsidR="00312C33" w:rsidRPr="00312C33" w:rsidRDefault="00312C33" w:rsidP="00190980">
      <w:pPr>
        <w:numPr>
          <w:ilvl w:val="0"/>
          <w:numId w:val="6"/>
        </w:numPr>
        <w:tabs>
          <w:tab w:val="left" w:pos="138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ы, подтверждающие условия предоставления земельных</w:t>
      </w:r>
      <w:r w:rsidRPr="00312C33">
        <w:rPr>
          <w:rFonts w:ascii="Times New Roman" w:hAnsi="Times New Roman" w:cs="Times New Roman"/>
          <w:sz w:val="28"/>
          <w:szCs w:val="28"/>
        </w:rPr>
        <w:br/>
        <w:t>участков в соответствии с законодательством субъектов Российской Федерации,</w:t>
      </w:r>
      <w:r w:rsidRPr="00312C33">
        <w:rPr>
          <w:rFonts w:ascii="Times New Roman" w:hAnsi="Times New Roman" w:cs="Times New Roman"/>
          <w:sz w:val="28"/>
          <w:szCs w:val="28"/>
        </w:rPr>
        <w:br/>
        <w:t>если обращаются граждане, имеющие трех и более детей; отдельные категории</w:t>
      </w:r>
      <w:r w:rsidRPr="00312C33">
        <w:rPr>
          <w:rFonts w:ascii="Times New Roman" w:hAnsi="Times New Roman" w:cs="Times New Roman"/>
          <w:sz w:val="28"/>
          <w:szCs w:val="28"/>
        </w:rPr>
        <w:br/>
        <w:t>граждан и (или) некоммерческие организации, созданные гражданами,</w:t>
      </w:r>
      <w:r w:rsidRPr="00312C33">
        <w:rPr>
          <w:rFonts w:ascii="Times New Roman" w:hAnsi="Times New Roman" w:cs="Times New Roman"/>
          <w:sz w:val="28"/>
          <w:szCs w:val="28"/>
        </w:rPr>
        <w:br/>
        <w:t>устанавливаемые федеральным законом; религиозная организация, имеющая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ый участок на праве постоянного (бессрочного) пользования,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назначенный для сельскохозяйственного производства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едоставление указанных документов не требуется в случае, если указанные</w:t>
      </w:r>
      <w:r w:rsidRPr="00312C33">
        <w:rPr>
          <w:rFonts w:ascii="Times New Roman" w:hAnsi="Times New Roman" w:cs="Times New Roman"/>
          <w:sz w:val="28"/>
          <w:szCs w:val="28"/>
        </w:rPr>
        <w:br/>
        <w:t>документы направлялись в уполномоченный орган с заявлением о предварительном</w:t>
      </w:r>
      <w:r w:rsidRPr="00312C33">
        <w:rPr>
          <w:rFonts w:ascii="Times New Roman" w:hAnsi="Times New Roman" w:cs="Times New Roman"/>
          <w:sz w:val="28"/>
          <w:szCs w:val="28"/>
        </w:rPr>
        <w:br/>
        <w:t>согласовании предоставления земельного участка, по итогам рассмотрения которого</w:t>
      </w:r>
      <w:r w:rsidRPr="00312C33">
        <w:rPr>
          <w:rFonts w:ascii="Times New Roman" w:hAnsi="Times New Roman" w:cs="Times New Roman"/>
          <w:sz w:val="28"/>
          <w:szCs w:val="28"/>
        </w:rPr>
        <w:br/>
        <w:t>принято решение о предварительном согласовании предоставления земель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участка.</w:t>
      </w:r>
    </w:p>
    <w:p w:rsidR="00312C33" w:rsidRPr="00312C33" w:rsidRDefault="009A678F" w:rsidP="009A678F">
      <w:pPr>
        <w:tabs>
          <w:tab w:val="left" w:pos="139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0.4.</w:t>
      </w:r>
      <w:r w:rsidR="00312C33" w:rsidRPr="00312C33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</w:t>
      </w:r>
      <w:r w:rsidR="00312C33" w:rsidRPr="00312C33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оказания муниципальной услуги:</w:t>
      </w:r>
    </w:p>
    <w:p w:rsidR="00312C33" w:rsidRPr="00312C33" w:rsidRDefault="00312C33" w:rsidP="00190980">
      <w:pPr>
        <w:numPr>
          <w:ilvl w:val="0"/>
          <w:numId w:val="7"/>
        </w:num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</w:t>
      </w:r>
      <w:r w:rsidRPr="00312C33">
        <w:rPr>
          <w:rFonts w:ascii="Times New Roman" w:hAnsi="Times New Roman" w:cs="Times New Roman"/>
          <w:sz w:val="28"/>
          <w:szCs w:val="28"/>
        </w:rPr>
        <w:br/>
        <w:t>юридическом лице, являющемся заявителем;</w:t>
      </w:r>
    </w:p>
    <w:p w:rsidR="00312C33" w:rsidRPr="00312C33" w:rsidRDefault="00312C33" w:rsidP="00190980">
      <w:pPr>
        <w:numPr>
          <w:ilvl w:val="0"/>
          <w:numId w:val="7"/>
        </w:num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принимателей об индивидуальном предпринимателе, являющемся заявителем;</w:t>
      </w:r>
    </w:p>
    <w:p w:rsidR="00312C33" w:rsidRPr="00312C33" w:rsidRDefault="00312C33" w:rsidP="00190980">
      <w:pPr>
        <w:numPr>
          <w:ilvl w:val="0"/>
          <w:numId w:val="7"/>
        </w:num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ыписка из ЕГРН об испрашиваемом земельном участке, о земельном</w:t>
      </w:r>
      <w:r w:rsidRPr="00312C33">
        <w:rPr>
          <w:rFonts w:ascii="Times New Roman" w:hAnsi="Times New Roman" w:cs="Times New Roman"/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312C33">
        <w:rPr>
          <w:rFonts w:ascii="Times New Roman" w:hAnsi="Times New Roman" w:cs="Times New Roman"/>
          <w:sz w:val="28"/>
          <w:szCs w:val="28"/>
        </w:rPr>
        <w:br/>
        <w:t>недвижимости, расположенном на земельном участке;</w:t>
      </w:r>
    </w:p>
    <w:p w:rsidR="00312C33" w:rsidRPr="00312C33" w:rsidRDefault="00312C33" w:rsidP="00190980">
      <w:pPr>
        <w:numPr>
          <w:ilvl w:val="0"/>
          <w:numId w:val="7"/>
        </w:numPr>
        <w:tabs>
          <w:tab w:val="left" w:pos="113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 о предоставлении исходного земельного участка</w:t>
      </w:r>
    </w:p>
    <w:p w:rsidR="00312C33" w:rsidRPr="00312C33" w:rsidRDefault="00312C33" w:rsidP="00312C33">
      <w:pPr>
        <w:tabs>
          <w:tab w:val="left" w:pos="2309"/>
          <w:tab w:val="left" w:pos="4901"/>
          <w:tab w:val="left" w:pos="7003"/>
          <w:tab w:val="left" w:pos="791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адоводческому</w:t>
      </w:r>
      <w:r w:rsidRPr="00312C33">
        <w:rPr>
          <w:rFonts w:ascii="Times New Roman" w:hAnsi="Times New Roman" w:cs="Times New Roman"/>
          <w:sz w:val="28"/>
          <w:szCs w:val="28"/>
        </w:rPr>
        <w:tab/>
        <w:t>некоммерческому</w:t>
      </w:r>
      <w:r w:rsidRPr="00312C33">
        <w:rPr>
          <w:rFonts w:ascii="Times New Roman" w:hAnsi="Times New Roman" w:cs="Times New Roman"/>
          <w:sz w:val="28"/>
          <w:szCs w:val="28"/>
        </w:rPr>
        <w:tab/>
        <w:t>товариществу</w:t>
      </w:r>
      <w:r w:rsidRPr="00312C33">
        <w:rPr>
          <w:rFonts w:ascii="Times New Roman" w:hAnsi="Times New Roman" w:cs="Times New Roman"/>
          <w:sz w:val="28"/>
          <w:szCs w:val="28"/>
        </w:rPr>
        <w:tab/>
        <w:t>или</w:t>
      </w:r>
      <w:r w:rsidRPr="00312C33">
        <w:rPr>
          <w:rFonts w:ascii="Times New Roman" w:hAnsi="Times New Roman" w:cs="Times New Roman"/>
          <w:sz w:val="28"/>
          <w:szCs w:val="28"/>
        </w:rPr>
        <w:tab/>
        <w:t>огородническому</w:t>
      </w:r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екоммерческому товариществу (за исключением случаев, если право на исходный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ый участок зарегистрировано в ЕГРН), если обращается лицо,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ое на подачу заявления решением общего собрания членов такого</w:t>
      </w:r>
      <w:r w:rsidRPr="00312C33">
        <w:rPr>
          <w:rFonts w:ascii="Times New Roman" w:hAnsi="Times New Roman" w:cs="Times New Roman"/>
          <w:sz w:val="28"/>
          <w:szCs w:val="28"/>
        </w:rPr>
        <w:br/>
        <w:t>товарищества;</w:t>
      </w:r>
    </w:p>
    <w:p w:rsidR="00312C33" w:rsidRPr="00312C33" w:rsidRDefault="00312C33" w:rsidP="00190980">
      <w:pPr>
        <w:numPr>
          <w:ilvl w:val="0"/>
          <w:numId w:val="7"/>
        </w:numPr>
        <w:tabs>
          <w:tab w:val="left" w:pos="113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утвержденный проект межевания территории, если обращается лицо,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12C33" w:rsidRPr="00312C33" w:rsidRDefault="00312C33" w:rsidP="00312C33">
      <w:pPr>
        <w:tabs>
          <w:tab w:val="left" w:pos="2309"/>
          <w:tab w:val="left" w:pos="4901"/>
          <w:tab w:val="left" w:pos="7003"/>
          <w:tab w:val="left" w:pos="791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торым заключен договор о развитии застроенной территории; лицо,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ое на подачу заявления решением общего собрания членов</w:t>
      </w:r>
      <w:r w:rsidRPr="00312C33">
        <w:rPr>
          <w:rFonts w:ascii="Times New Roman" w:hAnsi="Times New Roman" w:cs="Times New Roman"/>
          <w:sz w:val="28"/>
          <w:szCs w:val="28"/>
        </w:rPr>
        <w:br/>
        <w:t>садоводческого</w:t>
      </w:r>
      <w:r w:rsidRPr="00312C33">
        <w:rPr>
          <w:rFonts w:ascii="Times New Roman" w:hAnsi="Times New Roman" w:cs="Times New Roman"/>
          <w:sz w:val="28"/>
          <w:szCs w:val="28"/>
        </w:rPr>
        <w:tab/>
        <w:t>некоммерческого</w:t>
      </w:r>
      <w:r w:rsidRPr="00312C33">
        <w:rPr>
          <w:rFonts w:ascii="Times New Roman" w:hAnsi="Times New Roman" w:cs="Times New Roman"/>
          <w:sz w:val="28"/>
          <w:szCs w:val="28"/>
        </w:rPr>
        <w:tab/>
        <w:t>товарищества</w:t>
      </w:r>
      <w:r w:rsidRPr="00312C33">
        <w:rPr>
          <w:rFonts w:ascii="Times New Roman" w:hAnsi="Times New Roman" w:cs="Times New Roman"/>
          <w:sz w:val="28"/>
          <w:szCs w:val="28"/>
        </w:rPr>
        <w:tab/>
        <w:t>или</w:t>
      </w:r>
      <w:r w:rsidRPr="00312C33">
        <w:rPr>
          <w:rFonts w:ascii="Times New Roman" w:hAnsi="Times New Roman" w:cs="Times New Roman"/>
          <w:sz w:val="28"/>
          <w:szCs w:val="28"/>
        </w:rPr>
        <w:tab/>
        <w:t>огороднического</w:t>
      </w:r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екоммерческого товарищества;</w:t>
      </w:r>
    </w:p>
    <w:p w:rsidR="00312C33" w:rsidRPr="00312C33" w:rsidRDefault="00312C33" w:rsidP="00190980">
      <w:pPr>
        <w:numPr>
          <w:ilvl w:val="0"/>
          <w:numId w:val="7"/>
        </w:num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твержденный проект планировки территории, если обращается лицо, с</w:t>
      </w:r>
      <w:r w:rsidRPr="00312C33">
        <w:rPr>
          <w:rFonts w:ascii="Times New Roman" w:hAnsi="Times New Roman" w:cs="Times New Roman"/>
          <w:sz w:val="28"/>
          <w:szCs w:val="28"/>
        </w:rPr>
        <w:br/>
        <w:t>которым заключен договор о развитии застроенной территории;</w:t>
      </w:r>
    </w:p>
    <w:p w:rsidR="00312C33" w:rsidRPr="00312C33" w:rsidRDefault="009A678F" w:rsidP="009A678F">
      <w:pPr>
        <w:tabs>
          <w:tab w:val="left" w:pos="139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</w:t>
      </w:r>
      <w:r w:rsidR="00312C33" w:rsidRPr="00312C33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электронной форме, направляются в следующих форматах:</w:t>
      </w:r>
    </w:p>
    <w:p w:rsidR="00312C33" w:rsidRPr="00312C33" w:rsidRDefault="00312C33" w:rsidP="00190980">
      <w:pPr>
        <w:numPr>
          <w:ilvl w:val="0"/>
          <w:numId w:val="8"/>
        </w:numPr>
        <w:tabs>
          <w:tab w:val="left" w:pos="112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12C33">
        <w:rPr>
          <w:rFonts w:ascii="Times New Roman" w:hAnsi="Times New Roman" w:cs="Times New Roman"/>
          <w:sz w:val="28"/>
          <w:szCs w:val="28"/>
        </w:rPr>
        <w:t>- для документов, в отношении которых утверждены формы</w:t>
      </w:r>
      <w:r w:rsidRPr="00312C33">
        <w:rPr>
          <w:rFonts w:ascii="Times New Roman" w:hAnsi="Times New Roman" w:cs="Times New Roman"/>
          <w:sz w:val="28"/>
          <w:szCs w:val="28"/>
        </w:rPr>
        <w:br/>
        <w:t>и требования по формированию электронных документов в виде файлов в формате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312C33" w:rsidRPr="00312C33" w:rsidRDefault="00312C33" w:rsidP="00190980">
      <w:pPr>
        <w:numPr>
          <w:ilvl w:val="0"/>
          <w:numId w:val="8"/>
        </w:numPr>
        <w:tabs>
          <w:tab w:val="left" w:pos="110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312C33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</w:t>
      </w:r>
      <w:r w:rsidRPr="00312C33">
        <w:rPr>
          <w:rFonts w:ascii="Times New Roman" w:hAnsi="Times New Roman" w:cs="Times New Roman"/>
          <w:sz w:val="28"/>
          <w:szCs w:val="28"/>
        </w:rPr>
        <w:br/>
        <w:t>формулы;</w:t>
      </w:r>
    </w:p>
    <w:p w:rsidR="00312C33" w:rsidRPr="00312C33" w:rsidRDefault="00312C33" w:rsidP="00190980">
      <w:pPr>
        <w:numPr>
          <w:ilvl w:val="0"/>
          <w:numId w:val="8"/>
        </w:numPr>
        <w:tabs>
          <w:tab w:val="left" w:pos="112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proofErr w:type="spellEnd"/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312C33">
        <w:rPr>
          <w:rFonts w:ascii="Times New Roman" w:hAnsi="Times New Roman" w:cs="Times New Roman"/>
          <w:sz w:val="28"/>
          <w:szCs w:val="28"/>
        </w:rPr>
        <w:t>для документов с текстовым содержанием,</w:t>
      </w:r>
      <w:r w:rsidRPr="00312C33">
        <w:rPr>
          <w:rFonts w:ascii="Times New Roman" w:hAnsi="Times New Roman" w:cs="Times New Roman"/>
          <w:sz w:val="28"/>
          <w:szCs w:val="28"/>
        </w:rPr>
        <w:br/>
        <w:t>в том числе включающих формулы и (или) графические изображения,</w:t>
      </w:r>
      <w:r w:rsidRPr="00312C33">
        <w:rPr>
          <w:rFonts w:ascii="Times New Roman" w:hAnsi="Times New Roman" w:cs="Times New Roman"/>
          <w:sz w:val="28"/>
          <w:szCs w:val="28"/>
        </w:rPr>
        <w:br/>
        <w:t>а также документов с графическим содержанием;</w:t>
      </w:r>
    </w:p>
    <w:p w:rsidR="00312C33" w:rsidRPr="00312C33" w:rsidRDefault="00312C33" w:rsidP="00190980">
      <w:pPr>
        <w:numPr>
          <w:ilvl w:val="0"/>
          <w:numId w:val="8"/>
        </w:numPr>
        <w:tabs>
          <w:tab w:val="left" w:pos="114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12C33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312C33" w:rsidRPr="00312C33" w:rsidRDefault="00312C33" w:rsidP="00190980">
      <w:pPr>
        <w:numPr>
          <w:ilvl w:val="0"/>
          <w:numId w:val="8"/>
        </w:numPr>
        <w:tabs>
          <w:tab w:val="left" w:pos="114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312C33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312C33" w:rsidRPr="00312C33" w:rsidRDefault="00312C33" w:rsidP="00312C33">
      <w:pPr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</w:t>
      </w:r>
      <w:r w:rsidRPr="00312C33">
        <w:rPr>
          <w:rFonts w:ascii="Times New Roman" w:hAnsi="Times New Roman" w:cs="Times New Roman"/>
          <w:sz w:val="28"/>
          <w:szCs w:val="28"/>
        </w:rPr>
        <w:br/>
        <w:t>подписаны органом государственной власти или органом местного самоупр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на бумажном носителе, допускается формирование таких документов,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ставляемых в электронной форме, путем сканирования непосредственно</w:t>
      </w:r>
      <w:r w:rsidRPr="00312C33">
        <w:rPr>
          <w:rFonts w:ascii="Times New Roman" w:hAnsi="Times New Roman" w:cs="Times New Roman"/>
          <w:sz w:val="28"/>
          <w:szCs w:val="28"/>
        </w:rPr>
        <w:br/>
        <w:t>с оригинала документа (использование копий не допускается), которое</w:t>
      </w:r>
      <w:r w:rsidRPr="00312C33">
        <w:rPr>
          <w:rFonts w:ascii="Times New Roman" w:hAnsi="Times New Roman" w:cs="Times New Roman"/>
          <w:sz w:val="28"/>
          <w:szCs w:val="28"/>
        </w:rPr>
        <w:br/>
        <w:t>осуществляется с сохранением ориентации оригинала документа в разрешении 300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- 500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12C33">
        <w:rPr>
          <w:rFonts w:ascii="Times New Roman" w:hAnsi="Times New Roman" w:cs="Times New Roman"/>
          <w:sz w:val="28"/>
          <w:szCs w:val="28"/>
        </w:rPr>
        <w:t>(масштаб 1:1) и всех аутентичных признаков подлинности (графической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br/>
        <w:t>подписи лица, печати, углового штампа бланка), с использованием следующих</w:t>
      </w:r>
      <w:r w:rsidRPr="00312C33">
        <w:rPr>
          <w:rFonts w:ascii="Times New Roman" w:hAnsi="Times New Roman" w:cs="Times New Roman"/>
          <w:sz w:val="28"/>
          <w:szCs w:val="28"/>
        </w:rPr>
        <w:br/>
        <w:t>режимов:</w:t>
      </w:r>
    </w:p>
    <w:p w:rsidR="00312C33" w:rsidRPr="00312C33" w:rsidRDefault="00312C33" w:rsidP="00190980">
      <w:pPr>
        <w:numPr>
          <w:ilvl w:val="0"/>
          <w:numId w:val="9"/>
        </w:numPr>
        <w:tabs>
          <w:tab w:val="left" w:pos="1108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312C33" w:rsidRPr="00312C33" w:rsidRDefault="00312C33" w:rsidP="00190980">
      <w:pPr>
        <w:numPr>
          <w:ilvl w:val="0"/>
          <w:numId w:val="9"/>
        </w:numPr>
        <w:tabs>
          <w:tab w:val="left" w:pos="1103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отличных от цветного графического изображения);</w:t>
      </w:r>
    </w:p>
    <w:p w:rsidR="00312C33" w:rsidRPr="00312C33" w:rsidRDefault="00312C33" w:rsidP="00190980">
      <w:pPr>
        <w:numPr>
          <w:ilvl w:val="0"/>
          <w:numId w:val="9"/>
        </w:numPr>
        <w:tabs>
          <w:tab w:val="left" w:pos="1113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</w:t>
      </w:r>
      <w:r w:rsidRPr="00312C33">
        <w:rPr>
          <w:rFonts w:ascii="Times New Roman" w:hAnsi="Times New Roman" w:cs="Times New Roman"/>
          <w:sz w:val="28"/>
          <w:szCs w:val="28"/>
        </w:rPr>
        <w:br/>
        <w:t>цветных графических изображений либо цветного текста).</w:t>
      </w:r>
    </w:p>
    <w:p w:rsidR="00312C33" w:rsidRPr="00312C33" w:rsidRDefault="00312C33" w:rsidP="00312C33">
      <w:pPr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из которых содержит текстовую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312C33" w:rsidRPr="00312C33" w:rsidRDefault="00312C33" w:rsidP="00312C33">
      <w:pPr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312C33">
        <w:rPr>
          <w:rFonts w:ascii="Times New Roman" w:hAnsi="Times New Roman" w:cs="Times New Roman"/>
          <w:sz w:val="28"/>
          <w:szCs w:val="28"/>
        </w:rPr>
        <w:br/>
        <w:t>документ и количество листов в документе.</w:t>
      </w:r>
    </w:p>
    <w:p w:rsidR="00312C33" w:rsidRPr="00312C33" w:rsidRDefault="009A678F" w:rsidP="009A678F">
      <w:pPr>
        <w:tabs>
          <w:tab w:val="left" w:pos="1387"/>
        </w:tabs>
        <w:spacing w:after="30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0.6.</w:t>
      </w:r>
      <w:r w:rsidR="00312C33" w:rsidRPr="00312C33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Заявителю обеспечивается в МФЦ доступ к ЕПГУ, в соответствии с постановлением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22 декабря 2012 г. № 1376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300"/>
        <w:ind w:left="20" w:firstLine="0"/>
      </w:pPr>
      <w:bookmarkStart w:id="10" w:name="bookmark9"/>
      <w:r w:rsidRPr="00312C33">
        <w:t>Исчерпывающий перечень оснований для отказа в приеме документов,</w:t>
      </w:r>
      <w:r w:rsidRPr="00312C33">
        <w:br/>
        <w:t>необходимых для предоставления муниципальной услуги</w:t>
      </w:r>
      <w:bookmarkEnd w:id="10"/>
    </w:p>
    <w:p w:rsidR="00312C33" w:rsidRPr="00312C33" w:rsidRDefault="009A678F" w:rsidP="009A678F">
      <w:pPr>
        <w:tabs>
          <w:tab w:val="left" w:pos="138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1.</w:t>
      </w:r>
      <w:r w:rsidR="00312C33" w:rsidRPr="00312C33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, являются:</w:t>
      </w:r>
    </w:p>
    <w:p w:rsidR="00312C33" w:rsidRPr="00312C33" w:rsidRDefault="009A678F" w:rsidP="009A678F">
      <w:pPr>
        <w:tabs>
          <w:tab w:val="left" w:pos="168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1.1.</w:t>
      </w:r>
      <w:r w:rsidR="00312C33" w:rsidRPr="00312C33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9A678F" w:rsidRDefault="009A678F" w:rsidP="009A678F">
      <w:pPr>
        <w:tabs>
          <w:tab w:val="left" w:pos="169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1.2.</w:t>
      </w:r>
      <w:r w:rsidR="00312C33" w:rsidRPr="00312C33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за услугой;</w:t>
      </w:r>
    </w:p>
    <w:p w:rsidR="00312C33" w:rsidRPr="00312C33" w:rsidRDefault="009A678F" w:rsidP="009A678F">
      <w:pPr>
        <w:tabs>
          <w:tab w:val="left" w:pos="169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1.3.</w:t>
      </w:r>
      <w:r w:rsidR="00312C33" w:rsidRPr="00312C33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не заверенные в порядке, установленном законодательством Российской Федерации;</w:t>
      </w:r>
    </w:p>
    <w:p w:rsidR="00312C33" w:rsidRPr="00312C33" w:rsidRDefault="009A678F" w:rsidP="009A678F">
      <w:pPr>
        <w:tabs>
          <w:tab w:val="left" w:pos="169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1.4.</w:t>
      </w:r>
      <w:r w:rsidR="00312C33" w:rsidRPr="00312C33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повреждения, наличие которых не позволяет в полном объеме использовать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312C33" w:rsidRPr="00312C33" w:rsidRDefault="009A678F" w:rsidP="009A678F">
      <w:pPr>
        <w:tabs>
          <w:tab w:val="left" w:pos="168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1.5.</w:t>
      </w:r>
      <w:r w:rsidR="00312C33" w:rsidRPr="00312C33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от 6 апреля 2011 года № 63-ФЗ «Об электронной подписи» условий признания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действительности, усиленной квалифицированной электронной подписи;</w:t>
      </w:r>
    </w:p>
    <w:p w:rsidR="00312C33" w:rsidRPr="00312C33" w:rsidRDefault="009A678F" w:rsidP="009A678F">
      <w:pPr>
        <w:tabs>
          <w:tab w:val="left" w:pos="169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1.6.</w:t>
      </w:r>
      <w:r w:rsidR="00312C33" w:rsidRPr="00312C33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для предоставления услуги, в электронной форме с нарушением установленных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требований;</w:t>
      </w:r>
    </w:p>
    <w:p w:rsidR="00312C33" w:rsidRPr="00312C33" w:rsidRDefault="009A678F" w:rsidP="009A678F">
      <w:pPr>
        <w:tabs>
          <w:tab w:val="left" w:pos="168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1.7.</w:t>
      </w:r>
      <w:r w:rsidR="00312C33" w:rsidRPr="00312C33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</w:t>
      </w:r>
    </w:p>
    <w:p w:rsidR="00312C33" w:rsidRPr="00312C33" w:rsidRDefault="00312C33" w:rsidP="00312C33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интерактивной форме заявления на ЕПГУ.</w:t>
      </w:r>
    </w:p>
    <w:p w:rsidR="00312C33" w:rsidRPr="00312C33" w:rsidRDefault="009A678F" w:rsidP="009A678F">
      <w:pPr>
        <w:tabs>
          <w:tab w:val="left" w:pos="138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1.8.</w:t>
      </w:r>
      <w:r w:rsidR="00312C33" w:rsidRPr="00312C33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312C33" w:rsidRPr="00312C33" w:rsidRDefault="009A678F" w:rsidP="009A678F">
      <w:pPr>
        <w:tabs>
          <w:tab w:val="left" w:pos="1378"/>
        </w:tabs>
        <w:spacing w:after="30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1.9.</w:t>
      </w:r>
      <w:r w:rsidR="00312C33" w:rsidRPr="00312C33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, не препятствует повторному обращению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Заявителя за предоставлением муниципальной услуги.</w:t>
      </w:r>
    </w:p>
    <w:p w:rsidR="00312C33" w:rsidRPr="00312C33" w:rsidRDefault="00312C33" w:rsidP="00312C33">
      <w:pPr>
        <w:pStyle w:val="30"/>
        <w:shd w:val="clear" w:color="auto" w:fill="auto"/>
        <w:spacing w:before="0" w:after="300"/>
        <w:ind w:firstLine="0"/>
      </w:pPr>
      <w:r w:rsidRPr="00312C33">
        <w:t>Исчерпывающий перечень оснований для приостановления предоставления</w:t>
      </w:r>
      <w:r w:rsidRPr="00312C33">
        <w:br/>
        <w:t>муниципальной услуги или отказа в предоставлении муниципальной услуги</w:t>
      </w:r>
    </w:p>
    <w:p w:rsidR="00312C33" w:rsidRPr="00312C33" w:rsidRDefault="00312C33" w:rsidP="00190980">
      <w:pPr>
        <w:numPr>
          <w:ilvl w:val="1"/>
          <w:numId w:val="5"/>
        </w:numPr>
        <w:tabs>
          <w:tab w:val="left" w:pos="137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муниципальной услуги законодательством не установлены.</w:t>
      </w:r>
    </w:p>
    <w:p w:rsidR="00312C33" w:rsidRPr="00312C33" w:rsidRDefault="00312C33" w:rsidP="00190980">
      <w:pPr>
        <w:numPr>
          <w:ilvl w:val="1"/>
          <w:numId w:val="5"/>
        </w:numPr>
        <w:tabs>
          <w:tab w:val="left" w:pos="137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 заявлением обратилось лицо, которое в соответствии с земельным</w:t>
      </w:r>
      <w:r w:rsidRPr="00312C33">
        <w:rPr>
          <w:rFonts w:ascii="Times New Roman" w:hAnsi="Times New Roman" w:cs="Times New Roman"/>
          <w:sz w:val="28"/>
          <w:szCs w:val="28"/>
        </w:rPr>
        <w:br/>
        <w:t>законодательством не имеет права на приобретение земельного участка без</w:t>
      </w:r>
      <w:r w:rsidRPr="00312C33">
        <w:rPr>
          <w:rFonts w:ascii="Times New Roman" w:hAnsi="Times New Roman" w:cs="Times New Roman"/>
          <w:sz w:val="28"/>
          <w:szCs w:val="28"/>
        </w:rPr>
        <w:br/>
        <w:t>проведения торгов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предоставлен на праве</w:t>
      </w:r>
      <w:r w:rsidRPr="00312C33">
        <w:rPr>
          <w:rFonts w:ascii="Times New Roman" w:hAnsi="Times New Roman" w:cs="Times New Roman"/>
          <w:sz w:val="28"/>
          <w:szCs w:val="28"/>
        </w:rPr>
        <w:br/>
        <w:t>постоянного (бессрочного) пользования, безвозмездного пользования,</w:t>
      </w:r>
      <w:r w:rsidRPr="00312C33">
        <w:rPr>
          <w:rFonts w:ascii="Times New Roman" w:hAnsi="Times New Roman" w:cs="Times New Roman"/>
          <w:sz w:val="28"/>
          <w:szCs w:val="28"/>
        </w:rPr>
        <w:br/>
        <w:t>пожизненного наследуемого владения или аренды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уется в результате</w:t>
      </w:r>
      <w:r w:rsidRPr="00312C33">
        <w:rPr>
          <w:rFonts w:ascii="Times New Roman" w:hAnsi="Times New Roman" w:cs="Times New Roman"/>
          <w:sz w:val="28"/>
          <w:szCs w:val="28"/>
        </w:rPr>
        <w:br/>
        <w:t>раздела земельного участка, предоставленного садоводческому или</w:t>
      </w:r>
      <w:r w:rsidRPr="00312C33">
        <w:rPr>
          <w:rFonts w:ascii="Times New Roman" w:hAnsi="Times New Roman" w:cs="Times New Roman"/>
          <w:sz w:val="28"/>
          <w:szCs w:val="28"/>
        </w:rPr>
        <w:br/>
        <w:t>огородническому некоммерческому товариществу, за исключением случаев</w:t>
      </w:r>
      <w:r w:rsidRPr="00312C33">
        <w:rPr>
          <w:rFonts w:ascii="Times New Roman" w:hAnsi="Times New Roman" w:cs="Times New Roman"/>
          <w:sz w:val="28"/>
          <w:szCs w:val="28"/>
        </w:rPr>
        <w:br/>
        <w:t>обращения с таким заявлением члена этого товарищества (если такой земельный</w:t>
      </w:r>
      <w:r w:rsidRPr="00312C33">
        <w:rPr>
          <w:rFonts w:ascii="Times New Roman" w:hAnsi="Times New Roman" w:cs="Times New Roman"/>
          <w:sz w:val="28"/>
          <w:szCs w:val="28"/>
        </w:rPr>
        <w:br/>
        <w:t>участок является садовым или огородным) либо собственников земельных участков,</w:t>
      </w:r>
      <w:r w:rsidRPr="00312C33">
        <w:rPr>
          <w:rFonts w:ascii="Times New Roman" w:hAnsi="Times New Roman" w:cs="Times New Roman"/>
          <w:sz w:val="28"/>
          <w:szCs w:val="28"/>
        </w:rPr>
        <w:br/>
        <w:t>расположенных в границах территории ведения гражданами садоводства или</w:t>
      </w:r>
      <w:r w:rsidRPr="00312C33">
        <w:rPr>
          <w:rFonts w:ascii="Times New Roman" w:hAnsi="Times New Roman" w:cs="Times New Roman"/>
          <w:sz w:val="28"/>
          <w:szCs w:val="28"/>
        </w:rPr>
        <w:br/>
        <w:t>огородничества для собственных нужд (если земельный участок является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ым участком общего назначения);</w:t>
      </w:r>
      <w:proofErr w:type="gramEnd"/>
    </w:p>
    <w:p w:rsidR="00312C33" w:rsidRPr="00312C33" w:rsidRDefault="00312C33" w:rsidP="00190980">
      <w:pPr>
        <w:numPr>
          <w:ilvl w:val="2"/>
          <w:numId w:val="5"/>
        </w:numPr>
        <w:tabs>
          <w:tab w:val="left" w:pos="164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е, объект незавершенного строительства, принадлежащие гражданам или</w:t>
      </w:r>
      <w:r w:rsidRPr="00312C33">
        <w:rPr>
          <w:rFonts w:ascii="Times New Roman" w:hAnsi="Times New Roman" w:cs="Times New Roman"/>
          <w:sz w:val="28"/>
          <w:szCs w:val="28"/>
        </w:rPr>
        <w:br/>
        <w:t>юридическим лицам, за исключением случаев, если на земельном участке</w:t>
      </w:r>
      <w:r w:rsidRPr="00312C33">
        <w:rPr>
          <w:rFonts w:ascii="Times New Roman" w:hAnsi="Times New Roman" w:cs="Times New Roman"/>
          <w:sz w:val="28"/>
          <w:szCs w:val="28"/>
        </w:rPr>
        <w:br/>
        <w:t>расположены сооружения (в том числе сооружения, строительство которых не</w:t>
      </w:r>
      <w:r w:rsidRPr="00312C33">
        <w:rPr>
          <w:rFonts w:ascii="Times New Roman" w:hAnsi="Times New Roman" w:cs="Times New Roman"/>
          <w:sz w:val="28"/>
          <w:szCs w:val="28"/>
        </w:rPr>
        <w:br/>
        <w:t>завершено), размещение которых допускается на основании сервитута, публич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сервитута, или объекты, размещенные в соответствии со статьей 39.36 Земель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кодекса Российской Федерации, либо с заявлением о предоставлении земельного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 w:rsidRPr="00312C33">
        <w:rPr>
          <w:rFonts w:ascii="Times New Roman" w:hAnsi="Times New Roman" w:cs="Times New Roman"/>
          <w:sz w:val="28"/>
          <w:szCs w:val="28"/>
        </w:rPr>
        <w:br/>
        <w:t>объекта незавершенного строительства, а также случаев, если подано заявление о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и земельного участка и в отношении расположенных на нем здания,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я, объекта незавершенного строительства принято решение о сносе</w:t>
      </w:r>
      <w:r w:rsidRPr="00312C33">
        <w:rPr>
          <w:rFonts w:ascii="Times New Roman" w:hAnsi="Times New Roman" w:cs="Times New Roman"/>
          <w:sz w:val="28"/>
          <w:szCs w:val="28"/>
        </w:rPr>
        <w:br/>
        <w:t>самовольной постройки либо решение о сносе самовольной постройки или ее</w:t>
      </w:r>
      <w:r w:rsidRPr="00312C33">
        <w:rPr>
          <w:rFonts w:ascii="Times New Roman" w:hAnsi="Times New Roman" w:cs="Times New Roman"/>
          <w:sz w:val="28"/>
          <w:szCs w:val="28"/>
        </w:rPr>
        <w:br/>
        <w:t>приведении в соответствие с установленными требованиями и в сроки,</w:t>
      </w:r>
      <w:r w:rsidRPr="00312C33">
        <w:rPr>
          <w:rFonts w:ascii="Times New Roman" w:hAnsi="Times New Roman" w:cs="Times New Roman"/>
          <w:sz w:val="28"/>
          <w:szCs w:val="28"/>
        </w:rPr>
        <w:br/>
        <w:t>установленные указанными решениями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, не выполнены обязанности,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усмотренные частью 11 статьи 55.32 Градостроительного кодекса Российской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ци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312C33">
        <w:rPr>
          <w:rFonts w:ascii="Times New Roman" w:hAnsi="Times New Roman" w:cs="Times New Roman"/>
          <w:sz w:val="28"/>
          <w:szCs w:val="28"/>
        </w:rPr>
        <w:br/>
        <w:t>сооружение, объект незавершенного строительства, находящиеся в государстве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или муниципальной собственности, за исключением случаев, если на земельном</w:t>
      </w:r>
      <w:r w:rsidRPr="00312C33">
        <w:rPr>
          <w:rFonts w:ascii="Times New Roman" w:hAnsi="Times New Roman" w:cs="Times New Roman"/>
          <w:sz w:val="28"/>
          <w:szCs w:val="28"/>
        </w:rPr>
        <w:br/>
        <w:t>участке расположены сооружения (в том числе сооружения, строительство которых</w:t>
      </w:r>
      <w:r w:rsidRPr="00312C33">
        <w:rPr>
          <w:rFonts w:ascii="Times New Roman" w:hAnsi="Times New Roman" w:cs="Times New Roman"/>
          <w:sz w:val="28"/>
          <w:szCs w:val="28"/>
        </w:rPr>
        <w:br/>
        <w:t>не завершено), размещение которых допускается на основании сервитута,</w:t>
      </w:r>
      <w:r w:rsidRPr="00312C33">
        <w:rPr>
          <w:rFonts w:ascii="Times New Roman" w:hAnsi="Times New Roman" w:cs="Times New Roman"/>
          <w:sz w:val="28"/>
          <w:szCs w:val="28"/>
        </w:rPr>
        <w:br/>
        <w:t>публичного сервитута, или объекты, размещенные в соответствии со статьей 39.36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ого кодекса Российской Федерации, либо с заявлением о предоставлении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br/>
        <w:t>земельного участка обратился правообладатель этих здания, сооружения,</w:t>
      </w:r>
      <w:r w:rsidRPr="00312C33">
        <w:rPr>
          <w:rFonts w:ascii="Times New Roman" w:hAnsi="Times New Roman" w:cs="Times New Roman"/>
          <w:sz w:val="28"/>
          <w:szCs w:val="28"/>
        </w:rPr>
        <w:br/>
        <w:t>помещений в них, этого объекта незавершенного строительства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изъятым из</w:t>
      </w:r>
      <w:r w:rsidRPr="00312C33">
        <w:rPr>
          <w:rFonts w:ascii="Times New Roman" w:hAnsi="Times New Roman" w:cs="Times New Roman"/>
          <w:sz w:val="28"/>
          <w:szCs w:val="28"/>
        </w:rPr>
        <w:br/>
        <w:t>оборота или ограниченным в обороте и его предоставление не допускается на праве</w:t>
      </w:r>
      <w:r w:rsidRPr="00312C33">
        <w:rPr>
          <w:rFonts w:ascii="Times New Roman" w:hAnsi="Times New Roman" w:cs="Times New Roman"/>
          <w:sz w:val="28"/>
          <w:szCs w:val="28"/>
        </w:rPr>
        <w:br/>
        <w:t>собственност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указанный в заявлении земельный участок является</w:t>
      </w:r>
      <w:r w:rsidRPr="00312C33">
        <w:rPr>
          <w:rFonts w:ascii="Times New Roman" w:hAnsi="Times New Roman" w:cs="Times New Roman"/>
          <w:sz w:val="28"/>
          <w:szCs w:val="28"/>
        </w:rPr>
        <w:br/>
        <w:t>зарезервированным для государственных или муниципальных нужд, за</w:t>
      </w:r>
      <w:r w:rsidRPr="00312C33">
        <w:rPr>
          <w:rFonts w:ascii="Times New Roman" w:hAnsi="Times New Roman" w:cs="Times New Roman"/>
          <w:sz w:val="28"/>
          <w:szCs w:val="28"/>
        </w:rPr>
        <w:br/>
        <w:t>исключением случая предоставления земельного участка для целей резервирования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312C33">
        <w:rPr>
          <w:rFonts w:ascii="Times New Roman" w:hAnsi="Times New Roman" w:cs="Times New Roman"/>
          <w:sz w:val="28"/>
          <w:szCs w:val="28"/>
        </w:rPr>
        <w:br/>
        <w:t>территории, в отношении которой с другим лицом заключен договор о развитии</w:t>
      </w:r>
      <w:r w:rsidRPr="00312C33">
        <w:rPr>
          <w:rFonts w:ascii="Times New Roman" w:hAnsi="Times New Roman" w:cs="Times New Roman"/>
          <w:sz w:val="28"/>
          <w:szCs w:val="28"/>
        </w:rPr>
        <w:br/>
        <w:t>застроенной территории, за исключением случаев, если с заявлением обратился</w:t>
      </w:r>
      <w:r w:rsidRPr="00312C33">
        <w:rPr>
          <w:rFonts w:ascii="Times New Roman" w:hAnsi="Times New Roman" w:cs="Times New Roman"/>
          <w:sz w:val="28"/>
          <w:szCs w:val="28"/>
        </w:rPr>
        <w:br/>
        <w:t>собственник здания, сооружения, помещений в них, объекта незаверш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строительства, расположенных на таком земельном участке, или правообладатель</w:t>
      </w:r>
      <w:r w:rsidRPr="00312C33">
        <w:rPr>
          <w:rFonts w:ascii="Times New Roman" w:hAnsi="Times New Roman" w:cs="Times New Roman"/>
          <w:sz w:val="28"/>
          <w:szCs w:val="28"/>
        </w:rPr>
        <w:br/>
        <w:t>такого земельного участка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312C33">
        <w:rPr>
          <w:rFonts w:ascii="Times New Roman" w:hAnsi="Times New Roman" w:cs="Times New Roman"/>
          <w:sz w:val="28"/>
          <w:szCs w:val="28"/>
        </w:rPr>
        <w:br/>
        <w:t>территории, в отношении которой с другим лицом заключен договор о комплексном</w:t>
      </w:r>
      <w:r w:rsidRPr="00312C33">
        <w:rPr>
          <w:rFonts w:ascii="Times New Roman" w:hAnsi="Times New Roman" w:cs="Times New Roman"/>
          <w:sz w:val="28"/>
          <w:szCs w:val="28"/>
        </w:rPr>
        <w:br/>
        <w:t>развитии территории, или земельный участок образован из земельного участка, в</w:t>
      </w:r>
      <w:r w:rsidRPr="00312C33">
        <w:rPr>
          <w:rFonts w:ascii="Times New Roman" w:hAnsi="Times New Roman" w:cs="Times New Roman"/>
          <w:sz w:val="28"/>
          <w:szCs w:val="28"/>
        </w:rPr>
        <w:br/>
        <w:t>отношении которого с другим лицом заключен договор о комплексном развитии</w:t>
      </w:r>
      <w:r w:rsidRPr="00312C33">
        <w:rPr>
          <w:rFonts w:ascii="Times New Roman" w:hAnsi="Times New Roman" w:cs="Times New Roman"/>
          <w:sz w:val="28"/>
          <w:szCs w:val="28"/>
        </w:rPr>
        <w:br/>
        <w:t>территории, за исключением случаев, если такой земельный участок предназначен</w:t>
      </w:r>
      <w:r w:rsidRPr="00312C33">
        <w:rPr>
          <w:rFonts w:ascii="Times New Roman" w:hAnsi="Times New Roman" w:cs="Times New Roman"/>
          <w:sz w:val="28"/>
          <w:szCs w:val="28"/>
        </w:rPr>
        <w:br/>
        <w:t>для размещения объектов федерального значения, объектов регионального знач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или объектов местного значения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и с заявлением обратилось лицо, уполномоченное</w:t>
      </w:r>
      <w:r w:rsidRPr="00312C33">
        <w:rPr>
          <w:rFonts w:ascii="Times New Roman" w:hAnsi="Times New Roman" w:cs="Times New Roman"/>
          <w:sz w:val="28"/>
          <w:szCs w:val="28"/>
        </w:rPr>
        <w:br/>
        <w:t>на строительство указанных объектов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ован из земель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участка, в отношении которого заключен договор о комплексном развитии</w:t>
      </w:r>
      <w:r w:rsidRPr="00312C33">
        <w:rPr>
          <w:rFonts w:ascii="Times New Roman" w:hAnsi="Times New Roman" w:cs="Times New Roman"/>
          <w:sz w:val="28"/>
          <w:szCs w:val="28"/>
        </w:rPr>
        <w:br/>
        <w:t>территории, и в соответствии с утвержденной документацией по планировке</w:t>
      </w:r>
      <w:r w:rsidRPr="00312C33">
        <w:rPr>
          <w:rFonts w:ascii="Times New Roman" w:hAnsi="Times New Roman" w:cs="Times New Roman"/>
          <w:sz w:val="28"/>
          <w:szCs w:val="28"/>
        </w:rPr>
        <w:br/>
        <w:t>территории предназначен для размещения объектов федерального значения,</w:t>
      </w:r>
      <w:r w:rsidRPr="00312C33">
        <w:rPr>
          <w:rFonts w:ascii="Times New Roman" w:hAnsi="Times New Roman" w:cs="Times New Roman"/>
          <w:sz w:val="28"/>
          <w:szCs w:val="28"/>
        </w:rPr>
        <w:br/>
        <w:t>объектов регионального значения или объектов местного значения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2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предметом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аукциона,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</w:t>
      </w:r>
      <w:r w:rsidRPr="00312C33">
        <w:rPr>
          <w:rFonts w:ascii="Times New Roman" w:hAnsi="Times New Roman" w:cs="Times New Roman"/>
          <w:sz w:val="28"/>
          <w:szCs w:val="28"/>
        </w:rPr>
        <w:br/>
        <w:t>19 статьи 39.11 Земельного кодекса Российской Федераци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оступило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усмотренное подпунктом 6 пункта 4 статьи 39.11 Земельного кодекса</w:t>
      </w:r>
      <w:r w:rsidRPr="00312C33">
        <w:rPr>
          <w:rFonts w:ascii="Times New Roman" w:hAnsi="Times New Roman" w:cs="Times New Roman"/>
          <w:sz w:val="28"/>
          <w:szCs w:val="28"/>
        </w:rPr>
        <w:br/>
        <w:t>Российской Федерации заявление о проведении аукциона по его продаже или</w:t>
      </w:r>
      <w:r w:rsidRPr="00312C33">
        <w:rPr>
          <w:rFonts w:ascii="Times New Roman" w:hAnsi="Times New Roman" w:cs="Times New Roman"/>
          <w:sz w:val="28"/>
          <w:szCs w:val="28"/>
        </w:rPr>
        <w:br/>
        <w:t>аукциона на право заключения договора его аренды при условии, что такой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ый участок образован в соответствии с подпунктом 4 пункта 4 статьи 39.11</w:t>
      </w:r>
      <w:proofErr w:type="gramEnd"/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 уполномоченным органом не принято</w:t>
      </w:r>
      <w:r w:rsidRPr="00312C33">
        <w:rPr>
          <w:rFonts w:ascii="Times New Roman" w:hAnsi="Times New Roman" w:cs="Times New Roman"/>
          <w:sz w:val="28"/>
          <w:szCs w:val="28"/>
        </w:rPr>
        <w:br/>
        <w:t>решение об отказе в проведении этого аукциона по основаниям, предусмотренным</w:t>
      </w:r>
      <w:r w:rsidRPr="00312C33">
        <w:rPr>
          <w:rFonts w:ascii="Times New Roman" w:hAnsi="Times New Roman" w:cs="Times New Roman"/>
          <w:sz w:val="28"/>
          <w:szCs w:val="28"/>
        </w:rPr>
        <w:br/>
        <w:t>пунктом 8 статьи 39.11 Земельного кодекса Российской Федераци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</w:t>
      </w:r>
      <w:r w:rsidRPr="00312C33">
        <w:rPr>
          <w:rFonts w:ascii="Times New Roman" w:hAnsi="Times New Roman" w:cs="Times New Roman"/>
          <w:sz w:val="28"/>
          <w:szCs w:val="28"/>
        </w:rPr>
        <w:br/>
        <w:t>опубликовано и размещено в соответствии с подпунктом 1 пункта 1 статьи 39.18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ого кодекса Российской Федерации извещение о предоставл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ого участка для индивидуального жилищного строительства, вед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личного подсобного хозяйства, садоводства или осуществления крестьянским</w:t>
      </w:r>
      <w:r w:rsidRPr="00312C33">
        <w:rPr>
          <w:rFonts w:ascii="Times New Roman" w:hAnsi="Times New Roman" w:cs="Times New Roman"/>
          <w:sz w:val="28"/>
          <w:szCs w:val="28"/>
        </w:rPr>
        <w:br/>
        <w:t>(фермерским) хозяйством его деятельност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 не соответствует</w:t>
      </w:r>
      <w:r w:rsidRPr="00312C33">
        <w:rPr>
          <w:rFonts w:ascii="Times New Roman" w:hAnsi="Times New Roman" w:cs="Times New Roman"/>
          <w:sz w:val="28"/>
          <w:szCs w:val="28"/>
        </w:rPr>
        <w:br/>
        <w:t>целям использования такого земельного участка, указанным в заявлении, за</w:t>
      </w:r>
      <w:r w:rsidRPr="00312C33">
        <w:rPr>
          <w:rFonts w:ascii="Times New Roman" w:hAnsi="Times New Roman" w:cs="Times New Roman"/>
          <w:sz w:val="28"/>
          <w:szCs w:val="28"/>
        </w:rPr>
        <w:br/>
        <w:t>исключением случаев размещения линейного объекта в соответствии с</w:t>
      </w:r>
      <w:r w:rsidRPr="00312C33">
        <w:rPr>
          <w:rFonts w:ascii="Times New Roman" w:hAnsi="Times New Roman" w:cs="Times New Roman"/>
          <w:sz w:val="28"/>
          <w:szCs w:val="28"/>
        </w:rPr>
        <w:br/>
        <w:t>утвержденным проектом планировки территори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спрашиваемый земельный участок полностью расположен в</w:t>
      </w:r>
      <w:r w:rsidRPr="00312C33">
        <w:rPr>
          <w:rFonts w:ascii="Times New Roman" w:hAnsi="Times New Roman" w:cs="Times New Roman"/>
          <w:sz w:val="28"/>
          <w:szCs w:val="28"/>
        </w:rPr>
        <w:br/>
        <w:t>границах зоны с особыми условиями использования территории, установленные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ограничения использования земельных участков в которой не допускают</w:t>
      </w:r>
      <w:r w:rsidRPr="00312C33">
        <w:rPr>
          <w:rFonts w:ascii="Times New Roman" w:hAnsi="Times New Roman" w:cs="Times New Roman"/>
          <w:sz w:val="28"/>
          <w:szCs w:val="28"/>
        </w:rPr>
        <w:br/>
        <w:t>использования земельного участка в соответствии с целями использования такого</w:t>
      </w:r>
      <w:r w:rsidRPr="00312C33">
        <w:rPr>
          <w:rFonts w:ascii="Times New Roman" w:hAnsi="Times New Roman" w:cs="Times New Roman"/>
          <w:sz w:val="28"/>
          <w:szCs w:val="28"/>
        </w:rPr>
        <w:br/>
        <w:t>земельного участка, указанными в заявлении;</w:t>
      </w:r>
    </w:p>
    <w:p w:rsidR="00312C33" w:rsidRPr="00312C33" w:rsidRDefault="00312C33" w:rsidP="00190980">
      <w:pPr>
        <w:numPr>
          <w:ilvl w:val="2"/>
          <w:numId w:val="5"/>
        </w:num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в соответствии с</w:t>
      </w:r>
      <w:r w:rsidRPr="00312C33">
        <w:rPr>
          <w:rFonts w:ascii="Times New Roman" w:hAnsi="Times New Roman" w:cs="Times New Roman"/>
          <w:sz w:val="28"/>
          <w:szCs w:val="28"/>
        </w:rPr>
        <w:br/>
        <w:t>утвержденными документами территориального планирования и (или)</w:t>
      </w:r>
      <w:r w:rsidRPr="00312C33">
        <w:rPr>
          <w:rFonts w:ascii="Times New Roman" w:hAnsi="Times New Roman" w:cs="Times New Roman"/>
          <w:sz w:val="28"/>
          <w:szCs w:val="28"/>
        </w:rPr>
        <w:br/>
        <w:t>документацией по планировке территории предназначен для размещения объектов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льного значения, объектов регионального значения или объектов мест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значения и с заявлением обратилось лицо, не уполномоченное на строительство этих</w:t>
      </w:r>
      <w:r w:rsidRPr="00312C33">
        <w:rPr>
          <w:rFonts w:ascii="Times New Roman" w:hAnsi="Times New Roman" w:cs="Times New Roman"/>
          <w:sz w:val="28"/>
          <w:szCs w:val="28"/>
        </w:rPr>
        <w:br/>
        <w:t>объектов;</w:t>
      </w:r>
    </w:p>
    <w:p w:rsidR="00312C33" w:rsidRPr="00312C33" w:rsidRDefault="00312C33" w:rsidP="00190980">
      <w:pPr>
        <w:numPr>
          <w:ilvl w:val="2"/>
          <w:numId w:val="5"/>
        </w:num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предназначен для</w:t>
      </w:r>
      <w:r w:rsidRPr="00312C33">
        <w:rPr>
          <w:rFonts w:ascii="Times New Roman" w:hAnsi="Times New Roman" w:cs="Times New Roman"/>
          <w:sz w:val="28"/>
          <w:szCs w:val="28"/>
        </w:rPr>
        <w:br/>
        <w:t>размещения здания, сооружения в соответствии с государственной программой</w:t>
      </w:r>
      <w:r w:rsidRPr="00312C33">
        <w:rPr>
          <w:rFonts w:ascii="Times New Roman" w:hAnsi="Times New Roman" w:cs="Times New Roman"/>
          <w:sz w:val="28"/>
          <w:szCs w:val="28"/>
        </w:rPr>
        <w:br/>
        <w:t>Российской Федерации, государственной программой субъекта Российской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ции и с заявлением обратилось лицо, не уполномоченное на строительство</w:t>
      </w:r>
      <w:r w:rsidRPr="00312C33">
        <w:rPr>
          <w:rFonts w:ascii="Times New Roman" w:hAnsi="Times New Roman" w:cs="Times New Roman"/>
          <w:sz w:val="28"/>
          <w:szCs w:val="28"/>
        </w:rPr>
        <w:br/>
        <w:t>этих здания, сооружения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2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едоставление земельного участка на заявленном виде прав не</w:t>
      </w:r>
      <w:r w:rsidRPr="00312C33">
        <w:rPr>
          <w:rFonts w:ascii="Times New Roman" w:hAnsi="Times New Roman" w:cs="Times New Roman"/>
          <w:sz w:val="28"/>
          <w:szCs w:val="28"/>
        </w:rPr>
        <w:br/>
        <w:t>допускается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не</w:t>
      </w:r>
      <w:r w:rsidRPr="00312C33">
        <w:rPr>
          <w:rFonts w:ascii="Times New Roman" w:hAnsi="Times New Roman" w:cs="Times New Roman"/>
          <w:sz w:val="28"/>
          <w:szCs w:val="28"/>
        </w:rPr>
        <w:br/>
        <w:t>установлен вид разрешенного использования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2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, не отнесен к определе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категории земель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2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ринято</w:t>
      </w:r>
      <w:r w:rsidRPr="00312C33">
        <w:rPr>
          <w:rFonts w:ascii="Times New Roman" w:hAnsi="Times New Roman" w:cs="Times New Roman"/>
          <w:sz w:val="28"/>
          <w:szCs w:val="28"/>
        </w:rPr>
        <w:br/>
        <w:t>решение о предварительном согласовании его предоставления, срок действия</w:t>
      </w:r>
      <w:r w:rsidRPr="00312C33">
        <w:rPr>
          <w:rFonts w:ascii="Times New Roman" w:hAnsi="Times New Roman" w:cs="Times New Roman"/>
          <w:sz w:val="28"/>
          <w:szCs w:val="28"/>
        </w:rPr>
        <w:br/>
        <w:t>которого не истек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изъят для государственных</w:t>
      </w:r>
      <w:r w:rsidRPr="00312C33">
        <w:rPr>
          <w:rFonts w:ascii="Times New Roman" w:hAnsi="Times New Roman" w:cs="Times New Roman"/>
          <w:sz w:val="28"/>
          <w:szCs w:val="28"/>
        </w:rPr>
        <w:br/>
        <w:t>или муниципальных нужд и указанная в заявлении цель последующего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такого земельного участка не соответствует целям, для которых</w:t>
      </w:r>
      <w:r w:rsidRPr="00312C33">
        <w:rPr>
          <w:rFonts w:ascii="Times New Roman" w:hAnsi="Times New Roman" w:cs="Times New Roman"/>
          <w:sz w:val="28"/>
          <w:szCs w:val="28"/>
        </w:rPr>
        <w:br/>
        <w:t>такой земельный участок был изъят, за исключением земельных участков, изъятых</w:t>
      </w:r>
      <w:r w:rsidRPr="00312C33">
        <w:rPr>
          <w:rFonts w:ascii="Times New Roman" w:hAnsi="Times New Roman" w:cs="Times New Roman"/>
          <w:sz w:val="28"/>
          <w:szCs w:val="28"/>
        </w:rPr>
        <w:br/>
        <w:t>для государственных или муниципальных нужд в связи с признанием</w:t>
      </w:r>
      <w:r w:rsidRPr="00312C33">
        <w:rPr>
          <w:rFonts w:ascii="Times New Roman" w:hAnsi="Times New Roman" w:cs="Times New Roman"/>
          <w:sz w:val="28"/>
          <w:szCs w:val="28"/>
        </w:rPr>
        <w:br/>
        <w:t>многоквартирного дома, который расположен на таком земельном участке,</w:t>
      </w:r>
      <w:r w:rsidRPr="00312C33">
        <w:rPr>
          <w:rFonts w:ascii="Times New Roman" w:hAnsi="Times New Roman" w:cs="Times New Roman"/>
          <w:sz w:val="28"/>
          <w:szCs w:val="28"/>
        </w:rPr>
        <w:br/>
        <w:t>аварийным и подлежащим сносу или реконструкции;</w:t>
      </w:r>
      <w:proofErr w:type="gramEnd"/>
    </w:p>
    <w:p w:rsidR="00312C33" w:rsidRPr="00312C33" w:rsidRDefault="00312C33" w:rsidP="00190980">
      <w:pPr>
        <w:numPr>
          <w:ilvl w:val="2"/>
          <w:numId w:val="5"/>
        </w:numPr>
        <w:tabs>
          <w:tab w:val="left" w:pos="17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границы земельного участка, указанного в заявлении, подлежат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уточнению в соответствии с Федеральным законом от 13 июля 2015 г. </w:t>
      </w:r>
      <w:r w:rsidRPr="00312C33">
        <w:rPr>
          <w:rStyle w:val="29pt0"/>
          <w:rFonts w:eastAsia="Arial Unicode MS"/>
          <w:b w:val="0"/>
          <w:bCs w:val="0"/>
          <w:spacing w:val="-30"/>
          <w:sz w:val="28"/>
          <w:szCs w:val="28"/>
        </w:rPr>
        <w:t>№2</w:t>
      </w:r>
      <w:r w:rsidRPr="00312C33">
        <w:rPr>
          <w:rFonts w:ascii="Times New Roman" w:hAnsi="Times New Roman" w:cs="Times New Roman"/>
          <w:sz w:val="28"/>
          <w:szCs w:val="28"/>
        </w:rPr>
        <w:t xml:space="preserve"> 218-ФЗ «О</w:t>
      </w:r>
      <w:r w:rsidRPr="00312C33">
        <w:rPr>
          <w:rFonts w:ascii="Times New Roman" w:hAnsi="Times New Roman" w:cs="Times New Roman"/>
          <w:sz w:val="28"/>
          <w:szCs w:val="28"/>
        </w:rPr>
        <w:br/>
        <w:t>государственной регистрации недвижимости»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34"/>
        </w:tabs>
        <w:spacing w:after="30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, превышает его</w:t>
      </w:r>
      <w:r w:rsidRPr="00312C33">
        <w:rPr>
          <w:rFonts w:ascii="Times New Roman" w:hAnsi="Times New Roman" w:cs="Times New Roman"/>
          <w:sz w:val="28"/>
          <w:szCs w:val="28"/>
        </w:rPr>
        <w:br/>
        <w:t>площадь, указанную в схеме расположения земельного участка, проекте межевания</w:t>
      </w:r>
      <w:r w:rsidRPr="00312C33">
        <w:rPr>
          <w:rFonts w:ascii="Times New Roman" w:hAnsi="Times New Roman" w:cs="Times New Roman"/>
          <w:sz w:val="28"/>
          <w:szCs w:val="28"/>
        </w:rPr>
        <w:br/>
        <w:t>территории или в проектной документации лесных участков, в соответствии с</w:t>
      </w:r>
      <w:r w:rsidRPr="00312C33">
        <w:rPr>
          <w:rFonts w:ascii="Times New Roman" w:hAnsi="Times New Roman" w:cs="Times New Roman"/>
          <w:sz w:val="28"/>
          <w:szCs w:val="28"/>
        </w:rPr>
        <w:br/>
        <w:t>которыми такой земельный участок образован, более чем на десять процентов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96"/>
        <w:ind w:left="20" w:firstLine="0"/>
      </w:pPr>
      <w:bookmarkStart w:id="11" w:name="bookmark10"/>
      <w:r w:rsidRPr="00312C33">
        <w:t>Размер платы, взимаемой с заявителя при предоставлении муниципальной услуги, и способы ее взимания</w:t>
      </w:r>
      <w:bookmarkEnd w:id="11"/>
    </w:p>
    <w:p w:rsidR="00312C33" w:rsidRPr="00312C33" w:rsidRDefault="00312C33" w:rsidP="00190980">
      <w:pPr>
        <w:numPr>
          <w:ilvl w:val="1"/>
          <w:numId w:val="5"/>
        </w:numPr>
        <w:tabs>
          <w:tab w:val="left" w:pos="1374"/>
        </w:tabs>
        <w:spacing w:after="308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96" w:line="317" w:lineRule="exact"/>
        <w:ind w:firstLine="0"/>
      </w:pPr>
      <w:bookmarkStart w:id="12" w:name="bookmark11"/>
      <w:r w:rsidRPr="00312C33">
        <w:lastRenderedPageBreak/>
        <w:t>Срок и порядок регистрации запроса заявителя о предоставлении</w:t>
      </w:r>
      <w:r w:rsidRPr="00312C33">
        <w:br/>
        <w:t>муниципальной услуги, в том числе в электронной форме</w:t>
      </w:r>
      <w:bookmarkEnd w:id="12"/>
    </w:p>
    <w:p w:rsidR="00312C33" w:rsidRPr="00312C33" w:rsidRDefault="00312C33" w:rsidP="00190980">
      <w:pPr>
        <w:numPr>
          <w:ilvl w:val="1"/>
          <w:numId w:val="5"/>
        </w:numPr>
        <w:tabs>
          <w:tab w:val="left" w:pos="137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312C33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 Уполномоченном органе</w:t>
      </w:r>
      <w:r w:rsidRPr="00312C33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Pr="00312C33">
        <w:rPr>
          <w:rFonts w:ascii="Times New Roman" w:hAnsi="Times New Roman" w:cs="Times New Roman"/>
          <w:sz w:val="28"/>
          <w:szCs w:val="28"/>
        </w:rPr>
        <w:br/>
        <w:t>поступления.</w:t>
      </w:r>
    </w:p>
    <w:p w:rsidR="00312C33" w:rsidRPr="00312C33" w:rsidRDefault="00312C33" w:rsidP="00190980">
      <w:pPr>
        <w:numPr>
          <w:ilvl w:val="1"/>
          <w:numId w:val="5"/>
        </w:numPr>
        <w:tabs>
          <w:tab w:val="left" w:pos="1378"/>
        </w:tabs>
        <w:spacing w:after="33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312C33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не рабочего времени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Pr="00312C33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Pr="00312C33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left="20" w:firstLine="0"/>
      </w:pPr>
      <w:bookmarkStart w:id="13" w:name="bookmark12"/>
      <w:r w:rsidRPr="00312C33">
        <w:t xml:space="preserve">Требования к помещениям, в которых предоставляется </w:t>
      </w:r>
      <w:bookmarkStart w:id="14" w:name="bookmark13"/>
      <w:bookmarkEnd w:id="13"/>
      <w:r w:rsidRPr="00312C33">
        <w:t>муниципальная услуга</w:t>
      </w:r>
      <w:bookmarkEnd w:id="14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left="20" w:firstLine="0"/>
      </w:pPr>
    </w:p>
    <w:p w:rsidR="00312C33" w:rsidRPr="00312C33" w:rsidRDefault="00312C33" w:rsidP="00190980">
      <w:pPr>
        <w:numPr>
          <w:ilvl w:val="1"/>
          <w:numId w:val="5"/>
        </w:numPr>
        <w:tabs>
          <w:tab w:val="left" w:pos="137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</w:t>
      </w:r>
      <w:r w:rsidRPr="00312C33">
        <w:rPr>
          <w:rFonts w:ascii="Times New Roman" w:hAnsi="Times New Roman" w:cs="Times New Roman"/>
          <w:sz w:val="28"/>
          <w:szCs w:val="28"/>
        </w:rPr>
        <w:br/>
        <w:t>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312C33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ние приема и выдачи документов,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изовывается стоянка (парковка) для личного автомобильного транспорта</w:t>
      </w:r>
      <w:r w:rsidRPr="00312C33">
        <w:rPr>
          <w:rFonts w:ascii="Times New Roman" w:hAnsi="Times New Roman" w:cs="Times New Roman"/>
          <w:sz w:val="28"/>
          <w:szCs w:val="28"/>
        </w:rPr>
        <w:br/>
        <w:t>заявителей. За пользование стоянкой (парковкой) с заявителей плата не взимается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312C33">
        <w:rPr>
          <w:rFonts w:ascii="Times New Roman" w:hAnsi="Times New Roman" w:cs="Times New Roman"/>
          <w:sz w:val="28"/>
          <w:szCs w:val="28"/>
        </w:rPr>
        <w:br/>
        <w:t>(парковке) выделяется не менее 10% мест (но не менее одного места) для бесплатной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парковки транспортных средств, управляемых инвалидами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312C33">
        <w:rPr>
          <w:rFonts w:ascii="Times New Roman" w:hAnsi="Times New Roman" w:cs="Times New Roman"/>
          <w:sz w:val="28"/>
          <w:szCs w:val="28"/>
        </w:rPr>
        <w:t>II групп, а также</w:t>
      </w:r>
      <w:r w:rsidRPr="00312C33">
        <w:rPr>
          <w:rFonts w:ascii="Times New Roman" w:hAnsi="Times New Roman" w:cs="Times New Roman"/>
          <w:sz w:val="28"/>
          <w:szCs w:val="28"/>
        </w:rPr>
        <w:br/>
        <w:t>инвалидами III группы в порядке, установленном Правительством Российской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ции, и транспортных средств, перевозящих таких инвалидов и (или) детей -</w:t>
      </w:r>
      <w:r w:rsidRPr="00312C33">
        <w:rPr>
          <w:rFonts w:ascii="Times New Roman" w:hAnsi="Times New Roman" w:cs="Times New Roman"/>
          <w:sz w:val="28"/>
          <w:szCs w:val="28"/>
        </w:rPr>
        <w:br/>
        <w:t>инвалидов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312C33">
        <w:rPr>
          <w:rFonts w:ascii="Times New Roman" w:hAnsi="Times New Roman" w:cs="Times New Roman"/>
          <w:sz w:val="28"/>
          <w:szCs w:val="28"/>
        </w:rPr>
        <w:br/>
        <w:t>передвигающихся на инвалидных колясках, вход в здание и помещения, в которых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яется муниципальная услуга, оборудуются пандусами,</w:t>
      </w:r>
      <w:r w:rsidRPr="00312C33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и) предупреждающими элементами, иными</w:t>
      </w:r>
      <w:r w:rsidRPr="00312C33">
        <w:rPr>
          <w:rFonts w:ascii="Times New Roman" w:hAnsi="Times New Roman" w:cs="Times New Roman"/>
          <w:sz w:val="28"/>
          <w:szCs w:val="28"/>
        </w:rPr>
        <w:br/>
        <w:t>специальными приспособлениями, позволяющими обеспечить беспрепятственный</w:t>
      </w:r>
      <w:r w:rsidRPr="00312C33">
        <w:rPr>
          <w:rFonts w:ascii="Times New Roman" w:hAnsi="Times New Roman" w:cs="Times New Roman"/>
          <w:sz w:val="28"/>
          <w:szCs w:val="28"/>
        </w:rPr>
        <w:br/>
        <w:t>доступ и передвижение инвалидов, в соответствии с законодательством Российской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ции о социальной защите инвалидов.</w:t>
      </w:r>
    </w:p>
    <w:p w:rsidR="00312C33" w:rsidRPr="00312C33" w:rsidRDefault="00312C33" w:rsidP="00312C33">
      <w:pPr>
        <w:spacing w:line="322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             наименование;</w:t>
      </w:r>
    </w:p>
    <w:p w:rsidR="00312C33" w:rsidRPr="00312C33" w:rsidRDefault="00312C33" w:rsidP="00312C33">
      <w:pPr>
        <w:spacing w:line="322" w:lineRule="exact"/>
        <w:ind w:left="760" w:right="460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  <w:r w:rsidRPr="00312C33">
        <w:rPr>
          <w:rFonts w:ascii="Times New Roman" w:hAnsi="Times New Roman" w:cs="Times New Roman"/>
          <w:sz w:val="28"/>
          <w:szCs w:val="28"/>
        </w:rPr>
        <w:br/>
        <w:t>режим работы;</w:t>
      </w:r>
      <w:r w:rsidRPr="00312C33">
        <w:rPr>
          <w:rFonts w:ascii="Times New Roman" w:hAnsi="Times New Roman" w:cs="Times New Roman"/>
          <w:sz w:val="28"/>
          <w:szCs w:val="28"/>
        </w:rPr>
        <w:br/>
        <w:t>график приема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12C33" w:rsidRPr="00312C33" w:rsidRDefault="00312C33" w:rsidP="00312C33">
      <w:pPr>
        <w:spacing w:line="322" w:lineRule="exact"/>
        <w:ind w:left="76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312C33">
        <w:rPr>
          <w:rFonts w:ascii="Times New Roman" w:hAnsi="Times New Roman" w:cs="Times New Roman"/>
          <w:sz w:val="28"/>
          <w:szCs w:val="28"/>
        </w:rPr>
        <w:br/>
        <w:t>системой оповещения о возникновении чрезвычайной ситуации; средствами</w:t>
      </w:r>
      <w:r w:rsidRPr="00312C33">
        <w:rPr>
          <w:rFonts w:ascii="Times New Roman" w:hAnsi="Times New Roman" w:cs="Times New Roman"/>
          <w:sz w:val="28"/>
          <w:szCs w:val="28"/>
        </w:rPr>
        <w:br/>
        <w:t>оказания первой медицинской помощи;</w:t>
      </w:r>
      <w:r w:rsidRPr="00312C33">
        <w:rPr>
          <w:rFonts w:ascii="Times New Roman" w:hAnsi="Times New Roman" w:cs="Times New Roman"/>
          <w:sz w:val="28"/>
          <w:szCs w:val="28"/>
        </w:rPr>
        <w:br/>
        <w:t>туалетными комнатами для посетителей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312C33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312C33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312C33">
        <w:rPr>
          <w:rFonts w:ascii="Times New Roman" w:hAnsi="Times New Roman" w:cs="Times New Roman"/>
          <w:sz w:val="28"/>
          <w:szCs w:val="28"/>
        </w:rPr>
        <w:br/>
        <w:t>удобным для чтения шрифтом, без исправлений, с выделением наиболее важных</w:t>
      </w:r>
      <w:r w:rsidRPr="00312C33">
        <w:rPr>
          <w:rFonts w:ascii="Times New Roman" w:hAnsi="Times New Roman" w:cs="Times New Roman"/>
          <w:sz w:val="28"/>
          <w:szCs w:val="28"/>
        </w:rPr>
        <w:br/>
        <w:t>мест полужирным шрифтом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312C33">
        <w:rPr>
          <w:rFonts w:ascii="Times New Roman" w:hAnsi="Times New Roman" w:cs="Times New Roman"/>
          <w:sz w:val="28"/>
          <w:szCs w:val="28"/>
        </w:rPr>
        <w:br/>
        <w:t>бланками заявлений, письменными принадлежностями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312C33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12C33" w:rsidRPr="00312C33" w:rsidRDefault="00312C33" w:rsidP="00312C33">
      <w:pPr>
        <w:spacing w:line="322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312C33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  <w:r w:rsidRPr="00312C33">
        <w:rPr>
          <w:rFonts w:ascii="Times New Roman" w:hAnsi="Times New Roman" w:cs="Times New Roman"/>
          <w:sz w:val="28"/>
          <w:szCs w:val="28"/>
        </w:rPr>
        <w:br/>
        <w:t>графика приема Заявителей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312C33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312C33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атающим устройством</w:t>
      </w:r>
      <w:r w:rsidRPr="00312C33">
        <w:rPr>
          <w:rFonts w:ascii="Times New Roman" w:hAnsi="Times New Roman" w:cs="Times New Roman"/>
          <w:sz w:val="28"/>
          <w:szCs w:val="28"/>
        </w:rPr>
        <w:br/>
        <w:t>(принтером)</w:t>
      </w:r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312C33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нее - при наличии) и</w:t>
      </w:r>
      <w:r w:rsidRPr="00312C33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</w:t>
      </w:r>
      <w:r w:rsidRPr="00312C33">
        <w:rPr>
          <w:rFonts w:ascii="Times New Roman" w:hAnsi="Times New Roman" w:cs="Times New Roman"/>
          <w:sz w:val="28"/>
          <w:szCs w:val="28"/>
        </w:rPr>
        <w:br/>
        <w:t>в котором предоставляется муниципальная услуга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Pr="00312C33">
        <w:rPr>
          <w:rFonts w:ascii="Times New Roman" w:hAnsi="Times New Roman" w:cs="Times New Roman"/>
          <w:sz w:val="28"/>
          <w:szCs w:val="28"/>
        </w:rPr>
        <w:br/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Pr="00312C33">
        <w:rPr>
          <w:rFonts w:ascii="Times New Roman" w:hAnsi="Times New Roman" w:cs="Times New Roman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312C33">
        <w:rPr>
          <w:rFonts w:ascii="Times New Roman" w:hAnsi="Times New Roman" w:cs="Times New Roman"/>
          <w:sz w:val="28"/>
          <w:szCs w:val="28"/>
        </w:rPr>
        <w:br/>
        <w:t>кресл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и самостоятельного передвижения;</w:t>
      </w:r>
    </w:p>
    <w:p w:rsidR="00312C33" w:rsidRPr="00312C33" w:rsidRDefault="00312C33" w:rsidP="00312C33">
      <w:pPr>
        <w:tabs>
          <w:tab w:val="left" w:pos="6818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адлежащее размещение оборудования и</w:t>
      </w:r>
      <w:r w:rsidRPr="00312C33">
        <w:rPr>
          <w:rFonts w:ascii="Times New Roman" w:hAnsi="Times New Roman" w:cs="Times New Roman"/>
          <w:sz w:val="28"/>
          <w:szCs w:val="28"/>
        </w:rPr>
        <w:tab/>
        <w:t>носителей информации, необходимых для обеспечения беспрепятственного доступа инвалидов зданиям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312C33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стовой и графической информации</w:t>
      </w:r>
      <w:r w:rsidRPr="00312C33">
        <w:rPr>
          <w:rFonts w:ascii="Times New Roman" w:hAnsi="Times New Roman" w:cs="Times New Roman"/>
          <w:sz w:val="28"/>
          <w:szCs w:val="28"/>
        </w:rPr>
        <w:br/>
        <w:t>знаками, выполненными рельефно-точечным шрифтом Брайля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12C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2C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C3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2C33">
        <w:rPr>
          <w:rFonts w:ascii="Times New Roman" w:hAnsi="Times New Roman" w:cs="Times New Roman"/>
          <w:sz w:val="28"/>
          <w:szCs w:val="28"/>
        </w:rPr>
        <w:t>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312C33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яются муниципальные услуги;</w:t>
      </w:r>
    </w:p>
    <w:p w:rsidR="00312C33" w:rsidRPr="00312C33" w:rsidRDefault="00312C33" w:rsidP="00312C33">
      <w:pPr>
        <w:spacing w:after="273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312C33">
        <w:rPr>
          <w:rFonts w:ascii="Times New Roman" w:hAnsi="Times New Roman" w:cs="Times New Roman"/>
          <w:sz w:val="28"/>
          <w:szCs w:val="28"/>
        </w:rPr>
        <w:br/>
        <w:t>ими муниципальных услуг наравне с другими лицами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99" w:line="280" w:lineRule="exact"/>
        <w:ind w:firstLine="0"/>
      </w:pPr>
      <w:bookmarkStart w:id="15" w:name="bookmark14"/>
      <w:r w:rsidRPr="00312C33">
        <w:t>Показатели доступности и качества муниципальной услуги</w:t>
      </w:r>
      <w:bookmarkEnd w:id="15"/>
    </w:p>
    <w:p w:rsidR="00312C33" w:rsidRPr="00312C33" w:rsidRDefault="00312C33" w:rsidP="00190980">
      <w:pPr>
        <w:numPr>
          <w:ilvl w:val="1"/>
          <w:numId w:val="5"/>
        </w:numPr>
        <w:tabs>
          <w:tab w:val="left" w:pos="140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1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в информационно-телекоммуникацио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сети «Интернет» (далее - сеть «Интернет»), средствах массовой информаци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1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1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1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312C33" w:rsidRPr="00312C33" w:rsidRDefault="00312C33" w:rsidP="00190980">
      <w:pPr>
        <w:numPr>
          <w:ilvl w:val="2"/>
          <w:numId w:val="5"/>
        </w:num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удобство информирования Заявителя о ходе предост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, а также получения результата предоставления муниципальной услуги;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2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 с помощью ЕПГУ;</w:t>
      </w:r>
    </w:p>
    <w:p w:rsidR="00312C33" w:rsidRPr="00312C33" w:rsidRDefault="00312C33" w:rsidP="00190980">
      <w:pPr>
        <w:numPr>
          <w:ilvl w:val="2"/>
          <w:numId w:val="5"/>
        </w:num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, в том числе с использованием сети «Интернет».</w:t>
      </w:r>
    </w:p>
    <w:p w:rsidR="00312C33" w:rsidRPr="00312C33" w:rsidRDefault="00312C33" w:rsidP="00190980">
      <w:pPr>
        <w:numPr>
          <w:ilvl w:val="1"/>
          <w:numId w:val="5"/>
        </w:numPr>
        <w:tabs>
          <w:tab w:val="left" w:pos="141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3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2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Pr="00312C33">
        <w:rPr>
          <w:rFonts w:ascii="Times New Roman" w:hAnsi="Times New Roman" w:cs="Times New Roman"/>
          <w:sz w:val="28"/>
          <w:szCs w:val="28"/>
        </w:rPr>
        <w:br/>
        <w:t>с должностными лицами, участвующими в предоставлении муниципальной услуги.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62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 w:rsidRPr="00312C33"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312C33" w:rsidRPr="00312C33" w:rsidRDefault="00312C33" w:rsidP="00190980">
      <w:pPr>
        <w:numPr>
          <w:ilvl w:val="2"/>
          <w:numId w:val="5"/>
        </w:numPr>
        <w:tabs>
          <w:tab w:val="left" w:pos="170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Pr="00312C33">
        <w:rPr>
          <w:rFonts w:ascii="Times New Roman" w:hAnsi="Times New Roman" w:cs="Times New Roman"/>
          <w:sz w:val="28"/>
          <w:szCs w:val="28"/>
        </w:rPr>
        <w:tab/>
        <w:t>нарушений установленных сроков в</w:t>
      </w:r>
      <w:r w:rsidRPr="00312C33">
        <w:rPr>
          <w:rFonts w:ascii="Times New Roman" w:hAnsi="Times New Roman" w:cs="Times New Roman"/>
          <w:sz w:val="28"/>
          <w:szCs w:val="28"/>
        </w:rPr>
        <w:tab/>
        <w:t>процессе  предоставления муниципальной услуги.</w:t>
      </w:r>
    </w:p>
    <w:p w:rsidR="00312C33" w:rsidRPr="00312C33" w:rsidRDefault="00312C33" w:rsidP="00190980">
      <w:pPr>
        <w:numPr>
          <w:ilvl w:val="2"/>
          <w:numId w:val="5"/>
        </w:numPr>
        <w:spacing w:after="27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Отсутствие заявлений об оспаривании решений, действий</w:t>
      </w:r>
      <w:r w:rsidRPr="00312C33">
        <w:rPr>
          <w:rFonts w:ascii="Times New Roman" w:hAnsi="Times New Roman" w:cs="Times New Roman"/>
          <w:sz w:val="28"/>
          <w:szCs w:val="28"/>
        </w:rPr>
        <w:br/>
        <w:t>(бездействия) Уполномоченного органа, его должностных лиц, принимаемых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(совершенных) при предоставлении муниципальной услуги,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</w:t>
      </w:r>
      <w:r w:rsidRPr="00312C33">
        <w:rPr>
          <w:rFonts w:ascii="Times New Roman" w:hAnsi="Times New Roman" w:cs="Times New Roman"/>
          <w:sz w:val="28"/>
          <w:szCs w:val="28"/>
        </w:rPr>
        <w:br/>
        <w:t>удовлетворении) требований заявителей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right="20" w:firstLine="0"/>
      </w:pPr>
      <w:bookmarkStart w:id="16" w:name="bookmark15"/>
      <w:r w:rsidRPr="00312C33">
        <w:t>Иные требования к предоставлению муниципальной</w:t>
      </w:r>
      <w:bookmarkStart w:id="17" w:name="bookmark16"/>
      <w:bookmarkEnd w:id="16"/>
      <w:r w:rsidRPr="00312C33">
        <w:t xml:space="preserve"> услуги</w:t>
      </w:r>
      <w:bookmarkEnd w:id="17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right="20" w:firstLine="0"/>
      </w:pPr>
    </w:p>
    <w:p w:rsidR="00312C33" w:rsidRPr="00312C33" w:rsidRDefault="00312C33" w:rsidP="00190980">
      <w:pPr>
        <w:numPr>
          <w:ilvl w:val="1"/>
          <w:numId w:val="5"/>
        </w:numPr>
        <w:tabs>
          <w:tab w:val="left" w:pos="1416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12C33" w:rsidRPr="00312C33" w:rsidRDefault="00312C33" w:rsidP="00190980">
      <w:pPr>
        <w:numPr>
          <w:ilvl w:val="1"/>
          <w:numId w:val="5"/>
        </w:numPr>
        <w:tabs>
          <w:tab w:val="left" w:pos="1416"/>
        </w:tabs>
        <w:spacing w:after="24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, не предусмотрены.</w:t>
      </w:r>
    </w:p>
    <w:p w:rsidR="00312C33" w:rsidRPr="00312C33" w:rsidRDefault="002B708D" w:rsidP="00613F85">
      <w:pPr>
        <w:pStyle w:val="30"/>
        <w:shd w:val="clear" w:color="auto" w:fill="auto"/>
        <w:tabs>
          <w:tab w:val="left" w:pos="1361"/>
        </w:tabs>
        <w:spacing w:before="0" w:after="273"/>
        <w:ind w:firstLine="0"/>
      </w:pPr>
      <w:r>
        <w:rPr>
          <w:lang w:val="en-US"/>
        </w:rPr>
        <w:t>III</w:t>
      </w:r>
      <w:r w:rsidR="00613F85">
        <w:t>.</w:t>
      </w:r>
      <w:r w:rsidR="00312C33" w:rsidRPr="00312C33">
        <w:t>Состав, последовательность и сроки выполнения</w:t>
      </w:r>
      <w:r w:rsidR="00312C33" w:rsidRPr="00312C33">
        <w:br/>
        <w:t>административных процедур (действий), требования к порядку их</w:t>
      </w:r>
      <w:r w:rsidR="00312C33" w:rsidRPr="00312C33">
        <w:br/>
        <w:t>выполнения, в том числе особенности выполнения административных</w:t>
      </w:r>
      <w:r w:rsidR="00312C33" w:rsidRPr="00312C33">
        <w:br/>
        <w:t>процедур в электронной форме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44" w:line="280" w:lineRule="exact"/>
        <w:ind w:right="20" w:firstLine="0"/>
      </w:pPr>
      <w:bookmarkStart w:id="18" w:name="bookmark17"/>
      <w:r w:rsidRPr="00312C33">
        <w:t>Исчерпывающий перечень административных процедур</w:t>
      </w:r>
      <w:bookmarkEnd w:id="18"/>
    </w:p>
    <w:p w:rsidR="00312C33" w:rsidRPr="00312C33" w:rsidRDefault="00312C33" w:rsidP="00190980">
      <w:pPr>
        <w:numPr>
          <w:ilvl w:val="0"/>
          <w:numId w:val="10"/>
        </w:numPr>
        <w:tabs>
          <w:tab w:val="left" w:pos="159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2C33" w:rsidRPr="00312C33" w:rsidRDefault="00312C33" w:rsidP="00190980">
      <w:pPr>
        <w:numPr>
          <w:ilvl w:val="0"/>
          <w:numId w:val="11"/>
        </w:numPr>
        <w:tabs>
          <w:tab w:val="left" w:pos="110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</w:t>
      </w:r>
      <w:r w:rsidRPr="00312C33">
        <w:rPr>
          <w:rFonts w:ascii="Times New Roman" w:hAnsi="Times New Roman" w:cs="Times New Roman"/>
          <w:sz w:val="28"/>
          <w:szCs w:val="28"/>
        </w:rPr>
        <w:br/>
        <w:t>оснований для отказа в приеме документов:</w:t>
      </w:r>
    </w:p>
    <w:p w:rsidR="00312C33" w:rsidRPr="00312C33" w:rsidRDefault="00312C33" w:rsidP="00312C33">
      <w:pPr>
        <w:tabs>
          <w:tab w:val="left" w:pos="1108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ставленных для получения муниципальной услуги;</w:t>
      </w:r>
    </w:p>
    <w:p w:rsidR="00312C33" w:rsidRPr="00312C33" w:rsidRDefault="00312C33" w:rsidP="00312C33">
      <w:pPr>
        <w:tabs>
          <w:tab w:val="left" w:pos="1132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</w:t>
      </w:r>
      <w:r w:rsidRPr="00312C33">
        <w:rPr>
          <w:rFonts w:ascii="Times New Roman" w:hAnsi="Times New Roman" w:cs="Times New Roman"/>
          <w:sz w:val="28"/>
          <w:szCs w:val="28"/>
        </w:rPr>
        <w:br/>
        <w:t>либо отказа в приеме заявления к рассмотрению с обоснованием отказа по форме</w:t>
      </w:r>
      <w:r w:rsidRPr="00312C33">
        <w:rPr>
          <w:rFonts w:ascii="Times New Roman" w:hAnsi="Times New Roman" w:cs="Times New Roman"/>
          <w:sz w:val="28"/>
          <w:szCs w:val="28"/>
        </w:rPr>
        <w:br/>
        <w:t>Приложения № 5 к настоящему Административному регламенту;</w:t>
      </w:r>
    </w:p>
    <w:p w:rsidR="00312C33" w:rsidRPr="00312C33" w:rsidRDefault="00312C33" w:rsidP="00190980">
      <w:pPr>
        <w:numPr>
          <w:ilvl w:val="0"/>
          <w:numId w:val="11"/>
        </w:numPr>
        <w:tabs>
          <w:tab w:val="left" w:pos="112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взаимодействия, в том числе с использованием СМЭВ:</w:t>
      </w:r>
    </w:p>
    <w:p w:rsidR="00312C33" w:rsidRPr="00312C33" w:rsidRDefault="00312C33" w:rsidP="00312C33">
      <w:pPr>
        <w:tabs>
          <w:tab w:val="left" w:pos="1153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312C33" w:rsidRPr="00312C33" w:rsidRDefault="00312C33" w:rsidP="00312C33">
      <w:pPr>
        <w:tabs>
          <w:tab w:val="left" w:pos="1128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комплекта документов;</w:t>
      </w:r>
    </w:p>
    <w:p w:rsidR="00312C33" w:rsidRPr="00312C33" w:rsidRDefault="00312C33" w:rsidP="00190980">
      <w:pPr>
        <w:numPr>
          <w:ilvl w:val="0"/>
          <w:numId w:val="11"/>
        </w:numPr>
        <w:tabs>
          <w:tab w:val="left" w:pos="117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312C33">
        <w:rPr>
          <w:rFonts w:ascii="Times New Roman" w:hAnsi="Times New Roman" w:cs="Times New Roman"/>
          <w:sz w:val="28"/>
          <w:szCs w:val="28"/>
        </w:rPr>
        <w:br/>
        <w:t>правовых актов предоставления муниципальной услуги;</w:t>
      </w:r>
    </w:p>
    <w:p w:rsidR="00312C33" w:rsidRPr="00312C33" w:rsidRDefault="00312C33" w:rsidP="00190980">
      <w:pPr>
        <w:numPr>
          <w:ilvl w:val="0"/>
          <w:numId w:val="11"/>
        </w:numPr>
        <w:tabs>
          <w:tab w:val="left" w:pos="112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312C33" w:rsidRPr="00312C33" w:rsidRDefault="00312C33" w:rsidP="00312C33">
      <w:pPr>
        <w:tabs>
          <w:tab w:val="left" w:pos="1108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 с направлением Заявителю соответствующего уведомления;</w:t>
      </w:r>
    </w:p>
    <w:p w:rsidR="00312C33" w:rsidRPr="00312C33" w:rsidRDefault="00312C33" w:rsidP="00312C33">
      <w:pPr>
        <w:tabs>
          <w:tab w:val="left" w:pos="1132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312C33" w:rsidRPr="00312C33" w:rsidRDefault="00312C33" w:rsidP="00190980">
      <w:pPr>
        <w:numPr>
          <w:ilvl w:val="0"/>
          <w:numId w:val="11"/>
        </w:numPr>
        <w:tabs>
          <w:tab w:val="left" w:pos="117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312C33" w:rsidRPr="00312C33" w:rsidRDefault="00312C33" w:rsidP="00190980">
      <w:pPr>
        <w:numPr>
          <w:ilvl w:val="0"/>
          <w:numId w:val="10"/>
        </w:numPr>
        <w:tabs>
          <w:tab w:val="left" w:pos="1416"/>
        </w:tabs>
        <w:spacing w:after="244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 представлено в Приложении № 6 к настоящему Административному регламенту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40"/>
        <w:ind w:firstLine="0"/>
      </w:pPr>
      <w:bookmarkStart w:id="19" w:name="bookmark18"/>
      <w:r w:rsidRPr="00312C33">
        <w:lastRenderedPageBreak/>
        <w:t>Перечень административных процедур (действий) при предоставлении</w:t>
      </w:r>
      <w:r w:rsidRPr="00312C33">
        <w:br/>
        <w:t>муниципальной услуги в электронной форме</w:t>
      </w:r>
      <w:bookmarkEnd w:id="19"/>
    </w:p>
    <w:p w:rsidR="00312C33" w:rsidRPr="00312C33" w:rsidRDefault="00312C33" w:rsidP="00190980">
      <w:pPr>
        <w:numPr>
          <w:ilvl w:val="0"/>
          <w:numId w:val="10"/>
        </w:numPr>
        <w:tabs>
          <w:tab w:val="left" w:pos="141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312C33">
        <w:rPr>
          <w:rFonts w:ascii="Times New Roman" w:hAnsi="Times New Roman" w:cs="Times New Roman"/>
          <w:sz w:val="28"/>
          <w:szCs w:val="28"/>
        </w:rPr>
        <w:br/>
        <w:t>документов, необходимых для предоставления муниципальной услуги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</w:p>
    <w:p w:rsidR="00312C33" w:rsidRPr="00312C33" w:rsidRDefault="00312C33" w:rsidP="00312C33">
      <w:pPr>
        <w:spacing w:after="27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ого органа, предоставляющего муниципальную услугу, либо муниципального служащего.</w:t>
      </w:r>
    </w:p>
    <w:p w:rsidR="00312C33" w:rsidRPr="00312C33" w:rsidRDefault="00312C33" w:rsidP="00312C33">
      <w:pPr>
        <w:pStyle w:val="30"/>
        <w:shd w:val="clear" w:color="auto" w:fill="auto"/>
        <w:spacing w:before="0" w:line="280" w:lineRule="exact"/>
        <w:ind w:firstLine="0"/>
      </w:pPr>
      <w:r w:rsidRPr="00312C33">
        <w:t>Порядок осуществления административных процедур (действий)</w:t>
      </w:r>
    </w:p>
    <w:p w:rsidR="00312C33" w:rsidRPr="00312C33" w:rsidRDefault="00312C33" w:rsidP="00312C33">
      <w:pPr>
        <w:pStyle w:val="30"/>
        <w:shd w:val="clear" w:color="auto" w:fill="auto"/>
        <w:spacing w:before="0" w:after="239" w:line="280" w:lineRule="exact"/>
        <w:ind w:firstLine="0"/>
      </w:pPr>
      <w:r w:rsidRPr="00312C33">
        <w:t>в электронной форме</w:t>
      </w:r>
    </w:p>
    <w:p w:rsidR="00312C33" w:rsidRPr="00312C33" w:rsidRDefault="00312C33" w:rsidP="00190980">
      <w:pPr>
        <w:numPr>
          <w:ilvl w:val="0"/>
          <w:numId w:val="10"/>
        </w:numPr>
        <w:tabs>
          <w:tab w:val="left" w:pos="142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</w:t>
      </w:r>
      <w:r w:rsidRPr="00312C33">
        <w:rPr>
          <w:rFonts w:ascii="Times New Roman" w:hAnsi="Times New Roman" w:cs="Times New Roman"/>
          <w:sz w:val="28"/>
          <w:szCs w:val="28"/>
        </w:rPr>
        <w:br/>
        <w:t>(действий) в электронной форме</w:t>
      </w:r>
    </w:p>
    <w:p w:rsidR="00312C33" w:rsidRPr="00312C33" w:rsidRDefault="00312C33" w:rsidP="00190980">
      <w:pPr>
        <w:numPr>
          <w:ilvl w:val="0"/>
          <w:numId w:val="12"/>
        </w:numPr>
        <w:tabs>
          <w:tab w:val="left" w:pos="149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й формы заявления на ЕПГУ без необходимости дополнительной подачи</w:t>
      </w:r>
      <w:r w:rsidRPr="00312C33">
        <w:rPr>
          <w:rFonts w:ascii="Times New Roman" w:hAnsi="Times New Roman" w:cs="Times New Roman"/>
          <w:sz w:val="28"/>
          <w:szCs w:val="28"/>
        </w:rPr>
        <w:br/>
        <w:t>заявления в какой-либо иной форме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Pr="00312C33">
        <w:rPr>
          <w:rFonts w:ascii="Times New Roman" w:hAnsi="Times New Roman" w:cs="Times New Roman"/>
          <w:sz w:val="28"/>
          <w:szCs w:val="28"/>
        </w:rPr>
        <w:br/>
        <w:t>после заполнения заявителем каждого из полей электронной формы заявления. При</w:t>
      </w:r>
      <w:r w:rsidRPr="00312C33">
        <w:rPr>
          <w:rFonts w:ascii="Times New Roman" w:hAnsi="Times New Roman" w:cs="Times New Roman"/>
          <w:sz w:val="28"/>
          <w:szCs w:val="28"/>
        </w:rPr>
        <w:br/>
        <w:t>выявлении некорректно заполненного поля электронной формы заявления заявитель</w:t>
      </w:r>
      <w:r w:rsidRPr="00312C33">
        <w:rPr>
          <w:rFonts w:ascii="Times New Roman" w:hAnsi="Times New Roman" w:cs="Times New Roman"/>
          <w:sz w:val="28"/>
          <w:szCs w:val="28"/>
        </w:rPr>
        <w:br/>
        <w:t>уведомляется о характере выявленной ошибки и порядке ее устранения посредством</w:t>
      </w:r>
      <w:r w:rsidRPr="00312C33">
        <w:rPr>
          <w:rFonts w:ascii="Times New Roman" w:hAnsi="Times New Roman" w:cs="Times New Roman"/>
          <w:sz w:val="28"/>
          <w:szCs w:val="28"/>
        </w:rPr>
        <w:br/>
        <w:t>информационного сообщения непосредственно в электронной форме заявления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312C33" w:rsidRPr="00312C33" w:rsidRDefault="00312C33" w:rsidP="00312C33">
      <w:pPr>
        <w:tabs>
          <w:tab w:val="left" w:pos="1091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</w:t>
      </w:r>
      <w:r w:rsidRPr="00312C33">
        <w:rPr>
          <w:rFonts w:ascii="Times New Roman" w:hAnsi="Times New Roman" w:cs="Times New Roman"/>
          <w:sz w:val="28"/>
          <w:szCs w:val="28"/>
        </w:rPr>
        <w:br/>
        <w:t>указанных в пункте 2.11 настоящего Административного регламента, необходимых</w:t>
      </w:r>
      <w:r w:rsidRPr="00312C33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;</w:t>
      </w:r>
    </w:p>
    <w:p w:rsidR="00312C33" w:rsidRPr="00312C33" w:rsidRDefault="00312C33" w:rsidP="00312C33">
      <w:pPr>
        <w:tabs>
          <w:tab w:val="left" w:pos="1102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312C33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312C33" w:rsidRPr="00312C33" w:rsidRDefault="00312C33" w:rsidP="00312C33">
      <w:pPr>
        <w:tabs>
          <w:tab w:val="left" w:pos="1093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)</w:t>
      </w:r>
      <w:r w:rsidRPr="00312C33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312C33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, в том числе при возникновении ошибок</w:t>
      </w:r>
      <w:r w:rsidRPr="00312C33">
        <w:rPr>
          <w:rFonts w:ascii="Times New Roman" w:hAnsi="Times New Roman" w:cs="Times New Roman"/>
          <w:sz w:val="28"/>
          <w:szCs w:val="28"/>
        </w:rPr>
        <w:br/>
        <w:t>ввода и возврате для повторного ввода значений в электронную форму заявления;</w:t>
      </w:r>
    </w:p>
    <w:p w:rsidR="00312C33" w:rsidRPr="00312C33" w:rsidRDefault="00312C33" w:rsidP="00312C33">
      <w:pPr>
        <w:tabs>
          <w:tab w:val="left" w:pos="1098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г)</w:t>
      </w:r>
      <w:r w:rsidRPr="00312C33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</w:t>
      </w:r>
      <w:r w:rsidRPr="00312C33">
        <w:rPr>
          <w:rFonts w:ascii="Times New Roman" w:hAnsi="Times New Roman" w:cs="Times New Roman"/>
          <w:sz w:val="28"/>
          <w:szCs w:val="28"/>
        </w:rPr>
        <w:br/>
        <w:t>заявителем с использованием сведений, размещенных в ЕСИА, и сведений,</w:t>
      </w:r>
      <w:r w:rsidRPr="00312C33">
        <w:rPr>
          <w:rFonts w:ascii="Times New Roman" w:hAnsi="Times New Roman" w:cs="Times New Roman"/>
          <w:sz w:val="28"/>
          <w:szCs w:val="28"/>
        </w:rPr>
        <w:br/>
        <w:t>опубликованных на ЕПГУ, в части, касающейся сведений, отсутствующих в ЕСИА;</w:t>
      </w:r>
    </w:p>
    <w:p w:rsidR="00312C33" w:rsidRPr="00312C33" w:rsidRDefault="00312C33" w:rsidP="00312C33">
      <w:pPr>
        <w:tabs>
          <w:tab w:val="left" w:pos="1102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)</w:t>
      </w:r>
      <w:r w:rsidRPr="00312C33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формы заявления без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12C33" w:rsidRPr="00312C33" w:rsidRDefault="00312C33" w:rsidP="00312C33">
      <w:pPr>
        <w:tabs>
          <w:tab w:val="left" w:pos="1098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312C33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</w:t>
      </w:r>
      <w:r w:rsidRPr="00312C33">
        <w:rPr>
          <w:rFonts w:ascii="Times New Roman" w:hAnsi="Times New Roman" w:cs="Times New Roman"/>
          <w:sz w:val="28"/>
          <w:szCs w:val="28"/>
        </w:rPr>
        <w:br/>
        <w:t>в течение не менее одного года, а также частично сформированных заявлений -</w:t>
      </w:r>
      <w:r w:rsidRPr="00312C33">
        <w:rPr>
          <w:rFonts w:ascii="Times New Roman" w:hAnsi="Times New Roman" w:cs="Times New Roman"/>
          <w:sz w:val="28"/>
          <w:szCs w:val="28"/>
        </w:rPr>
        <w:br/>
        <w:t>в течение не менее 3 месяцев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</w:t>
      </w:r>
      <w:r w:rsidRPr="00312C33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направляются в Уполномоченный орган посредством ЕПГУ.</w:t>
      </w:r>
    </w:p>
    <w:p w:rsidR="00312C33" w:rsidRPr="00312C33" w:rsidRDefault="00312C33" w:rsidP="00190980">
      <w:pPr>
        <w:numPr>
          <w:ilvl w:val="0"/>
          <w:numId w:val="12"/>
        </w:numPr>
        <w:tabs>
          <w:tab w:val="left" w:pos="146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</w:t>
      </w:r>
      <w:r w:rsidRPr="00312C33">
        <w:rPr>
          <w:rFonts w:ascii="Times New Roman" w:hAnsi="Times New Roman" w:cs="Times New Roman"/>
          <w:sz w:val="28"/>
          <w:szCs w:val="28"/>
        </w:rPr>
        <w:br/>
        <w:t>и 2.22 настоящего Административного регламента:</w:t>
      </w:r>
    </w:p>
    <w:p w:rsidR="00312C33" w:rsidRPr="00312C33" w:rsidRDefault="00312C33" w:rsidP="00312C33">
      <w:pPr>
        <w:tabs>
          <w:tab w:val="left" w:pos="1091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12C33" w:rsidRPr="00312C33" w:rsidRDefault="00312C33" w:rsidP="00312C33">
      <w:pPr>
        <w:tabs>
          <w:tab w:val="left" w:pos="1093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о регистрации заявления либо об отказе в приеме документов, необходимых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12C33" w:rsidRPr="00312C33" w:rsidRDefault="00312C33" w:rsidP="00312C33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312C33" w:rsidRPr="00312C33" w:rsidRDefault="00312C33" w:rsidP="00190980">
      <w:pPr>
        <w:numPr>
          <w:ilvl w:val="0"/>
          <w:numId w:val="12"/>
        </w:numPr>
        <w:tabs>
          <w:tab w:val="left" w:pos="144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ого органа, ответственного за прием и регистрацию заявления (далее</w:t>
      </w:r>
      <w:r w:rsidRPr="00312C33">
        <w:rPr>
          <w:rFonts w:ascii="Times New Roman" w:hAnsi="Times New Roman" w:cs="Times New Roman"/>
          <w:sz w:val="28"/>
          <w:szCs w:val="28"/>
        </w:rPr>
        <w:br/>
        <w:t>- ответственное должностное лицо), в государственной информационной системе,</w:t>
      </w:r>
      <w:r w:rsidRPr="00312C33">
        <w:rPr>
          <w:rFonts w:ascii="Times New Roman" w:hAnsi="Times New Roman" w:cs="Times New Roman"/>
          <w:sz w:val="28"/>
          <w:szCs w:val="28"/>
        </w:rPr>
        <w:br/>
        <w:t>используемой Уполномоченным органом для предоставления муниципальной услуги (далее - ГИС)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</w:t>
      </w:r>
      <w:r w:rsidRPr="00312C33">
        <w:rPr>
          <w:rFonts w:ascii="Times New Roman" w:hAnsi="Times New Roman" w:cs="Times New Roman"/>
          <w:sz w:val="28"/>
          <w:szCs w:val="28"/>
        </w:rPr>
        <w:br/>
        <w:t>не реже 2 (двух) раз в день;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312C33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</w:t>
      </w:r>
      <w:r w:rsidRPr="00312C33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312C33" w:rsidRPr="00312C33" w:rsidRDefault="00312C33" w:rsidP="00190980">
      <w:pPr>
        <w:numPr>
          <w:ilvl w:val="0"/>
          <w:numId w:val="12"/>
        </w:numPr>
        <w:tabs>
          <w:tab w:val="left" w:pos="144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аправленного заявителю в личный</w:t>
      </w:r>
      <w:r w:rsidRPr="00312C33">
        <w:rPr>
          <w:rFonts w:ascii="Times New Roman" w:hAnsi="Times New Roman" w:cs="Times New Roman"/>
          <w:sz w:val="28"/>
          <w:szCs w:val="28"/>
        </w:rPr>
        <w:br/>
        <w:t>кабинет на ЕПГУ;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документа, который заявитель получает при личном обращ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312C33" w:rsidRPr="00312C33" w:rsidRDefault="00312C33" w:rsidP="00190980">
      <w:pPr>
        <w:numPr>
          <w:ilvl w:val="0"/>
          <w:numId w:val="12"/>
        </w:numPr>
        <w:tabs>
          <w:tab w:val="left" w:pos="144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производится в личном</w:t>
      </w:r>
      <w:r w:rsidRPr="00312C33">
        <w:rPr>
          <w:rFonts w:ascii="Times New Roman" w:hAnsi="Times New Roman" w:cs="Times New Roman"/>
          <w:sz w:val="28"/>
          <w:szCs w:val="28"/>
        </w:rPr>
        <w:br/>
        <w:t>кабинете на ЕПГУ, при условии авторизации. Заявитель имеет возможность</w:t>
      </w:r>
      <w:r w:rsidRPr="00312C33">
        <w:rPr>
          <w:rFonts w:ascii="Times New Roman" w:hAnsi="Times New Roman" w:cs="Times New Roman"/>
          <w:sz w:val="28"/>
          <w:szCs w:val="28"/>
        </w:rPr>
        <w:br/>
        <w:t>просматривать статус электронного заявления, а также информацию о дальнейших</w:t>
      </w:r>
      <w:r w:rsidRPr="00312C33">
        <w:rPr>
          <w:rFonts w:ascii="Times New Roman" w:hAnsi="Times New Roman" w:cs="Times New Roman"/>
          <w:sz w:val="28"/>
          <w:szCs w:val="28"/>
        </w:rPr>
        <w:br/>
        <w:t>действиях в личном кабинете по собственной инициативе, в любое время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312C33" w:rsidRPr="00312C33" w:rsidRDefault="00312C33" w:rsidP="00312C33">
      <w:pPr>
        <w:tabs>
          <w:tab w:val="left" w:pos="1080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</w:t>
      </w:r>
      <w:r w:rsidRPr="00312C33"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12C33" w:rsidRPr="00312C33" w:rsidRDefault="00312C33" w:rsidP="00312C33">
      <w:pPr>
        <w:tabs>
          <w:tab w:val="left" w:pos="1080"/>
        </w:tabs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Pr="00312C33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312C33" w:rsidRPr="00312C33" w:rsidRDefault="002B708D" w:rsidP="002B708D">
      <w:pPr>
        <w:tabs>
          <w:tab w:val="left" w:pos="145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6.</w:t>
      </w:r>
      <w:r w:rsidR="00312C33" w:rsidRPr="00312C33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312C33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312C33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312C33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Pr="00312C33">
        <w:rPr>
          <w:rFonts w:ascii="Times New Roman" w:hAnsi="Times New Roman" w:cs="Times New Roman"/>
          <w:sz w:val="28"/>
          <w:szCs w:val="28"/>
        </w:rPr>
        <w:br/>
        <w:t>указанной оценки как основания для принятия решений о досрочном прекращ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исполнения соответствующими руководителями своих должностных обязанностей,</w:t>
      </w:r>
      <w:r w:rsidRPr="00312C33">
        <w:rPr>
          <w:rFonts w:ascii="Times New Roman" w:hAnsi="Times New Roman" w:cs="Times New Roman"/>
          <w:sz w:val="28"/>
          <w:szCs w:val="28"/>
        </w:rPr>
        <w:br/>
        <w:t>утвержденными постановлением Правительства Российской Федерации</w:t>
      </w:r>
      <w:r w:rsidRPr="00312C33">
        <w:rPr>
          <w:rFonts w:ascii="Times New Roman" w:hAnsi="Times New Roman" w:cs="Times New Roman"/>
          <w:sz w:val="28"/>
          <w:szCs w:val="28"/>
        </w:rPr>
        <w:br/>
        <w:t>от 12 декабря 2012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</w:t>
      </w:r>
      <w:r w:rsidRPr="00312C33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312C33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и территориальных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ов государственных внебюджетных фондов (их региональных отделений) с</w:t>
      </w:r>
      <w:r w:rsidRPr="00312C33">
        <w:rPr>
          <w:rFonts w:ascii="Times New Roman" w:hAnsi="Times New Roman" w:cs="Times New Roman"/>
          <w:sz w:val="28"/>
          <w:szCs w:val="28"/>
        </w:rPr>
        <w:br/>
        <w:t>учетом качества предоставления государственных услуг, руководителей</w:t>
      </w:r>
      <w:r w:rsidRPr="00312C33">
        <w:rPr>
          <w:rFonts w:ascii="Times New Roman" w:hAnsi="Times New Roman" w:cs="Times New Roman"/>
          <w:sz w:val="28"/>
          <w:szCs w:val="28"/>
        </w:rPr>
        <w:br/>
        <w:t>многофункциональных центров предоставления государственных и муниципальных</w:t>
      </w:r>
      <w:r w:rsidRPr="00312C33">
        <w:rPr>
          <w:rFonts w:ascii="Times New Roman" w:hAnsi="Times New Roman" w:cs="Times New Roman"/>
          <w:sz w:val="28"/>
          <w:szCs w:val="28"/>
        </w:rPr>
        <w:br/>
        <w:t>услуг с учетом качества организации предоставления государственных</w:t>
      </w:r>
      <w:r w:rsidRPr="00312C33">
        <w:rPr>
          <w:rFonts w:ascii="Times New Roman" w:hAnsi="Times New Roman" w:cs="Times New Roman"/>
          <w:sz w:val="28"/>
          <w:szCs w:val="28"/>
        </w:rPr>
        <w:br/>
        <w:t>и муниципальных услуг, а также о применении результатов указанной оценки как</w:t>
      </w:r>
      <w:r w:rsidRPr="00312C33">
        <w:rPr>
          <w:rFonts w:ascii="Times New Roman" w:hAnsi="Times New Roman" w:cs="Times New Roman"/>
          <w:sz w:val="28"/>
          <w:szCs w:val="28"/>
        </w:rPr>
        <w:br/>
        <w:t>основания для принятия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соответствующими руководителями своих должностных обязанностей».</w:t>
      </w:r>
    </w:p>
    <w:p w:rsidR="00312C33" w:rsidRPr="00312C33" w:rsidRDefault="002B708D" w:rsidP="002B708D">
      <w:pPr>
        <w:tabs>
          <w:tab w:val="left" w:pos="1432"/>
        </w:tabs>
        <w:spacing w:after="63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3.4.7.</w:t>
      </w:r>
      <w:r w:rsidR="00312C33" w:rsidRPr="00312C33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010 г. № 210-ФЗ «Об организации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» (далее - Федеральный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закон 210-ФЗ) и в порядке, установленном постановлением Правительства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Российской Федерации от 20 ноября 2012 года № 1198 «О федеральной</w:t>
      </w:r>
      <w:proofErr w:type="gramEnd"/>
      <w:r w:rsidR="00312C33" w:rsidRPr="00312C33">
        <w:rPr>
          <w:rFonts w:ascii="Times New Roman" w:hAnsi="Times New Roman" w:cs="Times New Roman"/>
          <w:sz w:val="28"/>
          <w:szCs w:val="28"/>
        </w:rPr>
        <w:br/>
        <w:t>государственной информационной системе, обеспечивающей процесс досудебного,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(внесудебного) обжалования решений и действий (бездействия), совершенных при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предоставлении государственных и муниципальных услуг»</w:t>
      </w:r>
      <w:r w:rsidR="00312C33" w:rsidRPr="00312C3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12C33" w:rsidRPr="00312C33">
        <w:rPr>
          <w:rFonts w:ascii="Times New Roman" w:hAnsi="Times New Roman" w:cs="Times New Roman"/>
          <w:sz w:val="28"/>
          <w:szCs w:val="28"/>
        </w:rPr>
        <w:t>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firstLine="0"/>
      </w:pPr>
      <w:bookmarkStart w:id="20" w:name="bookmark19"/>
      <w:r w:rsidRPr="00312C33">
        <w:t>Перечень вариантов предоставления муниципальной</w:t>
      </w:r>
      <w:bookmarkEnd w:id="20"/>
      <w:r w:rsidRPr="00312C33">
        <w:t xml:space="preserve"> </w:t>
      </w:r>
      <w:bookmarkStart w:id="21" w:name="bookmark20"/>
      <w:r w:rsidRPr="00312C33">
        <w:t>услуги</w:t>
      </w:r>
      <w:bookmarkEnd w:id="21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firstLine="0"/>
      </w:pPr>
    </w:p>
    <w:p w:rsidR="00312C33" w:rsidRPr="00312C33" w:rsidRDefault="00312C33" w:rsidP="00190980">
      <w:pPr>
        <w:numPr>
          <w:ilvl w:val="0"/>
          <w:numId w:val="10"/>
        </w:numPr>
        <w:tabs>
          <w:tab w:val="left" w:pos="143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312C33" w:rsidRPr="00312C33" w:rsidRDefault="002B708D" w:rsidP="002B708D">
      <w:pPr>
        <w:tabs>
          <w:tab w:val="left" w:pos="144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1.</w:t>
      </w:r>
      <w:r w:rsidR="00312C33" w:rsidRPr="00312C3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;</w:t>
      </w:r>
    </w:p>
    <w:p w:rsidR="00312C33" w:rsidRPr="00312C33" w:rsidRDefault="002B708D" w:rsidP="002B708D">
      <w:pPr>
        <w:tabs>
          <w:tab w:val="left" w:pos="1495"/>
        </w:tabs>
        <w:spacing w:after="33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312C33" w:rsidRPr="00312C33">
        <w:rPr>
          <w:rFonts w:ascii="Times New Roman" w:hAnsi="Times New Roman" w:cs="Times New Roman"/>
          <w:sz w:val="28"/>
          <w:szCs w:val="28"/>
        </w:rPr>
        <w:t>отказ в предоставлении услуги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44" w:line="280" w:lineRule="exact"/>
        <w:ind w:left="3640" w:firstLine="0"/>
        <w:jc w:val="left"/>
      </w:pPr>
      <w:bookmarkStart w:id="22" w:name="bookmark21"/>
      <w:r w:rsidRPr="00312C33">
        <w:t>Профилирование заявителя</w:t>
      </w:r>
      <w:bookmarkEnd w:id="22"/>
    </w:p>
    <w:p w:rsidR="00312C33" w:rsidRPr="00312C33" w:rsidRDefault="002B708D" w:rsidP="002B708D">
      <w:pPr>
        <w:tabs>
          <w:tab w:val="left" w:pos="143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</w:t>
      </w:r>
      <w:r w:rsidR="00312C33" w:rsidRPr="00312C33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12C33" w:rsidRPr="00312C33" w:rsidRDefault="00312C33" w:rsidP="00312C33">
      <w:pPr>
        <w:spacing w:after="60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комбинации значений признаков, каждая из которых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соответствует одному вариа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приведены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Административному регламенту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/>
        <w:ind w:firstLine="0"/>
      </w:pPr>
      <w:bookmarkStart w:id="23" w:name="bookmark22"/>
      <w:r w:rsidRPr="00312C33">
        <w:t>Порядок исправления допущенных опечаток и ошибок в</w:t>
      </w:r>
      <w:r w:rsidRPr="00312C33">
        <w:br/>
        <w:t>выданных в результате предоставления муниципальной</w:t>
      </w:r>
      <w:bookmarkStart w:id="24" w:name="bookmark23"/>
      <w:bookmarkEnd w:id="23"/>
      <w:r w:rsidRPr="00312C33">
        <w:t xml:space="preserve"> услуги документах</w:t>
      </w:r>
      <w:bookmarkEnd w:id="24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/>
        <w:ind w:firstLine="0"/>
      </w:pPr>
    </w:p>
    <w:p w:rsidR="00312C33" w:rsidRPr="00312C33" w:rsidRDefault="002B708D" w:rsidP="002B708D">
      <w:pPr>
        <w:tabs>
          <w:tab w:val="left" w:pos="14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7.</w:t>
      </w:r>
      <w:r w:rsidR="00312C33" w:rsidRPr="00312C33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Уполномоченный орган с заявлением об исправлении допущенных опечаток и (или)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312C33" w:rsidRPr="00312C33" w:rsidRDefault="002B708D" w:rsidP="002B708D">
      <w:pPr>
        <w:tabs>
          <w:tab w:val="left" w:pos="14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8.</w:t>
      </w:r>
      <w:r w:rsidR="00312C33" w:rsidRPr="00312C3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</w:t>
      </w:r>
      <w:r w:rsidR="00312C33" w:rsidRPr="00312C3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документах осуществляется в следующем порядке:</w:t>
      </w:r>
    </w:p>
    <w:p w:rsidR="00312C33" w:rsidRPr="00312C33" w:rsidRDefault="00312C33" w:rsidP="00190980">
      <w:pPr>
        <w:numPr>
          <w:ilvl w:val="0"/>
          <w:numId w:val="13"/>
        </w:numPr>
        <w:tabs>
          <w:tab w:val="left" w:pos="107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</w:t>
      </w:r>
      <w:r w:rsidRPr="00312C33">
        <w:rPr>
          <w:rFonts w:ascii="Times New Roman" w:hAnsi="Times New Roman" w:cs="Times New Roman"/>
          <w:sz w:val="28"/>
          <w:szCs w:val="28"/>
        </w:rPr>
        <w:br/>
        <w:t>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312C33" w:rsidRPr="00312C33" w:rsidRDefault="00312C33" w:rsidP="00190980">
      <w:pPr>
        <w:numPr>
          <w:ilvl w:val="0"/>
          <w:numId w:val="13"/>
        </w:numPr>
        <w:tabs>
          <w:tab w:val="left" w:pos="107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312C33">
        <w:rPr>
          <w:rFonts w:ascii="Times New Roman" w:hAnsi="Times New Roman" w:cs="Times New Roman"/>
          <w:sz w:val="28"/>
          <w:szCs w:val="28"/>
        </w:rPr>
        <w:br/>
        <w:t>Приложения № 7, рассматривает необходимость внесения соответствующих</w:t>
      </w:r>
      <w:r w:rsidRPr="00312C33">
        <w:rPr>
          <w:rFonts w:ascii="Times New Roman" w:hAnsi="Times New Roman" w:cs="Times New Roman"/>
          <w:sz w:val="28"/>
          <w:szCs w:val="28"/>
        </w:rPr>
        <w:br/>
        <w:t>изменений в документы, являющиеся результатом предоставления муниципальной услуги;</w:t>
      </w:r>
    </w:p>
    <w:p w:rsidR="00312C33" w:rsidRPr="00312C33" w:rsidRDefault="00312C33" w:rsidP="00190980">
      <w:pPr>
        <w:numPr>
          <w:ilvl w:val="0"/>
          <w:numId w:val="13"/>
        </w:numPr>
        <w:tabs>
          <w:tab w:val="left" w:pos="107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312C33">
        <w:rPr>
          <w:rFonts w:ascii="Times New Roman" w:hAnsi="Times New Roman" w:cs="Times New Roman"/>
          <w:sz w:val="28"/>
          <w:szCs w:val="28"/>
        </w:rPr>
        <w:br/>
        <w:t>в документах, являющихся результатом предоставления муниципальной услуги.</w:t>
      </w:r>
    </w:p>
    <w:p w:rsidR="00312C33" w:rsidRPr="00312C33" w:rsidRDefault="00312C33" w:rsidP="00312C33">
      <w:pPr>
        <w:spacing w:after="273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дней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7.</w:t>
      </w:r>
    </w:p>
    <w:p w:rsidR="00312C33" w:rsidRPr="00312C33" w:rsidRDefault="00773BE4" w:rsidP="00773BE4">
      <w:pPr>
        <w:pStyle w:val="22"/>
        <w:keepNext/>
        <w:keepLines/>
        <w:shd w:val="clear" w:color="auto" w:fill="auto"/>
        <w:tabs>
          <w:tab w:val="left" w:pos="567"/>
        </w:tabs>
        <w:spacing w:after="332" w:line="280" w:lineRule="exact"/>
        <w:ind w:firstLine="0"/>
        <w:jc w:val="both"/>
      </w:pPr>
      <w:bookmarkStart w:id="25" w:name="bookmark24"/>
      <w:r>
        <w:t xml:space="preserve"> </w:t>
      </w:r>
      <w:proofErr w:type="spellStart"/>
      <w:r>
        <w:t>IV.</w:t>
      </w:r>
      <w:r w:rsidR="00312C33" w:rsidRPr="00312C33">
        <w:t>Формы</w:t>
      </w:r>
      <w:proofErr w:type="spellEnd"/>
      <w:r w:rsidR="00312C33" w:rsidRPr="00312C33">
        <w:t xml:space="preserve"> </w:t>
      </w:r>
      <w:proofErr w:type="gramStart"/>
      <w:r w:rsidR="00312C33" w:rsidRPr="00312C33">
        <w:t>контроля за</w:t>
      </w:r>
      <w:proofErr w:type="gramEnd"/>
      <w:r w:rsidR="00312C33" w:rsidRPr="00312C33">
        <w:t xml:space="preserve"> исполнением административного регламента</w:t>
      </w:r>
      <w:bookmarkEnd w:id="25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firstLine="0"/>
      </w:pPr>
      <w:bookmarkStart w:id="26" w:name="bookmark25"/>
      <w:r w:rsidRPr="00312C33">
        <w:t xml:space="preserve">Порядок осуществления текущего </w:t>
      </w:r>
      <w:proofErr w:type="gramStart"/>
      <w:r w:rsidRPr="00312C33">
        <w:t>контроля за</w:t>
      </w:r>
      <w:proofErr w:type="gramEnd"/>
      <w:r w:rsidRPr="00312C33">
        <w:t xml:space="preserve"> соблюдением</w:t>
      </w:r>
      <w:bookmarkEnd w:id="26"/>
    </w:p>
    <w:p w:rsidR="00312C33" w:rsidRPr="00312C33" w:rsidRDefault="00312C33" w:rsidP="00312C33">
      <w:pPr>
        <w:pStyle w:val="30"/>
        <w:shd w:val="clear" w:color="auto" w:fill="auto"/>
        <w:spacing w:before="0"/>
        <w:ind w:firstLine="0"/>
      </w:pPr>
      <w:r w:rsidRPr="00312C33">
        <w:t>и исполнением ответственными должностными лицами положений</w:t>
      </w:r>
      <w:r w:rsidRPr="00312C33">
        <w:br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12C33" w:rsidRPr="00312C33" w:rsidRDefault="00312C33" w:rsidP="00312C33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ых нормативных правовых актов,</w:t>
      </w:r>
      <w:r w:rsidRPr="00312C33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312C33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312C33" w:rsidRPr="00312C33" w:rsidRDefault="00312C33" w:rsidP="00312C33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Pr="00312C33">
        <w:rPr>
          <w:rFonts w:ascii="Times New Roman" w:hAnsi="Times New Roman" w:cs="Times New Roman"/>
          <w:sz w:val="28"/>
          <w:szCs w:val="28"/>
        </w:rPr>
        <w:br/>
        <w:t>устная и письменная информация специалистов и должностных лиц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ого органа.</w:t>
      </w:r>
    </w:p>
    <w:p w:rsidR="00312C33" w:rsidRPr="00312C33" w:rsidRDefault="00312C33" w:rsidP="00312C33">
      <w:pPr>
        <w:spacing w:line="32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          решений о предоставлении (об отказе в предоставлении) муниципальной услуги;</w:t>
      </w:r>
    </w:p>
    <w:p w:rsidR="00312C33" w:rsidRPr="00312C33" w:rsidRDefault="00312C33" w:rsidP="00312C33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12C33" w:rsidRPr="00312C33" w:rsidRDefault="00312C33" w:rsidP="00312C33">
      <w:pPr>
        <w:spacing w:after="244" w:line="326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Pr="00312C33">
        <w:rPr>
          <w:rFonts w:ascii="Times New Roman" w:hAnsi="Times New Roman" w:cs="Times New Roman"/>
          <w:sz w:val="28"/>
          <w:szCs w:val="28"/>
        </w:rPr>
        <w:br/>
        <w:t>содержащие жалобы на решения, действия (бездействие) должностных лиц.</w:t>
      </w:r>
    </w:p>
    <w:p w:rsidR="00312C33" w:rsidRPr="00312C33" w:rsidRDefault="00312C33" w:rsidP="00312C33">
      <w:pPr>
        <w:pStyle w:val="30"/>
        <w:shd w:val="clear" w:color="auto" w:fill="auto"/>
        <w:spacing w:before="0" w:after="240"/>
        <w:ind w:firstLine="0"/>
      </w:pPr>
      <w:r w:rsidRPr="00312C33">
        <w:t>Порядок и периодичность осуществления плановых и внеплановых</w:t>
      </w:r>
      <w:r w:rsidRPr="00312C33"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12C33">
        <w:t>контроля за</w:t>
      </w:r>
      <w:proofErr w:type="gramEnd"/>
      <w:r w:rsidRPr="00312C33">
        <w:t xml:space="preserve"> полнотой</w:t>
      </w:r>
      <w:r w:rsidRPr="00312C33">
        <w:br/>
        <w:t>и качеством предоставления муниципальной услуги</w:t>
      </w:r>
    </w:p>
    <w:p w:rsidR="00312C33" w:rsidRPr="00312C33" w:rsidRDefault="00312C33" w:rsidP="00190980">
      <w:pPr>
        <w:numPr>
          <w:ilvl w:val="0"/>
          <w:numId w:val="14"/>
        </w:numPr>
        <w:tabs>
          <w:tab w:val="left" w:pos="11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2C33" w:rsidRPr="00312C33" w:rsidRDefault="00312C33" w:rsidP="00190980">
      <w:pPr>
        <w:numPr>
          <w:ilvl w:val="0"/>
          <w:numId w:val="14"/>
        </w:numPr>
        <w:tabs>
          <w:tab w:val="left" w:pos="114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</w:t>
      </w:r>
      <w:r w:rsidRPr="00312C33">
        <w:rPr>
          <w:rFonts w:ascii="Times New Roman" w:hAnsi="Times New Roman" w:cs="Times New Roman"/>
          <w:sz w:val="28"/>
          <w:szCs w:val="28"/>
        </w:rPr>
        <w:br/>
        <w:t>Уполномоченного органа, утверждаемых руководителем Уполномоченного органа.</w:t>
      </w:r>
      <w:r w:rsidRPr="00312C33">
        <w:rPr>
          <w:rFonts w:ascii="Times New Roman" w:hAnsi="Times New Roman" w:cs="Times New Roman"/>
          <w:sz w:val="28"/>
          <w:szCs w:val="28"/>
        </w:rPr>
        <w:br/>
        <w:t>При плановой проверке полноты и качества предоставления муниципальной услуги контролю подлежат:</w:t>
      </w:r>
    </w:p>
    <w:p w:rsidR="00312C33" w:rsidRPr="00312C33" w:rsidRDefault="00312C33" w:rsidP="00312C33">
      <w:pPr>
        <w:spacing w:line="322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         соблюдение положений настоящего Административного регламента;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         правильность и обоснованность принятого решения об отказе в предоставлении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312C33" w:rsidRPr="00312C33" w:rsidRDefault="00312C33" w:rsidP="00312C33">
      <w:pPr>
        <w:spacing w:line="322" w:lineRule="exact"/>
        <w:ind w:firstLine="5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312C33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312C33">
        <w:rPr>
          <w:rStyle w:val="23"/>
          <w:rFonts w:eastAsia="Arial Unicode MS"/>
          <w:i w:val="0"/>
          <w:sz w:val="28"/>
          <w:szCs w:val="28"/>
        </w:rPr>
        <w:t>Смоленской области</w:t>
      </w:r>
      <w:r w:rsidRPr="00312C33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2B708D">
        <w:rPr>
          <w:rStyle w:val="23"/>
          <w:rFonts w:eastAsia="Arial Unicode MS"/>
          <w:i w:val="0"/>
          <w:sz w:val="28"/>
          <w:szCs w:val="28"/>
        </w:rPr>
        <w:t>Каменского</w:t>
      </w:r>
      <w:r w:rsidR="00EB26D2">
        <w:rPr>
          <w:rStyle w:val="23"/>
          <w:rFonts w:eastAsia="Arial Unicode MS"/>
          <w:i w:val="0"/>
          <w:sz w:val="28"/>
          <w:szCs w:val="28"/>
        </w:rPr>
        <w:t xml:space="preserve"> </w:t>
      </w:r>
      <w:r w:rsidRPr="00312C33">
        <w:rPr>
          <w:rStyle w:val="23"/>
          <w:rFonts w:eastAsia="Arial Unicode MS"/>
          <w:i w:val="0"/>
          <w:sz w:val="28"/>
          <w:szCs w:val="28"/>
        </w:rPr>
        <w:t xml:space="preserve">сельского поселения </w:t>
      </w:r>
      <w:proofErr w:type="spellStart"/>
      <w:r w:rsidRPr="00312C33">
        <w:rPr>
          <w:rStyle w:val="23"/>
          <w:rFonts w:eastAsia="Arial Unicode MS"/>
          <w:i w:val="0"/>
          <w:sz w:val="28"/>
          <w:szCs w:val="28"/>
        </w:rPr>
        <w:t>Кардымовского</w:t>
      </w:r>
      <w:proofErr w:type="spellEnd"/>
      <w:r w:rsidRPr="00312C33">
        <w:rPr>
          <w:rStyle w:val="23"/>
          <w:rFonts w:eastAsia="Arial Unicode MS"/>
          <w:i w:val="0"/>
          <w:sz w:val="28"/>
          <w:szCs w:val="28"/>
        </w:rPr>
        <w:t xml:space="preserve"> района Смоленской области</w:t>
      </w:r>
    </w:p>
    <w:p w:rsidR="00312C33" w:rsidRPr="00312C33" w:rsidRDefault="00312C33" w:rsidP="00312C33">
      <w:pPr>
        <w:spacing w:after="60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Pr="00312C33">
        <w:rPr>
          <w:rFonts w:ascii="Times New Roman" w:hAnsi="Times New Roman" w:cs="Times New Roman"/>
          <w:sz w:val="28"/>
          <w:szCs w:val="28"/>
        </w:rPr>
        <w:br/>
        <w:t>числе на качество предоставления муниципальной услуги.</w:t>
      </w:r>
    </w:p>
    <w:p w:rsidR="00312C33" w:rsidRPr="00312C33" w:rsidRDefault="00312C33" w:rsidP="00312C33">
      <w:pPr>
        <w:pStyle w:val="30"/>
        <w:shd w:val="clear" w:color="auto" w:fill="auto"/>
        <w:spacing w:before="0"/>
        <w:ind w:firstLine="0"/>
      </w:pPr>
      <w:r w:rsidRPr="00312C33">
        <w:t>Ответственность должностных лиц органа, предоставляющего</w:t>
      </w:r>
      <w:r w:rsidRPr="00312C33">
        <w:br/>
        <w:t>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312C33" w:rsidRPr="00312C33" w:rsidRDefault="00312C33" w:rsidP="00312C33">
      <w:pPr>
        <w:pStyle w:val="30"/>
        <w:shd w:val="clear" w:color="auto" w:fill="auto"/>
        <w:spacing w:before="0"/>
        <w:ind w:firstLine="0"/>
      </w:pPr>
    </w:p>
    <w:p w:rsidR="00312C33" w:rsidRPr="00312C33" w:rsidRDefault="00312C33" w:rsidP="00190980">
      <w:pPr>
        <w:numPr>
          <w:ilvl w:val="0"/>
          <w:numId w:val="14"/>
        </w:numPr>
        <w:tabs>
          <w:tab w:val="left" w:pos="115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положений настоящего Административного регламента, нормативных правовых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актов </w:t>
      </w:r>
      <w:r w:rsidRPr="00312C33">
        <w:rPr>
          <w:rStyle w:val="23"/>
          <w:rFonts w:eastAsia="Arial Unicode MS"/>
          <w:i w:val="0"/>
          <w:sz w:val="28"/>
          <w:szCs w:val="28"/>
        </w:rPr>
        <w:t>Смоленской области</w:t>
      </w:r>
      <w:r w:rsidRPr="00312C33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2B708D">
        <w:rPr>
          <w:rStyle w:val="23"/>
          <w:rFonts w:eastAsia="Arial Unicode MS"/>
          <w:i w:val="0"/>
          <w:sz w:val="28"/>
          <w:szCs w:val="28"/>
        </w:rPr>
        <w:t xml:space="preserve">Каменского </w:t>
      </w:r>
      <w:r w:rsidRPr="00312C33">
        <w:rPr>
          <w:rStyle w:val="23"/>
          <w:rFonts w:eastAsia="Arial Unicode MS"/>
          <w:i w:val="0"/>
          <w:sz w:val="28"/>
          <w:szCs w:val="28"/>
        </w:rPr>
        <w:t xml:space="preserve">сельского поселения </w:t>
      </w:r>
      <w:proofErr w:type="spellStart"/>
      <w:r w:rsidRPr="00312C33">
        <w:rPr>
          <w:rStyle w:val="23"/>
          <w:rFonts w:eastAsia="Arial Unicode MS"/>
          <w:i w:val="0"/>
          <w:sz w:val="28"/>
          <w:szCs w:val="28"/>
        </w:rPr>
        <w:t>Кардымовского</w:t>
      </w:r>
      <w:proofErr w:type="spellEnd"/>
      <w:r w:rsidRPr="00312C33">
        <w:rPr>
          <w:rStyle w:val="23"/>
          <w:rFonts w:eastAsia="Arial Unicode MS"/>
          <w:i w:val="0"/>
          <w:sz w:val="28"/>
          <w:szCs w:val="28"/>
        </w:rPr>
        <w:t xml:space="preserve"> района Смоленской области</w:t>
      </w:r>
      <w:r w:rsidRPr="00312C33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</w:t>
      </w:r>
      <w:r w:rsidRPr="00312C33">
        <w:rPr>
          <w:rFonts w:ascii="Times New Roman" w:hAnsi="Times New Roman" w:cs="Times New Roman"/>
          <w:sz w:val="28"/>
          <w:szCs w:val="28"/>
        </w:rPr>
        <w:br/>
        <w:t>соответствии с законодательством Российской Федерации.</w:t>
      </w:r>
    </w:p>
    <w:p w:rsidR="00312C33" w:rsidRPr="00312C33" w:rsidRDefault="00312C33" w:rsidP="00312C33">
      <w:pPr>
        <w:spacing w:after="240" w:line="322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</w:t>
      </w:r>
      <w:r w:rsidRPr="00312C33">
        <w:rPr>
          <w:rFonts w:ascii="Times New Roman" w:hAnsi="Times New Roman" w:cs="Times New Roman"/>
          <w:sz w:val="28"/>
          <w:szCs w:val="28"/>
        </w:rPr>
        <w:br/>
        <w:t>и своевременность принятия решения о предоставлении (об отказе в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ии) муниципальной услуги закрепляется в их</w:t>
      </w:r>
      <w:r w:rsidRPr="00312C33">
        <w:rPr>
          <w:rFonts w:ascii="Times New Roman" w:hAnsi="Times New Roman" w:cs="Times New Roman"/>
          <w:sz w:val="28"/>
          <w:szCs w:val="28"/>
        </w:rPr>
        <w:br/>
        <w:t>должностных регламентах в соответствии с требованиями законодательства.</w:t>
      </w:r>
    </w:p>
    <w:p w:rsidR="00312C33" w:rsidRPr="00312C33" w:rsidRDefault="00312C33" w:rsidP="00312C33">
      <w:pPr>
        <w:pStyle w:val="30"/>
        <w:shd w:val="clear" w:color="auto" w:fill="auto"/>
        <w:spacing w:before="0"/>
        <w:ind w:right="20" w:firstLine="0"/>
      </w:pPr>
      <w:r w:rsidRPr="00312C33">
        <w:t xml:space="preserve">Требования к порядку и формам </w:t>
      </w:r>
      <w:proofErr w:type="gramStart"/>
      <w:r w:rsidRPr="00312C33">
        <w:t>контроля за</w:t>
      </w:r>
      <w:proofErr w:type="gramEnd"/>
      <w:r w:rsidRPr="00312C33">
        <w:t xml:space="preserve"> предоставлением</w:t>
      </w:r>
      <w:r w:rsidRPr="00312C33">
        <w:br/>
        <w:t>муниципальной услуги, в том числе со стороны граждан,</w:t>
      </w:r>
    </w:p>
    <w:p w:rsidR="00312C33" w:rsidRPr="00312C33" w:rsidRDefault="00312C33" w:rsidP="00312C33">
      <w:pPr>
        <w:pStyle w:val="30"/>
        <w:shd w:val="clear" w:color="auto" w:fill="auto"/>
        <w:spacing w:before="0" w:after="304" w:line="280" w:lineRule="exact"/>
        <w:ind w:right="20" w:firstLine="0"/>
      </w:pPr>
      <w:r w:rsidRPr="00312C33">
        <w:t>их объединений и организаций</w:t>
      </w:r>
    </w:p>
    <w:p w:rsidR="00312C33" w:rsidRPr="00312C33" w:rsidRDefault="00312C33" w:rsidP="00190980">
      <w:pPr>
        <w:numPr>
          <w:ilvl w:val="0"/>
          <w:numId w:val="14"/>
        </w:numPr>
        <w:tabs>
          <w:tab w:val="left" w:pos="115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2C33" w:rsidRPr="00312C33" w:rsidRDefault="00312C33" w:rsidP="00312C33">
      <w:pPr>
        <w:spacing w:line="322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         направлять замечания и предложения по улучшению доступности и качества предоставления муниципальной услуги;</w:t>
      </w:r>
    </w:p>
    <w:p w:rsidR="00312C33" w:rsidRPr="00312C33" w:rsidRDefault="00312C33" w:rsidP="00312C33">
      <w:pPr>
        <w:spacing w:line="322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Pr="00312C33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312C33" w:rsidRPr="00312C33" w:rsidRDefault="00312C33" w:rsidP="00190980">
      <w:pPr>
        <w:numPr>
          <w:ilvl w:val="0"/>
          <w:numId w:val="14"/>
        </w:numPr>
        <w:tabs>
          <w:tab w:val="left" w:pos="115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</w:t>
      </w:r>
      <w:r w:rsidRPr="00312C33">
        <w:rPr>
          <w:rFonts w:ascii="Times New Roman" w:hAnsi="Times New Roman" w:cs="Times New Roman"/>
          <w:sz w:val="28"/>
          <w:szCs w:val="28"/>
        </w:rPr>
        <w:br/>
        <w:t>к прекращению допущенных нарушений, устраняют причины и условия,</w:t>
      </w:r>
      <w:r w:rsidRPr="00312C33">
        <w:rPr>
          <w:rFonts w:ascii="Times New Roman" w:hAnsi="Times New Roman" w:cs="Times New Roman"/>
          <w:sz w:val="28"/>
          <w:szCs w:val="28"/>
        </w:rPr>
        <w:br/>
        <w:t>способствующие совершению нарушений.</w:t>
      </w:r>
    </w:p>
    <w:p w:rsidR="00312C33" w:rsidRPr="00312C33" w:rsidRDefault="00312C33" w:rsidP="00312C33">
      <w:pPr>
        <w:spacing w:after="240" w:line="322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Pr="00312C33">
        <w:rPr>
          <w:rFonts w:ascii="Times New Roman" w:hAnsi="Times New Roman" w:cs="Times New Roman"/>
          <w:sz w:val="28"/>
          <w:szCs w:val="28"/>
        </w:rPr>
        <w:br/>
        <w:t>их объединений и организаций доводится до сведения лиц, направивших эти</w:t>
      </w:r>
      <w:r w:rsidRPr="00312C33">
        <w:rPr>
          <w:rFonts w:ascii="Times New Roman" w:hAnsi="Times New Roman" w:cs="Times New Roman"/>
          <w:sz w:val="28"/>
          <w:szCs w:val="28"/>
        </w:rPr>
        <w:br/>
        <w:t>замечания и предложения.</w:t>
      </w:r>
    </w:p>
    <w:p w:rsidR="00312C33" w:rsidRPr="00312C33" w:rsidRDefault="00773BE4" w:rsidP="00773BE4">
      <w:pPr>
        <w:pStyle w:val="30"/>
        <w:shd w:val="clear" w:color="auto" w:fill="auto"/>
        <w:spacing w:before="0" w:after="240"/>
        <w:ind w:firstLine="0"/>
      </w:pPr>
      <w:r>
        <w:rPr>
          <w:lang w:val="en-US"/>
        </w:rPr>
        <w:t>V</w:t>
      </w:r>
      <w:r w:rsidRPr="00773BE4">
        <w:t>.</w:t>
      </w:r>
      <w:r w:rsidR="00312C33" w:rsidRPr="00312C33">
        <w:t>Досудебный (внесудебный) порядок обжалования решений и действий</w:t>
      </w:r>
      <w:r w:rsidR="00312C33" w:rsidRPr="00312C33">
        <w:br/>
        <w:t>(бездействия) органа, предоставляющего муниципальную</w:t>
      </w:r>
      <w:r w:rsidR="00312C33" w:rsidRPr="00312C33">
        <w:br/>
        <w:t>услугу, МФЦ, организаций, указанных в части 1.1 статьи 16 Федерального</w:t>
      </w:r>
      <w:r w:rsidR="00312C33" w:rsidRPr="00312C33">
        <w:br/>
        <w:t>закона № 210-ФЗ, а также их должностных лиц, государственных или</w:t>
      </w:r>
      <w:r w:rsidR="00312C33" w:rsidRPr="00312C33">
        <w:br/>
        <w:t>муниципальных служащих, работников</w:t>
      </w:r>
    </w:p>
    <w:p w:rsidR="00312C33" w:rsidRPr="00312C33" w:rsidRDefault="00312C33" w:rsidP="00312C33">
      <w:pPr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</w:t>
      </w:r>
      <w:r w:rsidRPr="00312C33">
        <w:rPr>
          <w:rFonts w:ascii="Times New Roman" w:hAnsi="Times New Roman" w:cs="Times New Roman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312C33" w:rsidRPr="00312C33" w:rsidRDefault="00312C33" w:rsidP="00312C33">
      <w:pPr>
        <w:spacing w:line="322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30"/>
        <w:shd w:val="clear" w:color="auto" w:fill="auto"/>
        <w:spacing w:before="0" w:after="244" w:line="326" w:lineRule="exact"/>
        <w:ind w:firstLine="0"/>
      </w:pPr>
      <w:r w:rsidRPr="00312C33">
        <w:t>Органы местного самоуправления, организации и уполномоченные на</w:t>
      </w:r>
      <w:r w:rsidRPr="00312C33">
        <w:br/>
        <w:t>рассмотрение жалобы лица, которым может быть направлена жалоба</w:t>
      </w:r>
      <w:r w:rsidRPr="00312C33">
        <w:br/>
        <w:t>заявителя в досудебном (внесудебном) порядке;</w:t>
      </w:r>
    </w:p>
    <w:p w:rsidR="00312C33" w:rsidRPr="00312C33" w:rsidRDefault="00312C33" w:rsidP="00190980">
      <w:pPr>
        <w:numPr>
          <w:ilvl w:val="0"/>
          <w:numId w:val="15"/>
        </w:numPr>
        <w:tabs>
          <w:tab w:val="left" w:pos="125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В досудебном (внесудебном) порядке заявитель (представитель) вправе</w:t>
      </w:r>
      <w:r w:rsidRPr="00312C33">
        <w:rPr>
          <w:rFonts w:ascii="Times New Roman" w:hAnsi="Times New Roman" w:cs="Times New Roman"/>
          <w:sz w:val="28"/>
          <w:szCs w:val="28"/>
        </w:rPr>
        <w:br/>
        <w:t>обратиться с жалобой в письменной форме на бумажном носителе или в</w:t>
      </w:r>
      <w:r w:rsidRPr="00312C33">
        <w:rPr>
          <w:rFonts w:ascii="Times New Roman" w:hAnsi="Times New Roman" w:cs="Times New Roman"/>
          <w:sz w:val="28"/>
          <w:szCs w:val="28"/>
        </w:rPr>
        <w:br/>
        <w:t>электронной форме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</w:t>
      </w:r>
      <w:r w:rsidRPr="00312C33">
        <w:rPr>
          <w:rFonts w:ascii="Times New Roman" w:hAnsi="Times New Roman" w:cs="Times New Roman"/>
          <w:sz w:val="28"/>
          <w:szCs w:val="28"/>
        </w:rPr>
        <w:br/>
        <w:t>должностного лица, руководителя структурного подразделения Уполномоч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а, на решение и действия (бездействие) Уполномоченного органа,</w:t>
      </w:r>
      <w:r w:rsidRPr="00312C33">
        <w:rPr>
          <w:rFonts w:ascii="Times New Roman" w:hAnsi="Times New Roman" w:cs="Times New Roman"/>
          <w:sz w:val="28"/>
          <w:szCs w:val="28"/>
        </w:rPr>
        <w:br/>
        <w:t>руководителя Уполномоченного органа;</w:t>
      </w:r>
      <w:proofErr w:type="gramEnd"/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Pr="00312C33">
        <w:rPr>
          <w:rFonts w:ascii="Times New Roman" w:hAnsi="Times New Roman" w:cs="Times New Roman"/>
          <w:sz w:val="28"/>
          <w:szCs w:val="28"/>
        </w:rPr>
        <w:br/>
        <w:t>должностного лица, руководителя структурного подразделения Уполномоч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а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льного закона № 210-ФЗ, - на решения и действия (бездействие) работника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МФЦ, организации, указанной в части 1.1 статьи 16 Федерального закона </w:t>
      </w:r>
      <w:r w:rsidRPr="00312C33">
        <w:rPr>
          <w:rStyle w:val="29pt0"/>
          <w:rFonts w:eastAsia="Arial Unicode MS"/>
          <w:b w:val="0"/>
          <w:bCs w:val="0"/>
          <w:spacing w:val="-30"/>
          <w:sz w:val="28"/>
          <w:szCs w:val="28"/>
        </w:rPr>
        <w:t>№2</w:t>
      </w:r>
      <w:r w:rsidRPr="00312C33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</w:t>
      </w:r>
      <w:r w:rsidRPr="00312C33">
        <w:rPr>
          <w:rFonts w:ascii="Times New Roman" w:hAnsi="Times New Roman" w:cs="Times New Roman"/>
          <w:sz w:val="28"/>
          <w:szCs w:val="28"/>
        </w:rPr>
        <w:br/>
        <w:t>Федерального закона № 210-ФЗ - на решение и действия (бездействие) МФЦ,</w:t>
      </w:r>
      <w:r w:rsidRPr="00312C33">
        <w:rPr>
          <w:rFonts w:ascii="Times New Roman" w:hAnsi="Times New Roman" w:cs="Times New Roman"/>
          <w:sz w:val="28"/>
          <w:szCs w:val="28"/>
        </w:rPr>
        <w:br/>
        <w:t>организации, указанной в части 1.1 статьи 16 Федерального закона № 210-ФЗ.</w:t>
      </w:r>
    </w:p>
    <w:p w:rsidR="00312C33" w:rsidRPr="00312C33" w:rsidRDefault="00312C33" w:rsidP="00312C33">
      <w:pPr>
        <w:spacing w:after="236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</w:t>
      </w:r>
      <w:r w:rsidRPr="00312C33">
        <w:rPr>
          <w:rFonts w:ascii="Times New Roman" w:hAnsi="Times New Roman" w:cs="Times New Roman"/>
          <w:sz w:val="28"/>
          <w:szCs w:val="28"/>
        </w:rPr>
        <w:br/>
        <w:t>16 Федерального закона № 210-ФЗ, у учредителя МФЦ, организации, указанной в</w:t>
      </w:r>
      <w:r w:rsidRPr="00312C33">
        <w:rPr>
          <w:rFonts w:ascii="Times New Roman" w:hAnsi="Times New Roman" w:cs="Times New Roman"/>
          <w:sz w:val="28"/>
          <w:szCs w:val="28"/>
        </w:rPr>
        <w:br/>
        <w:t>части 1.1 статьи 16 Федерального закона № 210-ФЗ, определяются уполномоченные</w:t>
      </w:r>
      <w:r w:rsidRPr="00312C33">
        <w:rPr>
          <w:rFonts w:ascii="Times New Roman" w:hAnsi="Times New Roman" w:cs="Times New Roman"/>
          <w:sz w:val="28"/>
          <w:szCs w:val="28"/>
        </w:rPr>
        <w:br/>
        <w:t>на рассмотрение жалоб должностные лица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326" w:lineRule="exact"/>
        <w:ind w:firstLine="0"/>
      </w:pPr>
      <w:bookmarkStart w:id="27" w:name="bookmark26"/>
      <w:r w:rsidRPr="00312C33">
        <w:t>Способы информирования заявителей о порядке подачи и рассмотрения</w:t>
      </w:r>
      <w:r w:rsidRPr="00312C33">
        <w:br/>
        <w:t>жалобы, в том числе с использованием Единого портала государственных</w:t>
      </w:r>
      <w:bookmarkEnd w:id="27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44" w:line="280" w:lineRule="exact"/>
        <w:ind w:firstLine="0"/>
      </w:pPr>
      <w:bookmarkStart w:id="28" w:name="bookmark27"/>
      <w:r w:rsidRPr="00312C33">
        <w:t>и муниципальных услуг (функций)</w:t>
      </w:r>
      <w:bookmarkEnd w:id="28"/>
    </w:p>
    <w:p w:rsidR="00312C33" w:rsidRPr="00312C33" w:rsidRDefault="00312C33" w:rsidP="00190980">
      <w:pPr>
        <w:numPr>
          <w:ilvl w:val="0"/>
          <w:numId w:val="15"/>
        </w:numPr>
        <w:tabs>
          <w:tab w:val="left" w:pos="1258"/>
        </w:tabs>
        <w:spacing w:after="24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 w:rsidRPr="00312C33">
        <w:rPr>
          <w:rFonts w:ascii="Times New Roman" w:hAnsi="Times New Roman" w:cs="Times New Roman"/>
          <w:sz w:val="28"/>
          <w:szCs w:val="28"/>
        </w:rPr>
        <w:br/>
        <w:t>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12C33" w:rsidRPr="00312C33" w:rsidRDefault="00312C33" w:rsidP="00312C33">
      <w:pPr>
        <w:pStyle w:val="30"/>
        <w:shd w:val="clear" w:color="auto" w:fill="auto"/>
        <w:spacing w:before="0"/>
        <w:ind w:firstLine="0"/>
      </w:pPr>
      <w:proofErr w:type="gramStart"/>
      <w:r w:rsidRPr="00312C33">
        <w:t>Перечень нормативных правовых актов, регулирующих порядок досудебного</w:t>
      </w:r>
      <w:r w:rsidRPr="00312C33">
        <w:br/>
        <w:t>(внесудебного) обжалования действий (бездействия) и (или) решений,</w:t>
      </w:r>
      <w:r w:rsidRPr="00312C33">
        <w:br/>
        <w:t xml:space="preserve">принятых (осуществленных) в ходе предоставления </w:t>
      </w:r>
      <w:bookmarkStart w:id="29" w:name="bookmark28"/>
      <w:r w:rsidRPr="00312C33">
        <w:t>муниципальной услуги</w:t>
      </w:r>
      <w:bookmarkEnd w:id="29"/>
      <w:proofErr w:type="gramEnd"/>
    </w:p>
    <w:p w:rsidR="00312C33" w:rsidRPr="00312C33" w:rsidRDefault="00312C33" w:rsidP="00312C33">
      <w:pPr>
        <w:pStyle w:val="30"/>
        <w:shd w:val="clear" w:color="auto" w:fill="auto"/>
        <w:spacing w:before="0"/>
        <w:ind w:firstLine="0"/>
      </w:pPr>
    </w:p>
    <w:p w:rsidR="00312C33" w:rsidRPr="00312C33" w:rsidRDefault="00312C33" w:rsidP="00190980">
      <w:pPr>
        <w:numPr>
          <w:ilvl w:val="0"/>
          <w:numId w:val="15"/>
        </w:numPr>
        <w:tabs>
          <w:tab w:val="left" w:pos="125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Pr="00312C33">
        <w:rPr>
          <w:rFonts w:ascii="Times New Roman" w:hAnsi="Times New Roman" w:cs="Times New Roman"/>
          <w:sz w:val="28"/>
          <w:szCs w:val="28"/>
        </w:rPr>
        <w:br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12C33" w:rsidRPr="00312C33" w:rsidRDefault="00312C33" w:rsidP="00312C33">
      <w:pPr>
        <w:tabs>
          <w:tab w:val="left" w:pos="667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</w:t>
      </w:r>
      <w:r w:rsidRPr="00312C33">
        <w:rPr>
          <w:rFonts w:ascii="Times New Roman" w:hAnsi="Times New Roman" w:cs="Times New Roman"/>
          <w:sz w:val="28"/>
          <w:szCs w:val="28"/>
        </w:rPr>
        <w:br/>
        <w:t>№</w:t>
      </w:r>
      <w:r w:rsidRPr="00312C33"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2C33" w:rsidRPr="00312C33" w:rsidRDefault="00312C33" w:rsidP="00312C33">
      <w:pPr>
        <w:tabs>
          <w:tab w:val="left" w:pos="667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2B708D" w:rsidP="002B708D">
      <w:pPr>
        <w:pStyle w:val="22"/>
        <w:keepNext/>
        <w:keepLines/>
        <w:shd w:val="clear" w:color="auto" w:fill="auto"/>
        <w:tabs>
          <w:tab w:val="left" w:pos="1072"/>
        </w:tabs>
        <w:spacing w:after="0"/>
        <w:ind w:right="500" w:firstLine="0"/>
      </w:pPr>
      <w:bookmarkStart w:id="30" w:name="bookmark29"/>
      <w:proofErr w:type="spellStart"/>
      <w:r>
        <w:lastRenderedPageBreak/>
        <w:t>VI.</w:t>
      </w:r>
      <w:r w:rsidR="00312C33" w:rsidRPr="00312C33">
        <w:t>Особенности</w:t>
      </w:r>
      <w:proofErr w:type="spellEnd"/>
      <w:r w:rsidR="00312C33" w:rsidRPr="00312C33">
        <w:t xml:space="preserve"> выполнения административных процедур (действий)</w:t>
      </w:r>
      <w:r w:rsidR="00312C33" w:rsidRPr="00312C33">
        <w:br/>
        <w:t>в многофункциональных центрах предоставления государственных</w:t>
      </w:r>
      <w:bookmarkEnd w:id="30"/>
    </w:p>
    <w:p w:rsidR="00312C33" w:rsidRPr="00312C33" w:rsidRDefault="00312C33" w:rsidP="002B708D">
      <w:pPr>
        <w:pStyle w:val="22"/>
        <w:keepNext/>
        <w:keepLines/>
        <w:shd w:val="clear" w:color="auto" w:fill="auto"/>
        <w:spacing w:after="239" w:line="280" w:lineRule="exact"/>
        <w:ind w:firstLine="0"/>
      </w:pPr>
      <w:bookmarkStart w:id="31" w:name="bookmark30"/>
      <w:r w:rsidRPr="00312C33">
        <w:t>и муниципальных услуг</w:t>
      </w:r>
      <w:bookmarkEnd w:id="31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/>
        <w:ind w:firstLine="0"/>
      </w:pPr>
      <w:bookmarkStart w:id="32" w:name="bookmark31"/>
      <w:r w:rsidRPr="00312C33">
        <w:t>Исчерпывающий перечень административных процедур (действий) при</w:t>
      </w:r>
      <w:r w:rsidRPr="00312C33">
        <w:br/>
        <w:t>предоставлении муниципальной услуги, выполняемых</w:t>
      </w:r>
      <w:bookmarkEnd w:id="32"/>
      <w:r w:rsidRPr="00312C33">
        <w:t xml:space="preserve"> </w:t>
      </w:r>
      <w:bookmarkStart w:id="33" w:name="bookmark32"/>
      <w:r w:rsidRPr="00312C33">
        <w:t>МФЦ</w:t>
      </w:r>
      <w:bookmarkEnd w:id="33"/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6.1 МФЦ осуществляет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, а также консультирование заявителей о</w:t>
      </w:r>
      <w:r w:rsidRPr="00312C33">
        <w:rPr>
          <w:rFonts w:ascii="Times New Roman" w:hAnsi="Times New Roman" w:cs="Times New Roman"/>
          <w:sz w:val="28"/>
          <w:szCs w:val="28"/>
        </w:rPr>
        <w:br/>
        <w:t>порядке предоставления муниципальной услуги в МФЦ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 xml:space="preserve"> из информационных</w:t>
      </w:r>
      <w:r w:rsidRPr="00312C33">
        <w:rPr>
          <w:rFonts w:ascii="Times New Roman" w:hAnsi="Times New Roman" w:cs="Times New Roman"/>
          <w:sz w:val="28"/>
          <w:szCs w:val="28"/>
        </w:rPr>
        <w:br/>
        <w:t>систем органов, предоставляющих муниципальных услуг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 w:rsidRPr="00312C33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312C33" w:rsidRPr="00312C33" w:rsidRDefault="00312C33" w:rsidP="00312C33">
      <w:pPr>
        <w:spacing w:after="273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312C33">
        <w:rPr>
          <w:rFonts w:ascii="Times New Roman" w:hAnsi="Times New Roman" w:cs="Times New Roman"/>
          <w:sz w:val="28"/>
          <w:szCs w:val="28"/>
        </w:rPr>
        <w:br/>
        <w:t>реализации своих функций МФЦ вправе привлекать иные организации.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244" w:line="280" w:lineRule="exact"/>
        <w:ind w:firstLine="0"/>
      </w:pPr>
      <w:bookmarkStart w:id="34" w:name="bookmark33"/>
      <w:r w:rsidRPr="00312C33">
        <w:t>Информирование заявителей</w:t>
      </w:r>
      <w:bookmarkEnd w:id="34"/>
    </w:p>
    <w:p w:rsidR="00312C33" w:rsidRPr="00312C33" w:rsidRDefault="00312C33" w:rsidP="00190980">
      <w:pPr>
        <w:numPr>
          <w:ilvl w:val="0"/>
          <w:numId w:val="16"/>
        </w:numPr>
        <w:tabs>
          <w:tab w:val="left" w:pos="1507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нформирование заявителя МФЦ осуществляется следующими</w:t>
      </w:r>
      <w:r w:rsidRPr="00312C33">
        <w:rPr>
          <w:rFonts w:ascii="Times New Roman" w:hAnsi="Times New Roman" w:cs="Times New Roman"/>
          <w:sz w:val="28"/>
          <w:szCs w:val="28"/>
        </w:rPr>
        <w:br/>
        <w:t>способами:</w:t>
      </w:r>
    </w:p>
    <w:p w:rsidR="00312C33" w:rsidRPr="00312C33" w:rsidRDefault="00312C33" w:rsidP="00312C33">
      <w:pPr>
        <w:tabs>
          <w:tab w:val="left" w:pos="1088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а)</w:t>
      </w:r>
      <w:r w:rsidRPr="00312C33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</w:t>
      </w:r>
      <w:r w:rsidRPr="00312C33">
        <w:rPr>
          <w:rFonts w:ascii="Times New Roman" w:hAnsi="Times New Roman" w:cs="Times New Roman"/>
          <w:sz w:val="28"/>
          <w:szCs w:val="28"/>
        </w:rPr>
        <w:br/>
        <w:t>размещения информации на официальных сайтах и информационных стендах МФЦ;</w:t>
      </w:r>
    </w:p>
    <w:p w:rsidR="00312C33" w:rsidRPr="00312C33" w:rsidRDefault="00312C33" w:rsidP="00312C33">
      <w:pPr>
        <w:tabs>
          <w:tab w:val="left" w:pos="1107"/>
        </w:tabs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б)</w:t>
      </w:r>
      <w:r w:rsidRPr="00312C33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</w:t>
      </w:r>
      <w:r w:rsidRPr="00312C33">
        <w:rPr>
          <w:rFonts w:ascii="Times New Roman" w:hAnsi="Times New Roman" w:cs="Times New Roman"/>
          <w:sz w:val="28"/>
          <w:szCs w:val="28"/>
        </w:rPr>
        <w:br/>
        <w:t>почтовых отправлений, либо по электронной почте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</w:t>
      </w:r>
      <w:r w:rsidRPr="00312C33">
        <w:rPr>
          <w:rFonts w:ascii="Times New Roman" w:hAnsi="Times New Roman" w:cs="Times New Roman"/>
          <w:sz w:val="28"/>
          <w:szCs w:val="28"/>
        </w:rPr>
        <w:br/>
        <w:t>интересующим их вопросам в вежливой корректной форме с использованием</w:t>
      </w:r>
      <w:r w:rsidRPr="00312C33">
        <w:rPr>
          <w:rFonts w:ascii="Times New Roman" w:hAnsi="Times New Roman" w:cs="Times New Roman"/>
          <w:sz w:val="28"/>
          <w:szCs w:val="28"/>
        </w:rPr>
        <w:br/>
        <w:t>официально-делового стиля речи. Рекомендуемое время предост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консультации - не более 15 минут, время ожидания в очереди</w:t>
      </w:r>
      <w:r w:rsidRPr="00312C33">
        <w:rPr>
          <w:rFonts w:ascii="Times New Roman" w:hAnsi="Times New Roman" w:cs="Times New Roman"/>
          <w:sz w:val="28"/>
          <w:szCs w:val="28"/>
        </w:rPr>
        <w:br/>
        <w:t>в секторе информирования для получения информации о государственных</w:t>
      </w:r>
      <w:r w:rsidRPr="00312C33">
        <w:rPr>
          <w:rFonts w:ascii="Times New Roman" w:hAnsi="Times New Roman" w:cs="Times New Roman"/>
          <w:sz w:val="28"/>
          <w:szCs w:val="28"/>
        </w:rPr>
        <w:br/>
        <w:t>(муниципальных) услугах не может превышать 15 минут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Pr="00312C33">
        <w:rPr>
          <w:rFonts w:ascii="Times New Roman" w:hAnsi="Times New Roman" w:cs="Times New Roman"/>
          <w:sz w:val="28"/>
          <w:szCs w:val="28"/>
        </w:rPr>
        <w:br/>
        <w:t>о наименовании организации, фамилии, имени, отчестве и должности работника</w:t>
      </w:r>
      <w:r w:rsidRPr="00312C33">
        <w:rPr>
          <w:rFonts w:ascii="Times New Roman" w:hAnsi="Times New Roman" w:cs="Times New Roman"/>
          <w:sz w:val="28"/>
          <w:szCs w:val="28"/>
        </w:rPr>
        <w:br/>
        <w:t>МФЦ, принявшего телефонный звонок. Индивидуальное устное консультирование</w:t>
      </w:r>
      <w:r w:rsidRPr="00312C33">
        <w:rPr>
          <w:rFonts w:ascii="Times New Roman" w:hAnsi="Times New Roman" w:cs="Times New Roman"/>
          <w:sz w:val="28"/>
          <w:szCs w:val="28"/>
        </w:rPr>
        <w:br/>
        <w:t>при обращении заявителя по телефону работник МФЦ осуществляет не более 10</w:t>
      </w:r>
      <w:r w:rsidRPr="00312C33">
        <w:rPr>
          <w:rFonts w:ascii="Times New Roman" w:hAnsi="Times New Roman" w:cs="Times New Roman"/>
          <w:sz w:val="28"/>
          <w:szCs w:val="28"/>
        </w:rPr>
        <w:br/>
        <w:t>минут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 w:rsidRPr="00312C33">
        <w:rPr>
          <w:rFonts w:ascii="Times New Roman" w:hAnsi="Times New Roman" w:cs="Times New Roman"/>
          <w:sz w:val="28"/>
          <w:szCs w:val="28"/>
        </w:rPr>
        <w:br/>
        <w:t>работник МФЦ, осуществляющий индивидуальное устное консультирование по</w:t>
      </w:r>
      <w:r w:rsidRPr="00312C33">
        <w:rPr>
          <w:rFonts w:ascii="Times New Roman" w:hAnsi="Times New Roman" w:cs="Times New Roman"/>
          <w:sz w:val="28"/>
          <w:szCs w:val="28"/>
        </w:rPr>
        <w:br/>
        <w:t>телефону, может предложить заявителю: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</w:t>
      </w:r>
      <w:r w:rsidRPr="00312C33">
        <w:rPr>
          <w:rFonts w:ascii="Times New Roman" w:hAnsi="Times New Roman" w:cs="Times New Roman"/>
          <w:sz w:val="28"/>
          <w:szCs w:val="28"/>
        </w:rPr>
        <w:br/>
        <w:t>в соответствии со способом, указанным в обращении)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312C33" w:rsidRPr="00312C33" w:rsidRDefault="00312C33" w:rsidP="00312C33">
      <w:pPr>
        <w:spacing w:after="333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Pr="00312C33">
        <w:rPr>
          <w:rFonts w:ascii="Times New Roman" w:hAnsi="Times New Roman" w:cs="Times New Roman"/>
          <w:sz w:val="28"/>
          <w:szCs w:val="28"/>
        </w:rPr>
        <w:br/>
        <w:t>направляется в письменном виде в срок не позднее 30 календарных дней с момента</w:t>
      </w:r>
      <w:r w:rsidRPr="00312C33">
        <w:rPr>
          <w:rFonts w:ascii="Times New Roman" w:hAnsi="Times New Roman" w:cs="Times New Roman"/>
          <w:sz w:val="28"/>
          <w:szCs w:val="28"/>
        </w:rPr>
        <w:br/>
        <w:t>регистрации обращения в форме электронного документа по адресу электронной</w:t>
      </w:r>
      <w:r w:rsidRPr="00312C33">
        <w:rPr>
          <w:rFonts w:ascii="Times New Roman" w:hAnsi="Times New Roman" w:cs="Times New Roman"/>
          <w:sz w:val="28"/>
          <w:szCs w:val="28"/>
        </w:rPr>
        <w:br/>
        <w:t>почты, указанному в обращении, поступившем в многофункциональный центр</w:t>
      </w:r>
      <w:r w:rsidRPr="00312C33"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и в письменной форме по почтовому адресу,</w:t>
      </w:r>
      <w:r w:rsidRPr="00312C33">
        <w:rPr>
          <w:rFonts w:ascii="Times New Roman" w:hAnsi="Times New Roman" w:cs="Times New Roman"/>
          <w:sz w:val="28"/>
          <w:szCs w:val="28"/>
        </w:rPr>
        <w:br/>
        <w:t>указанному в обращении, поступившем в МФЦ в письменной форме.</w:t>
      </w:r>
      <w:proofErr w:type="gramEnd"/>
    </w:p>
    <w:p w:rsidR="00312C33" w:rsidRPr="00312C33" w:rsidRDefault="00312C33" w:rsidP="00312C33">
      <w:pPr>
        <w:pStyle w:val="30"/>
        <w:shd w:val="clear" w:color="auto" w:fill="auto"/>
        <w:spacing w:before="0" w:line="280" w:lineRule="exact"/>
        <w:ind w:firstLine="0"/>
      </w:pPr>
      <w:r w:rsidRPr="00312C33">
        <w:t>Выдача заявителю результата предоставления муниципальной услуги</w:t>
      </w:r>
    </w:p>
    <w:p w:rsidR="00312C33" w:rsidRPr="00312C33" w:rsidRDefault="00312C33" w:rsidP="00190980">
      <w:pPr>
        <w:numPr>
          <w:ilvl w:val="0"/>
          <w:numId w:val="16"/>
        </w:numPr>
        <w:tabs>
          <w:tab w:val="left" w:pos="135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</w:t>
      </w:r>
      <w:r w:rsidRPr="00312C33">
        <w:rPr>
          <w:rFonts w:ascii="Times New Roman" w:hAnsi="Times New Roman" w:cs="Times New Roman"/>
          <w:sz w:val="28"/>
          <w:szCs w:val="28"/>
        </w:rPr>
        <w:br/>
        <w:t>в МФЦ определяются Соглашением о взаимодействии.</w:t>
      </w:r>
    </w:p>
    <w:p w:rsidR="00312C33" w:rsidRPr="00312C33" w:rsidRDefault="00312C33" w:rsidP="00190980">
      <w:pPr>
        <w:numPr>
          <w:ilvl w:val="0"/>
          <w:numId w:val="16"/>
        </w:numPr>
        <w:tabs>
          <w:tab w:val="left" w:pos="1351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 w:rsidRPr="00312C33">
        <w:rPr>
          <w:rFonts w:ascii="Times New Roman" w:hAnsi="Times New Roman" w:cs="Times New Roman"/>
          <w:sz w:val="28"/>
          <w:szCs w:val="28"/>
        </w:rPr>
        <w:br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</w:t>
      </w:r>
      <w:r w:rsidRPr="00312C33">
        <w:rPr>
          <w:rFonts w:ascii="Times New Roman" w:hAnsi="Times New Roman" w:cs="Times New Roman"/>
          <w:sz w:val="28"/>
          <w:szCs w:val="28"/>
        </w:rPr>
        <w:br/>
        <w:t>заявителя на основании документа, удостоверяющего личность в соответствии с</w:t>
      </w:r>
      <w:r w:rsidRPr="00312C33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ставителя заявителя)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312C33" w:rsidRPr="00312C33" w:rsidRDefault="00312C33" w:rsidP="00312C33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33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Pr="00312C33">
        <w:rPr>
          <w:rFonts w:ascii="Times New Roman" w:hAnsi="Times New Roman" w:cs="Times New Roman"/>
          <w:sz w:val="28"/>
          <w:szCs w:val="28"/>
        </w:rPr>
        <w:br/>
        <w:t>его с использованием печати МФЦ (в предусмотренных нормативными правовыми</w:t>
      </w:r>
      <w:r w:rsidRPr="00312C33">
        <w:rPr>
          <w:rFonts w:ascii="Times New Roman" w:hAnsi="Times New Roman" w:cs="Times New Roman"/>
          <w:sz w:val="28"/>
          <w:szCs w:val="28"/>
        </w:rPr>
        <w:br/>
        <w:t>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</w:t>
      </w:r>
      <w:r w:rsidRPr="00312C33">
        <w:rPr>
          <w:rFonts w:ascii="Times New Roman" w:hAnsi="Times New Roman" w:cs="Times New Roman"/>
          <w:sz w:val="28"/>
          <w:szCs w:val="28"/>
        </w:rPr>
        <w:br/>
        <w:t>с использованием печати МФЦ (в предусмотренных нормативными правовыми</w:t>
      </w:r>
      <w:r w:rsidRPr="00312C33">
        <w:rPr>
          <w:rFonts w:ascii="Times New Roman" w:hAnsi="Times New Roman" w:cs="Times New Roman"/>
          <w:sz w:val="28"/>
          <w:szCs w:val="28"/>
        </w:rPr>
        <w:br/>
        <w:t>актами Российской Федерации случаях - печати с изображением Государственного</w:t>
      </w:r>
      <w:r w:rsidRPr="00312C33">
        <w:rPr>
          <w:rFonts w:ascii="Times New Roman" w:hAnsi="Times New Roman" w:cs="Times New Roman"/>
          <w:sz w:val="28"/>
          <w:szCs w:val="28"/>
        </w:rPr>
        <w:br/>
        <w:t>герба Российской Федерации);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Pr="00312C33">
        <w:rPr>
          <w:rFonts w:ascii="Times New Roman" w:hAnsi="Times New Roman" w:cs="Times New Roman"/>
          <w:sz w:val="28"/>
          <w:szCs w:val="28"/>
        </w:rPr>
        <w:br/>
        <w:t>подписи за каждый выданный документ;</w:t>
      </w:r>
    </w:p>
    <w:p w:rsidR="00312C33" w:rsidRPr="00312C33" w:rsidRDefault="00312C33" w:rsidP="00312C33">
      <w:pPr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Pr="00312C33">
        <w:rPr>
          <w:rFonts w:ascii="Times New Roman" w:hAnsi="Times New Roman" w:cs="Times New Roman"/>
          <w:sz w:val="28"/>
          <w:szCs w:val="28"/>
        </w:rPr>
        <w:br/>
        <w:t>предоставленных услуг МФЦ.</w:t>
      </w:r>
    </w:p>
    <w:p w:rsidR="00312C33" w:rsidRPr="00312C33" w:rsidRDefault="00312C33" w:rsidP="00312C33">
      <w:pPr>
        <w:widowControl/>
        <w:rPr>
          <w:rFonts w:ascii="Times New Roman" w:hAnsi="Times New Roman" w:cs="Times New Roman"/>
          <w:sz w:val="28"/>
          <w:szCs w:val="28"/>
        </w:rPr>
        <w:sectPr w:rsidR="00312C33" w:rsidRPr="00312C33">
          <w:footerReference w:type="default" r:id="rId11"/>
          <w:pgSz w:w="11900" w:h="16840"/>
          <w:pgMar w:top="1134" w:right="567" w:bottom="1134" w:left="1134" w:header="0" w:footer="6" w:gutter="0"/>
          <w:cols w:space="720"/>
        </w:sectPr>
      </w:pP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32" w:line="280" w:lineRule="exact"/>
        <w:ind w:left="20" w:firstLine="0"/>
      </w:pPr>
      <w:bookmarkStart w:id="35" w:name="bookmark34"/>
      <w:r w:rsidRPr="00312C33">
        <w:t xml:space="preserve">Признаки, определяющие вариант предоставления </w:t>
      </w:r>
      <w:bookmarkEnd w:id="35"/>
      <w:r w:rsidRPr="00312C33">
        <w:t>муниципальной услуги</w:t>
      </w: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32" w:line="280" w:lineRule="exact"/>
        <w:ind w:left="20" w:firstLine="0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312C33" w:rsidRPr="00312C33" w:rsidTr="00312C33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after="6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№</w:t>
            </w:r>
          </w:p>
          <w:p w:rsidR="00312C33" w:rsidRPr="00312C33" w:rsidRDefault="00312C33">
            <w:pPr>
              <w:spacing w:before="6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</w:t>
            </w:r>
            <w:proofErr w:type="gramEnd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Наименование признак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Значения признака</w:t>
            </w:r>
          </w:p>
        </w:tc>
      </w:tr>
      <w:tr w:rsidR="00312C33" w:rsidRPr="00312C33" w:rsidTr="00312C33">
        <w:trPr>
          <w:trHeight w:hRule="exact" w:val="418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1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9pt0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9pt0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9pt0"/>
                <w:rFonts w:eastAsia="Arial Unicode MS"/>
                <w:sz w:val="28"/>
                <w:szCs w:val="28"/>
              </w:rPr>
              <w:t>3</w:t>
            </w:r>
          </w:p>
        </w:tc>
      </w:tr>
      <w:tr w:rsidR="00312C33" w:rsidRPr="00312C33" w:rsidTr="00312C33">
        <w:trPr>
          <w:trHeight w:hRule="exact" w:val="610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1. Кто обращается за услугой?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 w:rsidP="00190980">
            <w:pPr>
              <w:numPr>
                <w:ilvl w:val="0"/>
                <w:numId w:val="17"/>
              </w:numPr>
              <w:tabs>
                <w:tab w:val="left" w:pos="240"/>
              </w:tabs>
              <w:spacing w:after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Заявитель</w:t>
            </w:r>
          </w:p>
          <w:p w:rsidR="00312C33" w:rsidRPr="00312C33" w:rsidRDefault="00312C33" w:rsidP="00190980">
            <w:pPr>
              <w:numPr>
                <w:ilvl w:val="0"/>
                <w:numId w:val="17"/>
              </w:numPr>
              <w:tabs>
                <w:tab w:val="left" w:pos="230"/>
              </w:tabs>
              <w:spacing w:before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едставитель</w:t>
            </w:r>
          </w:p>
        </w:tc>
      </w:tr>
      <w:tr w:rsidR="00312C33" w:rsidRPr="00312C33" w:rsidTr="00312C33">
        <w:trPr>
          <w:trHeight w:hRule="exact" w:val="902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4. К какой категор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тносится заявитель?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 w:rsidP="00190980">
            <w:pPr>
              <w:numPr>
                <w:ilvl w:val="0"/>
                <w:numId w:val="18"/>
              </w:numPr>
              <w:tabs>
                <w:tab w:val="left" w:pos="394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Физическое лицо (ФЛ)</w:t>
            </w:r>
          </w:p>
          <w:p w:rsidR="00312C33" w:rsidRPr="00312C33" w:rsidRDefault="00312C33" w:rsidP="00190980">
            <w:pPr>
              <w:numPr>
                <w:ilvl w:val="0"/>
                <w:numId w:val="18"/>
              </w:numPr>
              <w:tabs>
                <w:tab w:val="left" w:pos="384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Индивидуальный предприниматель (ИП)</w:t>
            </w:r>
          </w:p>
          <w:p w:rsidR="00312C33" w:rsidRPr="00312C33" w:rsidRDefault="00312C33" w:rsidP="00190980">
            <w:pPr>
              <w:numPr>
                <w:ilvl w:val="0"/>
                <w:numId w:val="18"/>
              </w:numPr>
              <w:tabs>
                <w:tab w:val="left" w:pos="384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Юридическое лицо (ЮЛ)</w:t>
            </w:r>
          </w:p>
        </w:tc>
      </w:tr>
      <w:tr w:rsidR="00312C33" w:rsidRPr="00312C33" w:rsidTr="00312C33">
        <w:trPr>
          <w:trHeight w:hRule="exact" w:val="902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8. Заявитель является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иностранным юридическим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лицом?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 w:rsidP="00190980">
            <w:pPr>
              <w:numPr>
                <w:ilvl w:val="0"/>
                <w:numId w:val="19"/>
              </w:numPr>
              <w:tabs>
                <w:tab w:val="left" w:pos="384"/>
              </w:tabs>
              <w:spacing w:after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Юридическое лицо зарегистрировано в РФ</w:t>
            </w:r>
          </w:p>
          <w:p w:rsidR="00312C33" w:rsidRPr="00312C33" w:rsidRDefault="00312C33" w:rsidP="00190980">
            <w:pPr>
              <w:numPr>
                <w:ilvl w:val="0"/>
                <w:numId w:val="19"/>
              </w:numPr>
              <w:tabs>
                <w:tab w:val="left" w:pos="466"/>
              </w:tabs>
              <w:spacing w:before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Иностранное юридическое лицо</w:t>
            </w:r>
          </w:p>
        </w:tc>
      </w:tr>
      <w:tr w:rsidR="00312C33" w:rsidRPr="00312C33" w:rsidTr="00312C33">
        <w:trPr>
          <w:trHeight w:hRule="exact" w:val="2390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11. К какой категор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тносится заявитель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(физическое лицо)?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 w:rsidP="00190980">
            <w:pPr>
              <w:numPr>
                <w:ilvl w:val="0"/>
                <w:numId w:val="20"/>
              </w:numPr>
              <w:tabs>
                <w:tab w:val="left" w:pos="504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Гражданин, которому участок предоставлен в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безвозмездное пользование</w:t>
            </w:r>
          </w:p>
          <w:p w:rsidR="00312C33" w:rsidRPr="00312C33" w:rsidRDefault="00312C33" w:rsidP="00190980">
            <w:pPr>
              <w:numPr>
                <w:ilvl w:val="0"/>
                <w:numId w:val="20"/>
              </w:numPr>
              <w:tabs>
                <w:tab w:val="left" w:pos="466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Граждане, имеющие трех и более детей</w:t>
            </w:r>
          </w:p>
          <w:p w:rsidR="00312C33" w:rsidRPr="00312C33" w:rsidRDefault="00312C33" w:rsidP="00190980">
            <w:pPr>
              <w:numPr>
                <w:ilvl w:val="0"/>
                <w:numId w:val="20"/>
              </w:numPr>
              <w:tabs>
                <w:tab w:val="left" w:pos="514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Лицо, уполномоченное садовым ил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городническим товариществом</w:t>
            </w:r>
          </w:p>
          <w:p w:rsidR="00312C33" w:rsidRPr="00312C33" w:rsidRDefault="00312C33" w:rsidP="00190980">
            <w:pPr>
              <w:numPr>
                <w:ilvl w:val="0"/>
                <w:numId w:val="20"/>
              </w:numPr>
              <w:tabs>
                <w:tab w:val="left" w:pos="494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Работник по установленно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аконодательством специальности</w:t>
            </w:r>
          </w:p>
          <w:p w:rsidR="00312C33" w:rsidRPr="00312C33" w:rsidRDefault="00312C33" w:rsidP="00190980">
            <w:pPr>
              <w:numPr>
                <w:ilvl w:val="0"/>
                <w:numId w:val="20"/>
              </w:numPr>
              <w:tabs>
                <w:tab w:val="left" w:pos="466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Иные категории</w:t>
            </w:r>
          </w:p>
        </w:tc>
      </w:tr>
      <w:tr w:rsidR="00312C33" w:rsidRPr="00312C33" w:rsidTr="00312C33">
        <w:trPr>
          <w:trHeight w:hRule="exact" w:val="907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17. Право на исходны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ый участок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 w:rsidP="00190980">
            <w:pPr>
              <w:numPr>
                <w:ilvl w:val="0"/>
                <w:numId w:val="21"/>
              </w:numPr>
              <w:tabs>
                <w:tab w:val="left" w:pos="466"/>
              </w:tabs>
              <w:spacing w:after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зарегистрировано в ЕГРН</w:t>
            </w:r>
          </w:p>
          <w:p w:rsidR="00312C33" w:rsidRPr="00312C33" w:rsidRDefault="00312C33" w:rsidP="00190980">
            <w:pPr>
              <w:numPr>
                <w:ilvl w:val="0"/>
                <w:numId w:val="21"/>
              </w:numPr>
              <w:tabs>
                <w:tab w:val="left" w:pos="466"/>
              </w:tabs>
              <w:spacing w:before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не зарегистрировано в ЕГРН</w:t>
            </w:r>
          </w:p>
        </w:tc>
      </w:tr>
      <w:tr w:rsidR="00312C33" w:rsidRPr="00312C33" w:rsidTr="00312C33">
        <w:trPr>
          <w:trHeight w:hRule="exact" w:val="1200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20. К какой категор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тносится заявитель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(индивидуальны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редприниматель)?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 w:rsidP="00190980">
            <w:pPr>
              <w:numPr>
                <w:ilvl w:val="0"/>
                <w:numId w:val="22"/>
              </w:numPr>
              <w:tabs>
                <w:tab w:val="left" w:pos="528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Лицо, с которым заключен договор о развит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астроенной территории</w:t>
            </w:r>
          </w:p>
          <w:p w:rsidR="00312C33" w:rsidRPr="00312C33" w:rsidRDefault="00312C33" w:rsidP="00190980">
            <w:pPr>
              <w:numPr>
                <w:ilvl w:val="0"/>
                <w:numId w:val="22"/>
              </w:numPr>
              <w:tabs>
                <w:tab w:val="left" w:pos="514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Иные категории</w:t>
            </w:r>
          </w:p>
        </w:tc>
      </w:tr>
      <w:tr w:rsidR="00312C33" w:rsidRPr="00312C33" w:rsidTr="00312C33">
        <w:trPr>
          <w:trHeight w:hRule="exact" w:val="3000"/>
          <w:jc w:val="center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23. К какой категор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тносится заявитель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(юридическое лицо)?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 w:rsidP="00190980">
            <w:pPr>
              <w:numPr>
                <w:ilvl w:val="0"/>
                <w:numId w:val="23"/>
              </w:numPr>
              <w:tabs>
                <w:tab w:val="left" w:pos="528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Лицо, с которым заключен договор о развит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астроенной территории</w:t>
            </w:r>
          </w:p>
          <w:p w:rsidR="00312C33" w:rsidRPr="00312C33" w:rsidRDefault="00312C33" w:rsidP="00190980">
            <w:pPr>
              <w:numPr>
                <w:ilvl w:val="0"/>
                <w:numId w:val="23"/>
              </w:numPr>
              <w:tabs>
                <w:tab w:val="left" w:pos="518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Религиозная организация-собственник здания ил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ооружения</w:t>
            </w:r>
          </w:p>
          <w:p w:rsidR="00312C33" w:rsidRPr="00312C33" w:rsidRDefault="00312C33" w:rsidP="00190980">
            <w:pPr>
              <w:numPr>
                <w:ilvl w:val="0"/>
                <w:numId w:val="23"/>
              </w:numPr>
              <w:tabs>
                <w:tab w:val="left" w:pos="523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Лицо, уполномоченное садовым ил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городническим товариществом</w:t>
            </w:r>
          </w:p>
          <w:p w:rsidR="00312C33" w:rsidRPr="00312C33" w:rsidRDefault="00312C33" w:rsidP="00190980">
            <w:pPr>
              <w:numPr>
                <w:ilvl w:val="0"/>
                <w:numId w:val="23"/>
              </w:numPr>
              <w:tabs>
                <w:tab w:val="left" w:pos="350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Некоммерческая организация, созданная гражданами</w:t>
            </w:r>
          </w:p>
          <w:p w:rsidR="00312C33" w:rsidRPr="00312C33" w:rsidRDefault="00312C33" w:rsidP="00190980">
            <w:pPr>
              <w:numPr>
                <w:ilvl w:val="0"/>
                <w:numId w:val="23"/>
              </w:numPr>
              <w:tabs>
                <w:tab w:val="left" w:pos="355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Религиозная организаци</w:t>
            </w:r>
            <w:proofErr w:type="gram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я-</w:t>
            </w:r>
            <w:proofErr w:type="gramEnd"/>
            <w:r w:rsidRPr="00312C33">
              <w:rPr>
                <w:rStyle w:val="211pt0"/>
                <w:rFonts w:eastAsia="Arial Unicode MS"/>
                <w:sz w:val="28"/>
                <w:szCs w:val="28"/>
              </w:rPr>
              <w:t xml:space="preserve"> землепользователь участка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для сельскохозяйственного производства</w:t>
            </w:r>
          </w:p>
          <w:p w:rsidR="00312C33" w:rsidRPr="00312C33" w:rsidRDefault="00312C33" w:rsidP="00190980">
            <w:pPr>
              <w:numPr>
                <w:ilvl w:val="0"/>
                <w:numId w:val="23"/>
              </w:numPr>
              <w:tabs>
                <w:tab w:val="left" w:pos="518"/>
              </w:tabs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Научно-технологический центр (фонд)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74"/>
        <w:gridCol w:w="6125"/>
      </w:tblGrid>
      <w:tr w:rsidR="00312C33" w:rsidRPr="00312C33" w:rsidTr="00312C33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30. Право на здание ил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ооружение зарегистрирован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 w:rsidP="00190980">
            <w:pPr>
              <w:numPr>
                <w:ilvl w:val="0"/>
                <w:numId w:val="24"/>
              </w:numPr>
              <w:tabs>
                <w:tab w:val="left" w:pos="341"/>
              </w:tabs>
              <w:spacing w:after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зарегистрировано в ЕГРН</w:t>
            </w:r>
          </w:p>
          <w:p w:rsidR="00312C33" w:rsidRPr="00312C33" w:rsidRDefault="00312C33" w:rsidP="00190980">
            <w:pPr>
              <w:numPr>
                <w:ilvl w:val="0"/>
                <w:numId w:val="24"/>
              </w:numPr>
              <w:tabs>
                <w:tab w:val="left" w:pos="341"/>
              </w:tabs>
              <w:spacing w:before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не зарегистрировано в ЕГРН</w:t>
            </w:r>
          </w:p>
        </w:tc>
      </w:tr>
      <w:tr w:rsidR="00312C33" w:rsidRPr="00312C33" w:rsidTr="00312C33">
        <w:trPr>
          <w:trHeight w:hRule="exact" w:val="9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33. Право на земельны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участок зарегистрировано в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 w:rsidP="00190980">
            <w:pPr>
              <w:numPr>
                <w:ilvl w:val="0"/>
                <w:numId w:val="25"/>
              </w:numPr>
              <w:tabs>
                <w:tab w:val="left" w:pos="341"/>
              </w:tabs>
              <w:spacing w:after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зарегистрировано в ЕГРН</w:t>
            </w:r>
          </w:p>
          <w:p w:rsidR="00312C33" w:rsidRPr="00312C33" w:rsidRDefault="00312C33" w:rsidP="00190980">
            <w:pPr>
              <w:numPr>
                <w:ilvl w:val="0"/>
                <w:numId w:val="25"/>
              </w:numPr>
              <w:tabs>
                <w:tab w:val="left" w:pos="341"/>
              </w:tabs>
              <w:spacing w:before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не зарегистрировано в ЕГРН</w:t>
            </w:r>
          </w:p>
        </w:tc>
      </w:tr>
      <w:tr w:rsidR="00312C33" w:rsidRPr="00312C33" w:rsidTr="00312C33">
        <w:trPr>
          <w:trHeight w:hRule="exact" w:val="9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36. Право на исходны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ый участок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арегистрировано в ЕГРН?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 w:rsidP="00190980">
            <w:pPr>
              <w:numPr>
                <w:ilvl w:val="0"/>
                <w:numId w:val="26"/>
              </w:numPr>
              <w:tabs>
                <w:tab w:val="left" w:pos="341"/>
              </w:tabs>
              <w:spacing w:after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зарегистрировано в ЕГРН</w:t>
            </w:r>
          </w:p>
          <w:p w:rsidR="00312C33" w:rsidRPr="00312C33" w:rsidRDefault="00312C33" w:rsidP="00190980">
            <w:pPr>
              <w:numPr>
                <w:ilvl w:val="0"/>
                <w:numId w:val="26"/>
              </w:numPr>
              <w:tabs>
                <w:tab w:val="left" w:pos="341"/>
              </w:tabs>
              <w:spacing w:before="6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раво не зарегистрировано в ЕГРН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widowControl/>
        <w:rPr>
          <w:rFonts w:ascii="Times New Roman" w:hAnsi="Times New Roman" w:cs="Times New Roman"/>
          <w:sz w:val="28"/>
          <w:szCs w:val="28"/>
        </w:rPr>
        <w:sectPr w:rsidR="00312C33" w:rsidRPr="00312C33">
          <w:pgSz w:w="11900" w:h="16840"/>
          <w:pgMar w:top="1064" w:right="550" w:bottom="1506" w:left="1266" w:header="0" w:footer="3" w:gutter="0"/>
          <w:cols w:space="720"/>
        </w:sectPr>
      </w:pP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bookmark37"/>
      <w:r w:rsidRPr="00312C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 w:line="280" w:lineRule="exact"/>
        <w:ind w:right="260" w:firstLine="0"/>
        <w:jc w:val="right"/>
      </w:pPr>
      <w:r w:rsidRPr="00312C33">
        <w:t>Форма решения о предоставлении земельного участка в собственность</w:t>
      </w:r>
      <w:bookmarkEnd w:id="36"/>
    </w:p>
    <w:p w:rsidR="00312C33" w:rsidRPr="00312C33" w:rsidRDefault="00312C33" w:rsidP="00312C33">
      <w:pPr>
        <w:pStyle w:val="30"/>
        <w:shd w:val="clear" w:color="auto" w:fill="auto"/>
        <w:spacing w:before="0" w:line="280" w:lineRule="exact"/>
        <w:ind w:firstLine="0"/>
      </w:pPr>
      <w:r w:rsidRPr="00312C33">
        <w:t>бесплатно</w:t>
      </w:r>
    </w:p>
    <w:p w:rsidR="00312C33" w:rsidRPr="00312C33" w:rsidRDefault="00312C33" w:rsidP="00312C33">
      <w:pPr>
        <w:pStyle w:val="30"/>
        <w:shd w:val="clear" w:color="auto" w:fill="auto"/>
        <w:spacing w:before="0" w:line="280" w:lineRule="exact"/>
        <w:ind w:firstLine="0"/>
        <w:rPr>
          <w:b w:val="0"/>
        </w:rPr>
      </w:pPr>
      <w:r w:rsidRPr="00312C33">
        <w:rPr>
          <w:u w:val="single"/>
        </w:rPr>
        <w:t>___________________________________________</w:t>
      </w:r>
      <w:r w:rsidRPr="00312C33">
        <w:rPr>
          <w:u w:val="single"/>
        </w:rPr>
        <w:br/>
      </w:r>
      <w:r w:rsidRPr="00312C33">
        <w:rPr>
          <w:rStyle w:val="7"/>
          <w:b w:val="0"/>
          <w:bCs w:val="0"/>
          <w:sz w:val="28"/>
          <w:szCs w:val="28"/>
        </w:rPr>
        <w:t xml:space="preserve">(наименование уполномоченного органа местного </w:t>
      </w:r>
      <w:r w:rsidRPr="00312C33">
        <w:rPr>
          <w:b w:val="0"/>
        </w:rPr>
        <w:t>самоуправления)</w:t>
      </w:r>
    </w:p>
    <w:p w:rsidR="00312C33" w:rsidRPr="00312C33" w:rsidRDefault="00312C33" w:rsidP="00312C33">
      <w:pPr>
        <w:pStyle w:val="80"/>
        <w:shd w:val="clear" w:color="auto" w:fill="auto"/>
        <w:spacing w:before="0" w:after="303" w:line="220" w:lineRule="exact"/>
        <w:ind w:left="5700"/>
        <w:rPr>
          <w:sz w:val="28"/>
          <w:szCs w:val="28"/>
        </w:rPr>
      </w:pP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му:________________________________</w:t>
      </w: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нтактные данные:____________________</w:t>
      </w: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br/>
        <w:t>/Представитель:________________________</w:t>
      </w: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нтактные данные представителя:________</w:t>
      </w: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90"/>
        <w:shd w:val="clear" w:color="auto" w:fill="auto"/>
        <w:spacing w:before="0" w:after="0" w:line="240" w:lineRule="exact"/>
        <w:rPr>
          <w:sz w:val="28"/>
          <w:szCs w:val="28"/>
        </w:rPr>
      </w:pPr>
      <w:r w:rsidRPr="00312C33">
        <w:rPr>
          <w:sz w:val="28"/>
          <w:szCs w:val="28"/>
        </w:rPr>
        <w:t>РЕШЕНИЕ</w:t>
      </w:r>
    </w:p>
    <w:p w:rsidR="00312C33" w:rsidRPr="00312C33" w:rsidRDefault="00312C33" w:rsidP="00312C33">
      <w:pPr>
        <w:pStyle w:val="90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312C33" w:rsidRPr="00312C33" w:rsidRDefault="00312C33" w:rsidP="00312C33">
      <w:pPr>
        <w:pStyle w:val="80"/>
        <w:shd w:val="clear" w:color="auto" w:fill="auto"/>
        <w:tabs>
          <w:tab w:val="left" w:pos="4950"/>
        </w:tabs>
        <w:spacing w:before="0" w:after="287" w:line="220" w:lineRule="exact"/>
        <w:jc w:val="center"/>
        <w:rPr>
          <w:sz w:val="28"/>
          <w:szCs w:val="28"/>
        </w:rPr>
      </w:pPr>
      <w:r w:rsidRPr="00312C33">
        <w:rPr>
          <w:sz w:val="28"/>
          <w:szCs w:val="28"/>
        </w:rPr>
        <w:t>От_____________</w:t>
      </w:r>
      <w:r w:rsidRPr="00312C33">
        <w:rPr>
          <w:sz w:val="28"/>
          <w:szCs w:val="28"/>
        </w:rPr>
        <w:tab/>
        <w:t>№ _______________</w:t>
      </w:r>
    </w:p>
    <w:p w:rsidR="00312C33" w:rsidRPr="00312C33" w:rsidRDefault="00312C33" w:rsidP="00312C33">
      <w:pPr>
        <w:pStyle w:val="90"/>
        <w:shd w:val="clear" w:color="auto" w:fill="auto"/>
        <w:spacing w:before="0" w:after="0" w:line="240" w:lineRule="exact"/>
        <w:ind w:left="1780"/>
        <w:jc w:val="left"/>
        <w:rPr>
          <w:sz w:val="28"/>
          <w:szCs w:val="28"/>
        </w:rPr>
      </w:pPr>
      <w:r w:rsidRPr="00312C33">
        <w:rPr>
          <w:sz w:val="28"/>
          <w:szCs w:val="28"/>
        </w:rPr>
        <w:t>О предоставлении земельного участка в собственность бесплатно</w:t>
      </w:r>
    </w:p>
    <w:p w:rsidR="00312C33" w:rsidRPr="00312C33" w:rsidRDefault="00312C33" w:rsidP="00312C33">
      <w:pPr>
        <w:pStyle w:val="80"/>
        <w:shd w:val="clear" w:color="auto" w:fill="auto"/>
        <w:tabs>
          <w:tab w:val="left" w:pos="4950"/>
        </w:tabs>
        <w:spacing w:before="0" w:after="287" w:line="220" w:lineRule="exact"/>
        <w:jc w:val="center"/>
        <w:rPr>
          <w:sz w:val="28"/>
          <w:szCs w:val="28"/>
        </w:rPr>
      </w:pPr>
    </w:p>
    <w:p w:rsidR="00312C33" w:rsidRPr="00312C33" w:rsidRDefault="00312C33" w:rsidP="00312C33">
      <w:pPr>
        <w:pStyle w:val="100"/>
        <w:shd w:val="clear" w:color="auto" w:fill="auto"/>
        <w:tabs>
          <w:tab w:val="left" w:leader="underscore" w:pos="5986"/>
          <w:tab w:val="left" w:leader="underscore" w:pos="7747"/>
        </w:tabs>
        <w:spacing w:line="298" w:lineRule="exact"/>
        <w:jc w:val="both"/>
        <w:rPr>
          <w:sz w:val="28"/>
          <w:szCs w:val="28"/>
        </w:rPr>
      </w:pPr>
      <w:proofErr w:type="gramStart"/>
      <w:r w:rsidRPr="00312C33">
        <w:rPr>
          <w:rStyle w:val="10Exact"/>
          <w:rFonts w:eastAsia="Microsoft Sans Serif"/>
          <w:sz w:val="28"/>
          <w:szCs w:val="28"/>
        </w:rPr>
        <w:t>По результатам рассмотрения заявления от</w:t>
      </w:r>
      <w:r w:rsidRPr="00312C33">
        <w:rPr>
          <w:rStyle w:val="10Exact"/>
          <w:rFonts w:eastAsia="Microsoft Sans Serif"/>
          <w:sz w:val="28"/>
          <w:szCs w:val="28"/>
        </w:rPr>
        <w:tab/>
        <w:t>№</w:t>
      </w:r>
      <w:r w:rsidRPr="00312C33">
        <w:rPr>
          <w:rStyle w:val="10Exact"/>
          <w:rFonts w:eastAsia="Microsoft Sans Serif"/>
          <w:sz w:val="28"/>
          <w:szCs w:val="28"/>
        </w:rPr>
        <w:tab/>
        <w:t>(Заявитель:_______</w:t>
      </w:r>
      <w:proofErr w:type="gramEnd"/>
    </w:p>
    <w:p w:rsidR="00312C33" w:rsidRPr="00312C33" w:rsidRDefault="00312C33" w:rsidP="00312C33">
      <w:pPr>
        <w:pStyle w:val="100"/>
        <w:shd w:val="clear" w:color="auto" w:fill="auto"/>
        <w:tabs>
          <w:tab w:val="left" w:leader="underscore" w:pos="518"/>
          <w:tab w:val="left" w:leader="underscore" w:pos="9062"/>
        </w:tabs>
        <w:spacing w:line="298" w:lineRule="exact"/>
        <w:jc w:val="both"/>
        <w:rPr>
          <w:sz w:val="28"/>
          <w:szCs w:val="28"/>
        </w:rPr>
      </w:pPr>
      <w:r w:rsidRPr="00312C33">
        <w:rPr>
          <w:rStyle w:val="10Exact"/>
          <w:rFonts w:eastAsia="Microsoft Sans Serif"/>
          <w:sz w:val="28"/>
          <w:szCs w:val="28"/>
        </w:rPr>
        <w:t xml:space="preserve">____________) и приложенных к нему документов в соответствии с подпунктом__ </w:t>
      </w:r>
      <w:r w:rsidRPr="00312C33">
        <w:rPr>
          <w:rStyle w:val="10Exact"/>
          <w:rFonts w:eastAsia="Microsoft Sans Serif"/>
          <w:sz w:val="28"/>
          <w:szCs w:val="28"/>
        </w:rPr>
        <w:tab/>
      </w:r>
      <w:r w:rsidRPr="00312C33">
        <w:rPr>
          <w:rStyle w:val="10Exact"/>
          <w:rFonts w:eastAsia="Microsoft Sans Serif"/>
          <w:sz w:val="28"/>
          <w:szCs w:val="28"/>
          <w:vertAlign w:val="superscript"/>
        </w:rPr>
        <w:footnoteReference w:id="2"/>
      </w:r>
    </w:p>
    <w:p w:rsidR="00312C33" w:rsidRPr="00312C33" w:rsidRDefault="00312C33" w:rsidP="00312C33">
      <w:pPr>
        <w:pStyle w:val="100"/>
        <w:shd w:val="clear" w:color="auto" w:fill="auto"/>
        <w:spacing w:line="298" w:lineRule="exact"/>
        <w:jc w:val="both"/>
        <w:rPr>
          <w:rStyle w:val="10Exact"/>
          <w:rFonts w:eastAsia="Microsoft Sans Serif"/>
          <w:sz w:val="28"/>
          <w:szCs w:val="28"/>
        </w:rPr>
      </w:pPr>
      <w:r w:rsidRPr="00312C33">
        <w:rPr>
          <w:rStyle w:val="10Exact"/>
          <w:rFonts w:eastAsia="Microsoft Sans Serif"/>
          <w:sz w:val="28"/>
          <w:szCs w:val="28"/>
        </w:rPr>
        <w:t>39.5, статьей 39.17 Земельного кодекса Российской Федерации, принято</w:t>
      </w:r>
    </w:p>
    <w:p w:rsidR="00312C33" w:rsidRPr="00312C33" w:rsidRDefault="00312C33" w:rsidP="00312C33">
      <w:pPr>
        <w:pStyle w:val="100"/>
        <w:shd w:val="clear" w:color="auto" w:fill="auto"/>
        <w:spacing w:line="298" w:lineRule="exact"/>
        <w:jc w:val="center"/>
        <w:rPr>
          <w:sz w:val="28"/>
          <w:szCs w:val="28"/>
        </w:rPr>
      </w:pPr>
      <w:r w:rsidRPr="00312C33">
        <w:rPr>
          <w:rStyle w:val="10Exact"/>
          <w:rFonts w:eastAsia="Microsoft Sans Serif"/>
          <w:sz w:val="28"/>
          <w:szCs w:val="28"/>
        </w:rPr>
        <w:t>РЕШЕНИЕ:</w:t>
      </w:r>
    </w:p>
    <w:p w:rsidR="00312C33" w:rsidRPr="00312C33" w:rsidRDefault="00312C33" w:rsidP="00312C33">
      <w:pPr>
        <w:pStyle w:val="90"/>
        <w:shd w:val="clear" w:color="auto" w:fill="auto"/>
        <w:spacing w:before="0" w:after="0" w:line="240" w:lineRule="exact"/>
        <w:ind w:left="1780"/>
        <w:jc w:val="left"/>
        <w:rPr>
          <w:sz w:val="28"/>
          <w:szCs w:val="28"/>
        </w:rPr>
      </w:pPr>
    </w:p>
    <w:p w:rsidR="00312C33" w:rsidRPr="00312C33" w:rsidRDefault="00312C33" w:rsidP="00312C33">
      <w:pPr>
        <w:pStyle w:val="100"/>
        <w:shd w:val="clear" w:color="auto" w:fill="auto"/>
        <w:tabs>
          <w:tab w:val="left" w:leader="underscore" w:pos="5203"/>
        </w:tabs>
        <w:spacing w:line="298" w:lineRule="exact"/>
        <w:ind w:left="600"/>
        <w:jc w:val="both"/>
        <w:rPr>
          <w:sz w:val="28"/>
          <w:szCs w:val="28"/>
        </w:rPr>
      </w:pPr>
      <w:r w:rsidRPr="00312C33">
        <w:rPr>
          <w:sz w:val="28"/>
          <w:szCs w:val="28"/>
        </w:rPr>
        <w:t xml:space="preserve">Предоставить </w:t>
      </w:r>
      <w:r w:rsidRPr="00312C33">
        <w:rPr>
          <w:sz w:val="28"/>
          <w:szCs w:val="28"/>
        </w:rPr>
        <w:tab/>
      </w:r>
      <w:r w:rsidRPr="00312C33">
        <w:rPr>
          <w:sz w:val="28"/>
          <w:szCs w:val="28"/>
          <w:vertAlign w:val="superscript"/>
        </w:rPr>
        <w:footnoteReference w:id="3"/>
      </w:r>
      <w:r w:rsidRPr="00312C33">
        <w:rPr>
          <w:sz w:val="28"/>
          <w:szCs w:val="28"/>
          <w:vertAlign w:val="superscript"/>
        </w:rPr>
        <w:t xml:space="preserve"> </w:t>
      </w:r>
      <w:r w:rsidRPr="00312C33">
        <w:rPr>
          <w:sz w:val="28"/>
          <w:szCs w:val="28"/>
          <w:vertAlign w:val="superscript"/>
        </w:rPr>
        <w:footnoteReference w:id="4"/>
      </w:r>
      <w:r w:rsidRPr="00312C33">
        <w:rPr>
          <w:sz w:val="28"/>
          <w:szCs w:val="28"/>
        </w:rPr>
        <w:t xml:space="preserve"> (далее - Заявитель) в собственность</w:t>
      </w:r>
    </w:p>
    <w:p w:rsidR="00312C33" w:rsidRPr="00312C33" w:rsidRDefault="00312C33" w:rsidP="00312C33">
      <w:pPr>
        <w:pStyle w:val="100"/>
        <w:shd w:val="clear" w:color="auto" w:fill="auto"/>
        <w:spacing w:line="298" w:lineRule="exact"/>
        <w:jc w:val="both"/>
        <w:rPr>
          <w:sz w:val="28"/>
          <w:szCs w:val="28"/>
        </w:rPr>
      </w:pPr>
      <w:r w:rsidRPr="00312C33">
        <w:rPr>
          <w:sz w:val="28"/>
          <w:szCs w:val="28"/>
        </w:rPr>
        <w:lastRenderedPageBreak/>
        <w:t>бесплатно земельный участок, находящийся в муниципальной собственности __________________________________  (государственная собственность на который не разграничена)  (далее - Участок): с кадастровым номером _________________________</w:t>
      </w:r>
      <w:r w:rsidRPr="00312C33">
        <w:rPr>
          <w:sz w:val="28"/>
          <w:szCs w:val="28"/>
        </w:rPr>
        <w:tab/>
        <w:t>, площадью _______________</w:t>
      </w:r>
      <w:r w:rsidRPr="00312C33">
        <w:rPr>
          <w:sz w:val="28"/>
          <w:szCs w:val="28"/>
        </w:rPr>
        <w:tab/>
        <w:t xml:space="preserve"> кв. м,</w:t>
      </w:r>
    </w:p>
    <w:p w:rsidR="00312C33" w:rsidRPr="00312C33" w:rsidRDefault="00312C33" w:rsidP="00312C33">
      <w:pPr>
        <w:pStyle w:val="100"/>
        <w:shd w:val="clear" w:color="auto" w:fill="auto"/>
        <w:tabs>
          <w:tab w:val="left" w:leader="underscore" w:pos="5717"/>
        </w:tabs>
        <w:spacing w:line="298" w:lineRule="exact"/>
        <w:jc w:val="both"/>
        <w:rPr>
          <w:sz w:val="28"/>
          <w:szCs w:val="28"/>
        </w:rPr>
      </w:pPr>
      <w:proofErr w:type="gramStart"/>
      <w:r w:rsidRPr="00312C33">
        <w:rPr>
          <w:sz w:val="28"/>
          <w:szCs w:val="28"/>
        </w:rPr>
        <w:t>расположенный по адресу</w:t>
      </w:r>
      <w:r w:rsidRPr="00312C33">
        <w:rPr>
          <w:sz w:val="28"/>
          <w:szCs w:val="28"/>
        </w:rPr>
        <w:tab/>
        <w:t>(при отсутствии адреса иное описание</w:t>
      </w:r>
      <w:proofErr w:type="gramEnd"/>
    </w:p>
    <w:p w:rsidR="00312C33" w:rsidRPr="00312C33" w:rsidRDefault="00312C33" w:rsidP="00312C33">
      <w:pPr>
        <w:pStyle w:val="100"/>
        <w:shd w:val="clear" w:color="auto" w:fill="auto"/>
        <w:spacing w:line="298" w:lineRule="exact"/>
        <w:jc w:val="both"/>
        <w:rPr>
          <w:sz w:val="28"/>
          <w:szCs w:val="28"/>
        </w:rPr>
      </w:pPr>
      <w:r w:rsidRPr="00312C33">
        <w:rPr>
          <w:sz w:val="28"/>
          <w:szCs w:val="28"/>
        </w:rPr>
        <w:t>местоположения земельного участка).</w:t>
      </w:r>
    </w:p>
    <w:p w:rsidR="00312C33" w:rsidRPr="00312C33" w:rsidRDefault="00312C33" w:rsidP="00312C33">
      <w:pPr>
        <w:pStyle w:val="100"/>
        <w:shd w:val="clear" w:color="auto" w:fill="auto"/>
        <w:tabs>
          <w:tab w:val="left" w:leader="underscore" w:pos="8746"/>
        </w:tabs>
        <w:spacing w:line="298" w:lineRule="exact"/>
        <w:ind w:left="600"/>
        <w:jc w:val="both"/>
        <w:rPr>
          <w:sz w:val="28"/>
          <w:szCs w:val="28"/>
        </w:rPr>
      </w:pPr>
      <w:r w:rsidRPr="00312C33">
        <w:rPr>
          <w:sz w:val="28"/>
          <w:szCs w:val="28"/>
        </w:rPr>
        <w:t>Вид (виды) разрешенного использования Участка:</w:t>
      </w:r>
      <w:r w:rsidRPr="00312C33">
        <w:rPr>
          <w:sz w:val="28"/>
          <w:szCs w:val="28"/>
        </w:rPr>
        <w:tab/>
        <w:t>.</w:t>
      </w:r>
    </w:p>
    <w:p w:rsidR="00312C33" w:rsidRPr="00312C33" w:rsidRDefault="00312C33" w:rsidP="00312C33">
      <w:pPr>
        <w:pStyle w:val="100"/>
        <w:shd w:val="clear" w:color="auto" w:fill="auto"/>
        <w:tabs>
          <w:tab w:val="left" w:leader="underscore" w:pos="8299"/>
        </w:tabs>
        <w:spacing w:line="298" w:lineRule="exact"/>
        <w:ind w:left="600"/>
        <w:jc w:val="both"/>
        <w:rPr>
          <w:sz w:val="28"/>
          <w:szCs w:val="28"/>
        </w:rPr>
      </w:pPr>
      <w:r w:rsidRPr="00312C33">
        <w:rPr>
          <w:sz w:val="28"/>
          <w:szCs w:val="28"/>
        </w:rPr>
        <w:t>Участок относится к категории земель "</w:t>
      </w:r>
      <w:r w:rsidRPr="00312C33">
        <w:rPr>
          <w:sz w:val="28"/>
          <w:szCs w:val="28"/>
        </w:rPr>
        <w:tab/>
        <w:t>".</w:t>
      </w:r>
    </w:p>
    <w:p w:rsidR="00312C33" w:rsidRPr="00312C33" w:rsidRDefault="00312C33" w:rsidP="00312C33">
      <w:pPr>
        <w:pStyle w:val="100"/>
        <w:shd w:val="clear" w:color="auto" w:fill="auto"/>
        <w:tabs>
          <w:tab w:val="left" w:leader="underscore" w:pos="9125"/>
        </w:tabs>
        <w:spacing w:line="260" w:lineRule="exact"/>
        <w:ind w:left="600"/>
        <w:jc w:val="both"/>
        <w:rPr>
          <w:sz w:val="28"/>
          <w:szCs w:val="28"/>
        </w:rPr>
      </w:pPr>
      <w:r w:rsidRPr="00312C33">
        <w:rPr>
          <w:sz w:val="28"/>
          <w:szCs w:val="28"/>
        </w:rPr>
        <w:t>На Участке находятся следующие объекты недвижимого имущества</w:t>
      </w:r>
      <w:r w:rsidRPr="00312C33">
        <w:rPr>
          <w:sz w:val="28"/>
          <w:szCs w:val="28"/>
          <w:u w:val="single"/>
        </w:rPr>
        <w:t>:__________________________________</w:t>
      </w:r>
      <w:r w:rsidRPr="00312C33">
        <w:rPr>
          <w:sz w:val="28"/>
          <w:szCs w:val="28"/>
          <w:u w:val="single"/>
        </w:rPr>
        <w:tab/>
      </w:r>
    </w:p>
    <w:p w:rsidR="00312C33" w:rsidRPr="00312C33" w:rsidRDefault="00312C33" w:rsidP="00312C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         В отношении Участка установлены следующие ограничения и обременения:</w:t>
      </w:r>
    </w:p>
    <w:p w:rsidR="00312C33" w:rsidRPr="00312C33" w:rsidRDefault="00312C33" w:rsidP="00312C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312C33" w:rsidRPr="00312C33" w:rsidRDefault="00416FFE" w:rsidP="00312C33">
      <w:pPr>
        <w:pStyle w:val="100"/>
        <w:shd w:val="clear" w:color="auto" w:fill="auto"/>
        <w:spacing w:line="29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.6pt;margin-top:57.3pt;width:196.1pt;height:12.75pt;z-index:-251660800;mso-wrap-distance-left:5pt;mso-wrap-distance-right:309.35pt;mso-wrap-distance-bottom:61.45pt;mso-position-horizontal-relative:margin" filled="f" stroked="f">
            <v:textbox style="mso-fit-shape-to-text:t" inset="0,0,0,0">
              <w:txbxContent>
                <w:p w:rsidR="009A678F" w:rsidRDefault="009A678F" w:rsidP="00312C33">
                  <w:pPr>
                    <w:pStyle w:val="100"/>
                    <w:shd w:val="clear" w:color="auto" w:fill="auto"/>
                    <w:spacing w:line="260" w:lineRule="exact"/>
                  </w:pPr>
                  <w:r>
                    <w:rPr>
                      <w:rStyle w:val="10Exact"/>
                      <w:rFonts w:eastAsia="Microsoft Sans Serif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038" type="#_x0000_t202" style="position:absolute;left:0;text-align:left;margin-left:307.8pt;margin-top:57.25pt;width:173.05pt;height:12.75pt;z-index:-251659776;mso-wrap-distance-left:307.45pt;mso-wrap-distance-right:25.2pt;mso-wrap-distance-bottom:61.45pt;mso-position-horizontal-relative:margin" filled="f" stroked="f">
            <v:textbox style="mso-fit-shape-to-text:t" inset="0,0,0,0">
              <w:txbxContent>
                <w:p w:rsidR="009A678F" w:rsidRDefault="009A678F" w:rsidP="00312C33">
                  <w:pPr>
                    <w:pStyle w:val="100"/>
                    <w:shd w:val="clear" w:color="auto" w:fill="auto"/>
                    <w:spacing w:line="260" w:lineRule="exact"/>
                  </w:pPr>
                  <w:r>
                    <w:rPr>
                      <w:rStyle w:val="10Exact"/>
                      <w:rFonts w:eastAsia="Microsoft Sans Serif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sz w:val="28"/>
          <w:szCs w:val="28"/>
        </w:rPr>
        <w:pict>
          <v:shape id="_x0000_s1039" type="#_x0000_t202" style="position:absolute;left:0;text-align:left;margin-left:369.5pt;margin-top:133.75pt;width:87.1pt;height:28.5pt;z-index:-251658752;mso-wrap-distance-left:5pt;mso-wrap-distance-right:49.45pt;mso-wrap-distance-bottom:19.1pt;mso-position-horizontal-relative:margin" filled="f" stroked="f">
            <v:textbox style="mso-fit-shape-to-text:t" inset="0,0,0,0">
              <w:txbxContent>
                <w:p w:rsidR="009A678F" w:rsidRDefault="009A678F" w:rsidP="00312C33">
                  <w:pPr>
                    <w:pStyle w:val="1"/>
                    <w:keepNext/>
                    <w:keepLines/>
                    <w:shd w:val="clear" w:color="auto" w:fill="auto"/>
                    <w:spacing w:after="0" w:line="280" w:lineRule="exact"/>
                  </w:pPr>
                  <w:bookmarkStart w:id="37" w:name="bookmark35"/>
                  <w:r>
                    <w:t>Электронная</w:t>
                  </w:r>
                  <w:bookmarkEnd w:id="37"/>
                </w:p>
                <w:p w:rsidR="009A678F" w:rsidRDefault="009A678F" w:rsidP="00312C33">
                  <w:pPr>
                    <w:pStyle w:val="1"/>
                    <w:keepNext/>
                    <w:keepLines/>
                    <w:shd w:val="clear" w:color="auto" w:fill="auto"/>
                    <w:spacing w:after="0" w:line="280" w:lineRule="exact"/>
                    <w:jc w:val="center"/>
                  </w:pPr>
                  <w:bookmarkStart w:id="38" w:name="bookmark36"/>
                  <w:r>
                    <w:t>подпись</w:t>
                  </w:r>
                  <w:bookmarkEnd w:id="38"/>
                </w:p>
              </w:txbxContent>
            </v:textbox>
            <w10:wrap type="topAndBottom" anchorx="margin"/>
          </v:shape>
        </w:pict>
      </w:r>
      <w:r w:rsidR="00312C33" w:rsidRPr="00312C33">
        <w:rPr>
          <w:sz w:val="28"/>
          <w:szCs w:val="28"/>
        </w:rPr>
        <w:t>Заявителю обеспечить государственную регистрацию права собственности на</w:t>
      </w:r>
      <w:r w:rsidR="00312C33" w:rsidRPr="00312C33">
        <w:rPr>
          <w:sz w:val="28"/>
          <w:szCs w:val="28"/>
        </w:rPr>
        <w:br/>
        <w:t>Участок.</w:t>
      </w:r>
    </w:p>
    <w:p w:rsidR="00312C33" w:rsidRPr="00312C33" w:rsidRDefault="00312C33" w:rsidP="00312C3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312C33" w:rsidRPr="00312C33">
          <w:pgSz w:w="11900" w:h="16840"/>
          <w:pgMar w:top="1152" w:right="536" w:bottom="1099" w:left="1236" w:header="0" w:footer="3" w:gutter="0"/>
          <w:cols w:space="720"/>
        </w:sectPr>
      </w:pP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38"/>
      <w:r w:rsidRPr="00312C3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ae"/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33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  <w:bookmarkEnd w:id="39"/>
    </w:p>
    <w:p w:rsidR="00312C33" w:rsidRPr="00312C33" w:rsidRDefault="00312C33" w:rsidP="00312C33">
      <w:pPr>
        <w:pStyle w:val="ae"/>
        <w:jc w:val="center"/>
        <w:rPr>
          <w:rStyle w:val="6"/>
          <w:rFonts w:eastAsia="Arial Unicode MS"/>
          <w:bCs/>
          <w:i w:val="0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Style w:val="6"/>
          <w:rFonts w:eastAsia="Arial Unicode MS"/>
          <w:bCs/>
          <w:i w:val="0"/>
          <w:sz w:val="28"/>
          <w:szCs w:val="28"/>
        </w:rPr>
        <w:t>(наименование уполномоченного органа местного самоуправления)</w:t>
      </w:r>
    </w:p>
    <w:p w:rsidR="00312C33" w:rsidRPr="00312C33" w:rsidRDefault="00312C33" w:rsidP="00312C33">
      <w:pPr>
        <w:pStyle w:val="a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му:__________________________________</w:t>
      </w:r>
      <w:r w:rsidRPr="00312C33">
        <w:rPr>
          <w:rFonts w:ascii="Times New Roman" w:hAnsi="Times New Roman" w:cs="Times New Roman"/>
          <w:sz w:val="28"/>
          <w:szCs w:val="28"/>
        </w:rPr>
        <w:tab/>
      </w: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нтактные данные:_____________________</w:t>
      </w:r>
    </w:p>
    <w:p w:rsidR="00312C33" w:rsidRPr="00312C33" w:rsidRDefault="00312C33" w:rsidP="00312C33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ЕШЕНИЕ</w:t>
      </w:r>
    </w:p>
    <w:p w:rsidR="00312C33" w:rsidRPr="00312C33" w:rsidRDefault="00312C33" w:rsidP="00312C33">
      <w:pPr>
        <w:tabs>
          <w:tab w:val="left" w:leader="underscore" w:pos="4949"/>
          <w:tab w:val="left" w:leader="underscore" w:pos="7027"/>
        </w:tabs>
        <w:spacing w:after="262" w:line="322" w:lineRule="exact"/>
        <w:ind w:left="3200" w:right="300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  <w:r w:rsidRPr="00312C33">
        <w:rPr>
          <w:rFonts w:ascii="Times New Roman" w:hAnsi="Times New Roman" w:cs="Times New Roman"/>
          <w:sz w:val="28"/>
          <w:szCs w:val="28"/>
        </w:rPr>
        <w:br/>
        <w:t>№</w:t>
      </w:r>
      <w:r w:rsidRPr="00312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ab/>
      </w:r>
    </w:p>
    <w:p w:rsidR="00312C33" w:rsidRPr="00312C33" w:rsidRDefault="00312C33" w:rsidP="00312C33">
      <w:pPr>
        <w:spacing w:line="37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</w:t>
      </w:r>
      <w:r w:rsidRPr="00312C33">
        <w:rPr>
          <w:rFonts w:ascii="Times New Roman" w:hAnsi="Times New Roman" w:cs="Times New Roman"/>
          <w:sz w:val="28"/>
          <w:szCs w:val="28"/>
        </w:rPr>
        <w:br/>
        <w:t>«Предоставление земельного участка, находящегося в муниципальной собственности, гражданину или юридическому лицу в собственность бесплатно» от________</w:t>
      </w:r>
      <w:r w:rsidRPr="00312C33">
        <w:rPr>
          <w:rFonts w:ascii="Times New Roman" w:hAnsi="Times New Roman" w:cs="Times New Roman"/>
          <w:sz w:val="28"/>
          <w:szCs w:val="28"/>
        </w:rPr>
        <w:tab/>
        <w:t>№_____ и приложенных к нему документов, на основании статьи 39.16 Земельного кодекса Российской Федерации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312C33" w:rsidRPr="00312C33" w:rsidTr="00312C33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№</w:t>
            </w:r>
          </w:p>
          <w:p w:rsidR="00312C33" w:rsidRPr="00312C33" w:rsidRDefault="00312C33">
            <w:pPr>
              <w:spacing w:line="27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пункт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админис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тративно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регламен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Наименование основания для отказа в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Разъяснение причин отказа в предоставлен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услуги</w:t>
            </w:r>
          </w:p>
        </w:tc>
      </w:tr>
      <w:tr w:rsidR="00312C33" w:rsidRPr="00312C33" w:rsidTr="00312C33">
        <w:trPr>
          <w:trHeight w:hRule="exact" w:val="16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С заявлением обратилось лицо, которое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в соответствии с земельным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аконодательством не имеет права на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риобретение земельного участка без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роведения торг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312C33" w:rsidRPr="00312C33" w:rsidTr="00312C33">
        <w:trPr>
          <w:trHeight w:hRule="exact" w:val="187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lastRenderedPageBreak/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участок предоставлен на праве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остоянного (бессрочного)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ользования, безвозмездно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ользования, пожизненно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наследуемого владения или аренды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490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участок образуется в результате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раздела земельного участка,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редоставленного садоводческому ил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городническому некоммерческому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товариществу, за исключением случаев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бращения с таким заявлением члена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этого товарищества (если тако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ый участок является садовым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или огородным) либо собственников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ых участков, расположенных в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границах территории ведения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гражданами садоводства ил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городничества для собственных нужд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(если земельный участок является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ым участком обще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назначения)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767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Arial Unicode MS"/>
                <w:sz w:val="28"/>
                <w:szCs w:val="28"/>
              </w:rPr>
              <w:t>На указанном в заявлении земельном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участке расположены здание,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ооружение, объект незавершенно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троительства, принадлежащие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гражданам или юридическим лицам, за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исключением случаев, если на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ом участке расположены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ооружения (в том числе сооружения,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троительство которых не завершено),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размещение которых допускается на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сновании сервитута, публично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ервитута, или объекты, размещенные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в соответствии со статьей 39.36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ого кодекса Российской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Федерации, либо с заявлением 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редоставлении земельного</w:t>
            </w:r>
            <w:proofErr w:type="gramEnd"/>
            <w:r w:rsidRPr="00312C33">
              <w:rPr>
                <w:rStyle w:val="211pt0"/>
                <w:rFonts w:eastAsia="Arial Unicode MS"/>
                <w:sz w:val="28"/>
                <w:szCs w:val="28"/>
              </w:rPr>
              <w:t xml:space="preserve"> участка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братился собственник этих здания,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ооружения, помещений в них, это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объекта незавершенно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троительства, а также случаев, есл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подано заявление о предоставлен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земельного участка и в отношении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расположенных на нем здания,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ооружения, объекта незавершенног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троительства принято решение 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сносе самовольной постройки либо</w:t>
            </w:r>
            <w:r w:rsidRPr="00312C33">
              <w:rPr>
                <w:rStyle w:val="211pt0"/>
                <w:rFonts w:eastAsia="Arial Unicode MS"/>
                <w:sz w:val="28"/>
                <w:szCs w:val="28"/>
              </w:rPr>
              <w:br/>
              <w:t>решение о сносе самовольн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Arial Unicode MS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312C33" w:rsidRPr="00312C33" w:rsidTr="00312C33">
        <w:trPr>
          <w:trHeight w:hRule="exact" w:val="24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стройки или ее приведении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ответствие с установленным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ребованиями и в срок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тановленные указанным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шениями, не выполнены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бязанности, предусмотренные частью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11 статьи 55.32 Градостроитель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одекса Российской Федерации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573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 указанном в заявлении земельно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е расположены здание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оружение, объект незаверше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троительства, находящиеся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государственной или 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бственности, за исключение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лучаев, если на земельном участк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сположены сооружения (в том числ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оружения, строительство которых н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вершено), размещение которы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пускается на основании сервитут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убличного сервитута, или объекты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змещенные в соответствии со статье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39.36 Земельного кодекса Российск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едерации, либо с заявлением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и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емельного участк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братился правообладатель эти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дания, сооружения, помещений в них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этого объекта незаверше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166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является изъятым из оборо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ли ограниченным в обороте и е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е не допускается н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аве собственн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является зарезервированны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ля государственных ил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ых нужд, за исключение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лучая предоставления земель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а для целей резервирова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24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2.19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расположен в граница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ерритории, в отношении которой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ругим лицом заключен договор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звитии застроенной территории, з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сключением случаев, если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ем обратился собственни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дания, сооружения, помещений в них,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312C33" w:rsidRPr="00312C33" w:rsidTr="00312C33">
        <w:trPr>
          <w:trHeight w:hRule="exact" w:val="159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бъекта незаверше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строительства,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асположенных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н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аком земельном участке, ил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авообладатель такого земель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518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расположен в граница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ерритории, в отношении которой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ругим лицом заключен договор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омплексном развитии территори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ли земельный участок образован из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емельного участка, в отношен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оторого с другим лицом заключен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говор о комплексном развит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ерритории, за исключением случаев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если такой земельный участо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назначен для размещ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бъектов федерального значения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бъектов регионального значения ил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бъектов местного значения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и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ем обратилось лицо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полномоченное на строительств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ых объек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32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образован из земель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а, в отношении котор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ключен договор о комплексно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звитии территории, и в соответств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 утвержденной документацией п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ланировке территории предназначен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ля размещения объекто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едерального значения, объекто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гионального значения или объекто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естного знач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193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2.19.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является предметом аукцион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звещение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 проведении котор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змещено в соответствии с пунктом 19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татьи 39.11 Земельного кодекс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24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отношении земельного участк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го в заявлении, поступил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усмотренное подпунктом 6 пунк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4 статьи 39.11 Земельного кодекс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оссийской Федерации заявление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оведен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и ау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кциона по его продаж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ли аукциона на право заключ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говора его аренды при условии, чт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312C33" w:rsidRPr="00312C33" w:rsidTr="00312C33">
        <w:trPr>
          <w:trHeight w:hRule="exact" w:val="298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такой земельный участок образован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ответствии с подпунктом 4 пункта 4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татьи 39.11 Земельного кодекс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оссийской Федерации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полномоченным органом не принят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шение об отказе в проведении эт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укциона по основаниям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усмотренным пунктом 8 стать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39.11 Земельного кодекса Российск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отношении земельного участк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го в заявлении, опубликован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 размещено в соответствии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одпунктом 1 пункта 1 статьи 39.18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емельного кодекса Российск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едерации извещение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и земельного участк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ля индивидуального жилищ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троительства, ведения лич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одсобного хозяйства, садоводства ил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существления крестьянски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(фермерским) хозяйством е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241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азрешенное использовани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емельного участка не соответствует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целям использования так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емельного участка, указанным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и, за исключением случае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змещения линейного объекта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ответствии с утвержденны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оектом планировки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32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2.19.1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спрашиваемый земельный участо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олностью расположен в граница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оны с особыми условиям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спользования территори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тановленные огранич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спользования земельных участков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оторой не допускают использова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емельного участка в соответствии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целями использования так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емельного участка, указанными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в соответствии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твержденными документам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ерриториального планирования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(или) документацией по планировк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территории предназначен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312C33" w:rsidRPr="00312C33" w:rsidTr="00312C33">
        <w:trPr>
          <w:trHeight w:hRule="exact" w:val="19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азмещения объектов федераль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начения, объектов региональ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начения или объектов мест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начения и с заявлением обратилось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лицо, не уполномоченное н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троительство этих объек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297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предназначен для размещ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дания, сооружения в соответствии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государственной программ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оссийской Федераци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государственной программой субъек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оссийской Федерации и с заявление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братилось лицо, не уполномоченно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а строительство этих здания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оруж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76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ие земельного участка н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ном виде прав не допускаетс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104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отношении земельного участк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го в заявлении, не установлен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вид разрешенного использова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104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2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, не отнесен к определен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атегории земель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15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2.19.2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отношении земельного участк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го в заявлении, принят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шение о предварительно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гласовании его предоставления, сро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йствия которого не исте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43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2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й в заявлении земель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ок изъят для государственных ил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ых нужд и указанная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и цель последующе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 такого земель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а не соответствует целям, дл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оторых такой земельный участок был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зъят, за исключением земельны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ов, изъятых дл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государственных или муниципальны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ужд в связи с признание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ногоквартирного дома, котор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сположен на таком земельно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е, аварийным и подлежащи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носу или реконструкции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4829"/>
      </w:tblGrid>
      <w:tr w:rsidR="00312C33" w:rsidRPr="00312C33" w:rsidTr="00312C33">
        <w:trPr>
          <w:trHeight w:hRule="exact" w:val="187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2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раницы земельного участк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го в заявлении, подлежат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точнению в соответствии 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едеральным законом от 13 июля 2015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г. № 218-ФЗ «О государствен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гистрации недвижимости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12C33" w:rsidRPr="00312C33" w:rsidTr="00312C33">
        <w:trPr>
          <w:trHeight w:hRule="exact" w:val="270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9.2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лощадь земельного участк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го в заявлении, превышает е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лощадь, указанную в схем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сположения земельного участк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оекте межевания территории или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оектной документации лесны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астков, в соответствии с которым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акой земельный участок образован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более чем на десять проц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tabs>
          <w:tab w:val="left" w:leader="underscore" w:pos="9946"/>
        </w:tabs>
        <w:spacing w:before="234" w:after="29" w:line="26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Pr="00312C33">
        <w:rPr>
          <w:rFonts w:ascii="Times New Roman" w:hAnsi="Times New Roman" w:cs="Times New Roman"/>
          <w:sz w:val="28"/>
          <w:szCs w:val="28"/>
        </w:rPr>
        <w:tab/>
        <w:t>.</w:t>
      </w:r>
    </w:p>
    <w:p w:rsidR="00312C33" w:rsidRPr="00312C33" w:rsidRDefault="00312C33" w:rsidP="00312C33">
      <w:pPr>
        <w:spacing w:line="370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12C33">
        <w:rPr>
          <w:rFonts w:ascii="Times New Roman" w:hAnsi="Times New Roman" w:cs="Times New Roman"/>
          <w:sz w:val="28"/>
          <w:szCs w:val="28"/>
        </w:rPr>
        <w:t>заявлением о предоставлении услуги после</w:t>
      </w:r>
      <w:r w:rsidRPr="00312C33">
        <w:rPr>
          <w:rFonts w:ascii="Times New Roman" w:hAnsi="Times New Roman" w:cs="Times New Roman"/>
          <w:sz w:val="28"/>
          <w:szCs w:val="28"/>
        </w:rPr>
        <w:br/>
        <w:t>устранения указанных нарушений.</w:t>
      </w:r>
    </w:p>
    <w:p w:rsidR="00312C33" w:rsidRPr="00312C33" w:rsidRDefault="00312C33" w:rsidP="00312C33">
      <w:pPr>
        <w:spacing w:line="41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жалобы в орган, уполномоченный на предоставление услуги «Предоставление земельного участка, находящегося в муниципальной собственности, гражданину или </w:t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юридическому лицу в собственность бесплатно», а также в судебном порядке.</w:t>
      </w:r>
    </w:p>
    <w:p w:rsidR="00312C33" w:rsidRPr="00312C33" w:rsidRDefault="00312C33" w:rsidP="00312C33">
      <w:pPr>
        <w:spacing w:line="41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keepNext/>
        <w:keepLines/>
        <w:ind w:left="1900"/>
        <w:rPr>
          <w:rFonts w:ascii="Times New Roman" w:hAnsi="Times New Roman" w:cs="Times New Roman"/>
          <w:sz w:val="28"/>
          <w:szCs w:val="28"/>
        </w:rPr>
      </w:pPr>
      <w:bookmarkStart w:id="40" w:name="bookmark39"/>
      <w:r w:rsidRPr="00312C3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312C33">
        <w:rPr>
          <w:rFonts w:ascii="Times New Roman" w:hAnsi="Times New Roman" w:cs="Times New Roman"/>
          <w:b/>
          <w:bCs/>
          <w:sz w:val="28"/>
          <w:szCs w:val="28"/>
        </w:rPr>
        <w:t>сертификате</w:t>
      </w:r>
      <w:r w:rsidRPr="00312C33">
        <w:rPr>
          <w:rFonts w:ascii="Times New Roman" w:hAnsi="Times New Roman" w:cs="Times New Roman"/>
          <w:b/>
          <w:bCs/>
          <w:sz w:val="28"/>
          <w:szCs w:val="28"/>
        </w:rPr>
        <w:br/>
        <w:t>электронной подписи</w:t>
      </w:r>
      <w:bookmarkEnd w:id="40"/>
    </w:p>
    <w:p w:rsidR="00312C33" w:rsidRPr="00312C33" w:rsidRDefault="00312C33" w:rsidP="00312C33">
      <w:pPr>
        <w:widowControl/>
        <w:rPr>
          <w:rFonts w:ascii="Times New Roman" w:hAnsi="Times New Roman" w:cs="Times New Roman"/>
          <w:sz w:val="28"/>
          <w:szCs w:val="28"/>
        </w:rPr>
        <w:sectPr w:rsidR="00312C33" w:rsidRPr="00312C33">
          <w:pgSz w:w="11900" w:h="16840"/>
          <w:pgMar w:top="995" w:right="527" w:bottom="1158" w:left="1149" w:header="0" w:footer="3" w:gutter="0"/>
          <w:cols w:space="720"/>
        </w:sectPr>
      </w:pP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ookmark42"/>
      <w:r w:rsidRPr="00312C3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350" w:line="280" w:lineRule="exact"/>
        <w:ind w:left="2400" w:firstLine="0"/>
        <w:jc w:val="left"/>
      </w:pPr>
      <w:r w:rsidRPr="00312C33">
        <w:t>Форма заявления о предоставлении услуги</w:t>
      </w:r>
      <w:bookmarkEnd w:id="41"/>
    </w:p>
    <w:p w:rsidR="00312C33" w:rsidRPr="00312C33" w:rsidRDefault="00312C33" w:rsidP="00312C3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му:_____________________________________</w:t>
      </w:r>
    </w:p>
    <w:p w:rsidR="00312C33" w:rsidRPr="00312C33" w:rsidRDefault="00312C33" w:rsidP="00312C33">
      <w:pPr>
        <w:pStyle w:val="60"/>
        <w:shd w:val="clear" w:color="auto" w:fill="auto"/>
        <w:spacing w:line="260" w:lineRule="exact"/>
        <w:ind w:left="5103" w:right="80"/>
        <w:jc w:val="center"/>
        <w:rPr>
          <w:i w:val="0"/>
          <w:sz w:val="28"/>
          <w:szCs w:val="28"/>
        </w:rPr>
      </w:pPr>
      <w:r w:rsidRPr="00312C33">
        <w:rPr>
          <w:i w:val="0"/>
          <w:sz w:val="28"/>
          <w:szCs w:val="28"/>
        </w:rPr>
        <w:t>(наименование уполномоченного органа)</w:t>
      </w:r>
    </w:p>
    <w:p w:rsidR="00312C33" w:rsidRPr="00312C33" w:rsidRDefault="00312C33" w:rsidP="00312C33">
      <w:pPr>
        <w:pStyle w:val="ae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кого:_____________________________</w:t>
      </w:r>
    </w:p>
    <w:p w:rsidR="00312C33" w:rsidRPr="00312C33" w:rsidRDefault="00312C33" w:rsidP="00312C33">
      <w:pPr>
        <w:pStyle w:val="60"/>
        <w:shd w:val="clear" w:color="auto" w:fill="auto"/>
        <w:spacing w:after="418" w:line="260" w:lineRule="exact"/>
        <w:ind w:left="5103" w:right="80"/>
        <w:jc w:val="center"/>
        <w:rPr>
          <w:i w:val="0"/>
          <w:sz w:val="28"/>
          <w:szCs w:val="28"/>
        </w:rPr>
      </w:pPr>
      <w:proofErr w:type="gramStart"/>
      <w:r w:rsidRPr="00312C33">
        <w:rPr>
          <w:sz w:val="28"/>
          <w:szCs w:val="28"/>
        </w:rPr>
        <w:t>(</w:t>
      </w:r>
      <w:r w:rsidRPr="00312C33">
        <w:rPr>
          <w:i w:val="0"/>
          <w:sz w:val="28"/>
          <w:szCs w:val="28"/>
        </w:rPr>
        <w:t>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r w:rsidRPr="00312C33">
        <w:rPr>
          <w:i w:val="0"/>
          <w:sz w:val="28"/>
          <w:szCs w:val="28"/>
        </w:rPr>
        <w:br/>
        <w:t>(данные представителя заявителя)</w:t>
      </w:r>
      <w:proofErr w:type="gramEnd"/>
    </w:p>
    <w:p w:rsidR="00312C33" w:rsidRPr="00312C33" w:rsidRDefault="00312C33" w:rsidP="00312C33">
      <w:pPr>
        <w:pStyle w:val="90"/>
        <w:shd w:val="clear" w:color="auto" w:fill="auto"/>
        <w:spacing w:before="0" w:after="0" w:line="240" w:lineRule="exact"/>
        <w:ind w:left="3980"/>
        <w:jc w:val="left"/>
        <w:rPr>
          <w:sz w:val="28"/>
          <w:szCs w:val="28"/>
        </w:rPr>
      </w:pPr>
      <w:r w:rsidRPr="00312C33">
        <w:rPr>
          <w:sz w:val="28"/>
          <w:szCs w:val="28"/>
        </w:rPr>
        <w:t>Заявление</w:t>
      </w:r>
    </w:p>
    <w:p w:rsidR="00312C33" w:rsidRPr="00312C33" w:rsidRDefault="00312C33" w:rsidP="00312C33">
      <w:pPr>
        <w:pStyle w:val="90"/>
        <w:shd w:val="clear" w:color="auto" w:fill="auto"/>
        <w:spacing w:before="0" w:after="209" w:line="240" w:lineRule="exact"/>
        <w:ind w:left="2400"/>
        <w:jc w:val="left"/>
        <w:rPr>
          <w:sz w:val="28"/>
          <w:szCs w:val="28"/>
        </w:rPr>
      </w:pPr>
      <w:r w:rsidRPr="00312C33">
        <w:rPr>
          <w:sz w:val="28"/>
          <w:szCs w:val="28"/>
        </w:rPr>
        <w:t>о предоставлении земельного участка</w:t>
      </w:r>
    </w:p>
    <w:p w:rsidR="00312C33" w:rsidRPr="00312C33" w:rsidRDefault="00312C33" w:rsidP="00312C33">
      <w:pPr>
        <w:pStyle w:val="80"/>
        <w:shd w:val="clear" w:color="auto" w:fill="auto"/>
        <w:spacing w:before="0" w:after="0" w:line="346" w:lineRule="exact"/>
        <w:ind w:firstLine="640"/>
        <w:rPr>
          <w:sz w:val="28"/>
          <w:szCs w:val="28"/>
        </w:rPr>
      </w:pPr>
      <w:r w:rsidRPr="00312C33">
        <w:rPr>
          <w:sz w:val="28"/>
          <w:szCs w:val="28"/>
        </w:rPr>
        <w:t>Прошу предоставить земельный участок с кадастровым номером_____________</w:t>
      </w:r>
      <w:r w:rsidRPr="00312C33">
        <w:rPr>
          <w:sz w:val="28"/>
          <w:szCs w:val="28"/>
        </w:rPr>
        <w:br/>
        <w:t>в собственность бесплатно.</w:t>
      </w:r>
    </w:p>
    <w:p w:rsidR="00312C33" w:rsidRPr="00312C33" w:rsidRDefault="00312C33" w:rsidP="00312C33">
      <w:pPr>
        <w:pStyle w:val="80"/>
        <w:shd w:val="clear" w:color="auto" w:fill="auto"/>
        <w:tabs>
          <w:tab w:val="left" w:leader="underscore" w:pos="8255"/>
        </w:tabs>
        <w:spacing w:before="0" w:after="0" w:line="346" w:lineRule="exact"/>
        <w:ind w:left="640"/>
        <w:jc w:val="both"/>
        <w:rPr>
          <w:sz w:val="28"/>
          <w:szCs w:val="28"/>
        </w:rPr>
      </w:pPr>
      <w:r w:rsidRPr="00312C33">
        <w:rPr>
          <w:sz w:val="28"/>
          <w:szCs w:val="28"/>
        </w:rPr>
        <w:t>Основание предоставления земельного участка:</w:t>
      </w:r>
      <w:r w:rsidRPr="00312C33">
        <w:rPr>
          <w:sz w:val="28"/>
          <w:szCs w:val="28"/>
        </w:rPr>
        <w:tab/>
      </w:r>
    </w:p>
    <w:p w:rsidR="00312C33" w:rsidRPr="00312C33" w:rsidRDefault="00312C33" w:rsidP="00312C33">
      <w:pPr>
        <w:pStyle w:val="80"/>
        <w:shd w:val="clear" w:color="auto" w:fill="auto"/>
        <w:tabs>
          <w:tab w:val="left" w:leader="underscore" w:pos="8255"/>
        </w:tabs>
        <w:spacing w:before="0" w:after="0" w:line="346" w:lineRule="exact"/>
        <w:ind w:left="640"/>
        <w:jc w:val="both"/>
        <w:rPr>
          <w:sz w:val="28"/>
          <w:szCs w:val="28"/>
        </w:rPr>
      </w:pPr>
      <w:r w:rsidRPr="00312C33">
        <w:rPr>
          <w:sz w:val="28"/>
          <w:szCs w:val="28"/>
        </w:rPr>
        <w:t>Цель использования земельного участка</w:t>
      </w:r>
      <w:r w:rsidRPr="00312C33">
        <w:rPr>
          <w:sz w:val="28"/>
          <w:szCs w:val="28"/>
        </w:rPr>
        <w:tab/>
      </w:r>
    </w:p>
    <w:p w:rsidR="00312C33" w:rsidRPr="00312C33" w:rsidRDefault="00312C33" w:rsidP="00312C33">
      <w:pPr>
        <w:pStyle w:val="80"/>
        <w:shd w:val="clear" w:color="auto" w:fill="auto"/>
        <w:tabs>
          <w:tab w:val="left" w:leader="underscore" w:pos="6014"/>
        </w:tabs>
        <w:spacing w:before="0" w:after="0" w:line="341" w:lineRule="exact"/>
        <w:ind w:firstLine="640"/>
        <w:rPr>
          <w:sz w:val="28"/>
          <w:szCs w:val="28"/>
        </w:rPr>
      </w:pPr>
      <w:r w:rsidRPr="00312C33">
        <w:rPr>
          <w:sz w:val="28"/>
          <w:szCs w:val="28"/>
        </w:rPr>
        <w:t>Реквизиты решения об изъятии земельного участка для государственных или</w:t>
      </w:r>
      <w:r w:rsidRPr="00312C33">
        <w:rPr>
          <w:sz w:val="28"/>
          <w:szCs w:val="28"/>
        </w:rPr>
        <w:br/>
        <w:t>муниципальных нужд</w:t>
      </w:r>
      <w:r w:rsidRPr="00312C33">
        <w:rPr>
          <w:sz w:val="28"/>
          <w:szCs w:val="28"/>
        </w:rPr>
        <w:tab/>
      </w:r>
      <w:r w:rsidRPr="00312C33">
        <w:rPr>
          <w:sz w:val="28"/>
          <w:szCs w:val="28"/>
          <w:vertAlign w:val="superscript"/>
        </w:rPr>
        <w:footnoteReference w:id="5"/>
      </w:r>
      <w:r w:rsidRPr="00312C33">
        <w:rPr>
          <w:sz w:val="28"/>
          <w:szCs w:val="28"/>
          <w:vertAlign w:val="superscript"/>
        </w:rPr>
        <w:t xml:space="preserve"> </w:t>
      </w:r>
      <w:r w:rsidRPr="00312C33">
        <w:rPr>
          <w:sz w:val="28"/>
          <w:szCs w:val="28"/>
          <w:vertAlign w:val="superscript"/>
        </w:rPr>
        <w:footnoteReference w:id="6"/>
      </w:r>
      <w:r w:rsidRPr="00312C33">
        <w:rPr>
          <w:sz w:val="28"/>
          <w:szCs w:val="28"/>
        </w:rPr>
        <w:t>.</w:t>
      </w:r>
    </w:p>
    <w:p w:rsidR="00312C33" w:rsidRPr="00312C33" w:rsidRDefault="00312C33" w:rsidP="00312C33">
      <w:pPr>
        <w:pStyle w:val="80"/>
        <w:shd w:val="clear" w:color="auto" w:fill="auto"/>
        <w:tabs>
          <w:tab w:val="left" w:leader="underscore" w:pos="7286"/>
        </w:tabs>
        <w:spacing w:before="0" w:after="0" w:line="346" w:lineRule="exact"/>
        <w:ind w:firstLine="640"/>
        <w:rPr>
          <w:sz w:val="28"/>
          <w:szCs w:val="28"/>
        </w:rPr>
      </w:pPr>
      <w:r w:rsidRPr="00312C33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</w:t>
      </w:r>
      <w:r w:rsidRPr="00312C33">
        <w:rPr>
          <w:sz w:val="28"/>
          <w:szCs w:val="28"/>
        </w:rPr>
        <w:tab/>
      </w:r>
      <w:r w:rsidRPr="00312C33">
        <w:rPr>
          <w:sz w:val="28"/>
          <w:szCs w:val="28"/>
          <w:vertAlign w:val="superscript"/>
        </w:rPr>
        <w:footnoteReference w:id="7"/>
      </w:r>
      <w:r w:rsidRPr="00312C33">
        <w:rPr>
          <w:sz w:val="28"/>
          <w:szCs w:val="28"/>
        </w:rPr>
        <w:t>.</w:t>
      </w:r>
    </w:p>
    <w:p w:rsidR="00312C33" w:rsidRPr="00312C33" w:rsidRDefault="00312C33" w:rsidP="00312C33">
      <w:pPr>
        <w:pStyle w:val="80"/>
        <w:shd w:val="clear" w:color="auto" w:fill="auto"/>
        <w:tabs>
          <w:tab w:val="left" w:leader="underscore" w:pos="4382"/>
        </w:tabs>
        <w:spacing w:before="0" w:after="341" w:line="346" w:lineRule="exact"/>
        <w:ind w:firstLine="600"/>
        <w:rPr>
          <w:sz w:val="28"/>
          <w:szCs w:val="28"/>
        </w:rPr>
      </w:pPr>
      <w:r w:rsidRPr="00312C33">
        <w:rPr>
          <w:sz w:val="28"/>
          <w:szCs w:val="28"/>
        </w:rPr>
        <w:t xml:space="preserve">Реквизиты решения о предварительном согласовании предоставления </w:t>
      </w:r>
      <w:r w:rsidRPr="00312C33">
        <w:rPr>
          <w:sz w:val="28"/>
          <w:szCs w:val="28"/>
        </w:rPr>
        <w:lastRenderedPageBreak/>
        <w:t>земельного участка</w:t>
      </w:r>
      <w:r w:rsidRPr="00312C33">
        <w:rPr>
          <w:sz w:val="28"/>
          <w:szCs w:val="28"/>
        </w:rPr>
        <w:tab/>
      </w:r>
      <w:r w:rsidRPr="00312C33">
        <w:rPr>
          <w:sz w:val="28"/>
          <w:szCs w:val="28"/>
          <w:vertAlign w:val="superscript"/>
        </w:rPr>
        <w:footnoteReference w:id="8"/>
      </w:r>
      <w:r w:rsidRPr="00312C33">
        <w:rPr>
          <w:sz w:val="28"/>
          <w:szCs w:val="28"/>
        </w:rPr>
        <w:t>.</w:t>
      </w:r>
    </w:p>
    <w:p w:rsidR="00312C33" w:rsidRPr="00312C33" w:rsidRDefault="00312C33" w:rsidP="00312C33">
      <w:pPr>
        <w:pStyle w:val="80"/>
        <w:shd w:val="clear" w:color="auto" w:fill="auto"/>
        <w:spacing w:before="0" w:after="376" w:line="220" w:lineRule="exact"/>
        <w:rPr>
          <w:sz w:val="28"/>
          <w:szCs w:val="28"/>
        </w:rPr>
      </w:pPr>
      <w:r w:rsidRPr="00312C33">
        <w:rPr>
          <w:sz w:val="28"/>
          <w:szCs w:val="28"/>
        </w:rPr>
        <w:t xml:space="preserve">Приложение:    </w:t>
      </w:r>
    </w:p>
    <w:p w:rsidR="00312C33" w:rsidRPr="00312C33" w:rsidRDefault="00312C33" w:rsidP="00312C33">
      <w:pPr>
        <w:pStyle w:val="80"/>
        <w:shd w:val="clear" w:color="auto" w:fill="auto"/>
        <w:spacing w:before="0" w:after="376" w:line="220" w:lineRule="exact"/>
        <w:rPr>
          <w:sz w:val="28"/>
          <w:szCs w:val="28"/>
        </w:rPr>
      </w:pPr>
      <w:r w:rsidRPr="00312C33">
        <w:rPr>
          <w:sz w:val="28"/>
          <w:szCs w:val="28"/>
        </w:rP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312C33" w:rsidRPr="00312C33" w:rsidTr="00312C33">
        <w:trPr>
          <w:trHeight w:hRule="exact" w:val="70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34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править в форме электронного документа в Личный кабинет н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102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34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ыдать на бумажном носителе при личном обращении в уполномочен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рган государственной власти, орган местного самоуправления, организацию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70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val="54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"/>
                <w:rFonts w:eastAsia="Arial Unicode MS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312C33" w:rsidRPr="00312C33" w:rsidRDefault="00312C33" w:rsidP="00312C33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ae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                            ___________________                       ___________________________________    </w:t>
      </w:r>
    </w:p>
    <w:p w:rsidR="00312C33" w:rsidRPr="00312C33" w:rsidRDefault="00312C33" w:rsidP="00312C33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(подпись)                                                   (фамилия, имя, отчество (последнее - при наличии)</w:t>
      </w:r>
      <w:proofErr w:type="gramEnd"/>
    </w:p>
    <w:p w:rsidR="00312C33" w:rsidRPr="00312C33" w:rsidRDefault="00312C33" w:rsidP="00312C33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80"/>
        <w:shd w:val="clear" w:color="auto" w:fill="auto"/>
        <w:spacing w:before="0" w:after="0" w:line="220" w:lineRule="exact"/>
        <w:rPr>
          <w:sz w:val="28"/>
          <w:szCs w:val="28"/>
        </w:rPr>
      </w:pPr>
      <w:r w:rsidRPr="00312C33">
        <w:rPr>
          <w:sz w:val="28"/>
          <w:szCs w:val="28"/>
        </w:rPr>
        <w:t>Дата</w:t>
      </w:r>
    </w:p>
    <w:p w:rsidR="00312C33" w:rsidRPr="00312C33" w:rsidRDefault="00312C33" w:rsidP="00312C33">
      <w:pPr>
        <w:spacing w:after="829" w:line="341" w:lineRule="exact"/>
        <w:ind w:left="5780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spacing w:after="829" w:line="341" w:lineRule="exact"/>
        <w:ind w:left="5780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spacing w:after="829" w:line="341" w:lineRule="exact"/>
        <w:ind w:left="5780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spacing w:after="829" w:line="341" w:lineRule="exact"/>
        <w:ind w:left="5780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spacing w:after="829" w:line="341" w:lineRule="exact"/>
        <w:ind w:left="5780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2B708D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bookmark43"/>
      <w:r>
        <w:rPr>
          <w:rFonts w:ascii="Times New Roman" w:hAnsi="Times New Roman" w:cs="Times New Roman"/>
          <w:sz w:val="28"/>
          <w:szCs w:val="28"/>
        </w:rPr>
        <w:t>П</w:t>
      </w:r>
      <w:r w:rsidR="00312C33" w:rsidRPr="00312C33"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33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</w:t>
      </w:r>
      <w:bookmarkEnd w:id="42"/>
    </w:p>
    <w:p w:rsidR="00312C33" w:rsidRPr="00312C33" w:rsidRDefault="00312C33" w:rsidP="00312C33">
      <w:pPr>
        <w:pStyle w:val="a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312C33">
        <w:rPr>
          <w:rFonts w:ascii="Times New Roman" w:hAnsi="Times New Roman" w:cs="Times New Roman"/>
          <w:sz w:val="28"/>
          <w:szCs w:val="28"/>
        </w:rPr>
        <w:br/>
      </w:r>
      <w:r w:rsidRPr="00312C33">
        <w:rPr>
          <w:rStyle w:val="6"/>
          <w:rFonts w:eastAsia="Arial Unicode MS"/>
          <w:bCs/>
          <w:i w:val="0"/>
          <w:sz w:val="28"/>
          <w:szCs w:val="28"/>
        </w:rPr>
        <w:t>(наименование уполномоченного органа местного самоуправления)</w:t>
      </w:r>
    </w:p>
    <w:p w:rsidR="00312C33" w:rsidRPr="00312C33" w:rsidRDefault="00312C33" w:rsidP="00312C3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ому:__________________________________</w:t>
      </w:r>
    </w:p>
    <w:p w:rsidR="00312C33" w:rsidRPr="00312C33" w:rsidRDefault="00312C33" w:rsidP="00312C33">
      <w:pPr>
        <w:spacing w:line="26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РЕШЕНИЕ</w:t>
      </w:r>
    </w:p>
    <w:p w:rsidR="00312C33" w:rsidRPr="00312C33" w:rsidRDefault="00312C33" w:rsidP="00312C33">
      <w:pPr>
        <w:tabs>
          <w:tab w:val="left" w:leader="underscore" w:pos="4968"/>
          <w:tab w:val="left" w:leader="underscore" w:pos="7469"/>
        </w:tabs>
        <w:spacing w:after="304" w:line="326" w:lineRule="exact"/>
        <w:ind w:left="2780" w:hanging="206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</w:t>
      </w:r>
      <w:r w:rsidRPr="00312C33">
        <w:rPr>
          <w:rFonts w:ascii="Times New Roman" w:hAnsi="Times New Roman" w:cs="Times New Roman"/>
          <w:sz w:val="28"/>
          <w:szCs w:val="28"/>
        </w:rPr>
        <w:br/>
        <w:t>№</w:t>
      </w:r>
      <w:r w:rsidRPr="00312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ab/>
      </w:r>
    </w:p>
    <w:p w:rsidR="00312C33" w:rsidRPr="00312C33" w:rsidRDefault="00312C33" w:rsidP="00312C33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«Предоставление земельного участка, находящегося в муниципальной собственности, гражданину или юридическому лицу в собственность бесплатно»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______</w:t>
      </w:r>
      <w:r w:rsidRPr="00312C33">
        <w:rPr>
          <w:rFonts w:ascii="Times New Roman" w:hAnsi="Times New Roman" w:cs="Times New Roman"/>
          <w:sz w:val="28"/>
          <w:szCs w:val="28"/>
        </w:rPr>
        <w:tab/>
        <w:t>№_____</w:t>
      </w:r>
      <w:r w:rsidRPr="00312C33">
        <w:rPr>
          <w:rFonts w:ascii="Times New Roman" w:hAnsi="Times New Roman" w:cs="Times New Roman"/>
          <w:sz w:val="28"/>
          <w:szCs w:val="28"/>
        </w:rPr>
        <w:tab/>
      </w:r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и приложенных к нему документов принято решение об отказе в приеме документов,</w:t>
      </w:r>
      <w:r w:rsidRPr="00312C33"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услуг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6"/>
        <w:gridCol w:w="4829"/>
      </w:tblGrid>
      <w:tr w:rsidR="00312C33" w:rsidRPr="00312C33" w:rsidTr="00312C33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№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ункт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тративн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ламен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именование основания для отказа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азъяснение причин отказа в предоставлен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</w:t>
            </w:r>
          </w:p>
        </w:tc>
      </w:tr>
      <w:tr w:rsidR="00312C33" w:rsidRPr="00312C33" w:rsidTr="00312C33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ставление неполного комплек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ется исчерпывающий перечень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, не</w:t>
            </w:r>
            <w:r w:rsidR="00773BE4">
              <w:rPr>
                <w:rStyle w:val="211pt0"/>
                <w:rFonts w:eastAsia="Microsoft Sans Serif"/>
                <w:sz w:val="28"/>
                <w:szCs w:val="28"/>
              </w:rPr>
              <w:t xml:space="preserve"> 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ставленных заявителем</w:t>
            </w:r>
          </w:p>
        </w:tc>
      </w:tr>
      <w:tr w:rsidR="00312C33" w:rsidRPr="00312C33" w:rsidTr="00312C33">
        <w:trPr>
          <w:trHeight w:hRule="exact" w:val="18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ставленные документы утратил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ется исчерпывающий перечень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, утративших силу</w:t>
            </w:r>
          </w:p>
        </w:tc>
      </w:tr>
      <w:tr w:rsidR="00312C33" w:rsidRPr="00312C33" w:rsidTr="00312C33">
        <w:trPr>
          <w:trHeight w:hRule="exact" w:val="160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ставленные документы содержат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одчистки и исправления текста, н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веренные в порядке, установленно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конодательством Российск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ывается исчерпывающий перечень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, содержащих подчистки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справления</w:t>
            </w:r>
          </w:p>
        </w:tc>
      </w:tr>
    </w:tbl>
    <w:p w:rsidR="00312C33" w:rsidRPr="00312C33" w:rsidRDefault="00416FFE" w:rsidP="002B708D">
      <w:pPr>
        <w:tabs>
          <w:tab w:val="right" w:pos="10310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0" type="#_x0000_t202" style="position:absolute;left:0;text-align:left;margin-left:3pt;margin-top:20.75pt;width:503.5pt;height:434.25pt;z-index:-251657728;mso-wrap-distance-left:5pt;mso-wrap-distance-right:7.2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5"/>
                    <w:gridCol w:w="4166"/>
                    <w:gridCol w:w="4829"/>
                  </w:tblGrid>
                  <w:tr w:rsidR="009A678F">
                    <w:trPr>
                      <w:trHeight w:hRule="exact" w:val="2150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2.15.4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A678F" w:rsidRDefault="009A678F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Представленные в электронной форме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документы содержат повреждения,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наличие которых не позволяет в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полном объеме использовать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информацию и сведения,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содержащиеся в документах для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предоставления услуги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78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Указывается исчерпывающий перечень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документов, содержащих повреждения</w:t>
                        </w:r>
                      </w:p>
                    </w:tc>
                  </w:tr>
                  <w:tr w:rsidR="009A678F">
                    <w:trPr>
                      <w:trHeight w:hRule="exact" w:val="2146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2.15.5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9A678F" w:rsidRDefault="009A678F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Несоблюдение установленных статьей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11 Федерального закона от 6 апреля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2011 года № 63-ФЗ «Об электронной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подписи» условий признания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действительности, усиленной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квалифицированной электронной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подписи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9A678F">
                    <w:trPr>
                      <w:trHeight w:hRule="exact" w:val="2136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2.15.6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Подача запроса о предоставлении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услуги и документов, необходимых для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предоставления услуги, в электронной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форме с нарушением установленных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требований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Указываются основания такого вывода</w:t>
                        </w:r>
                      </w:p>
                    </w:tc>
                  </w:tr>
                  <w:tr w:rsidR="009A678F">
                    <w:trPr>
                      <w:trHeight w:hRule="exact" w:val="2141"/>
                      <w:jc w:val="center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20" w:lineRule="exact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2.15.7</w:t>
                        </w:r>
                      </w:p>
                    </w:tc>
                    <w:tc>
                      <w:tcPr>
                        <w:tcW w:w="41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74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Неполное заполнение полей в форме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заявления, в том числе в интерактивной</w:t>
                        </w:r>
                        <w:r>
                          <w:rPr>
                            <w:rStyle w:val="211pt0"/>
                            <w:rFonts w:eastAsia="Microsoft Sans Serif"/>
                          </w:rPr>
                          <w:br/>
                          <w:t>форме заявления на ЕПГУ</w:t>
                        </w:r>
                      </w:p>
                    </w:tc>
                    <w:tc>
                      <w:tcPr>
                        <w:tcW w:w="48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A678F" w:rsidRDefault="009A678F">
                        <w:pPr>
                          <w:spacing w:line="220" w:lineRule="exact"/>
                          <w:jc w:val="both"/>
                        </w:pPr>
                        <w:r>
                          <w:rPr>
                            <w:rStyle w:val="211pt0"/>
                            <w:rFonts w:eastAsia="Microsoft Sans Serif"/>
                          </w:rPr>
                          <w:t>Указываются основания такого вывода</w:t>
                        </w:r>
                      </w:p>
                    </w:tc>
                  </w:tr>
                </w:tbl>
                <w:p w:rsidR="009A678F" w:rsidRDefault="009A678F" w:rsidP="00312C3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2B708D">
        <w:rPr>
          <w:rFonts w:ascii="Times New Roman" w:hAnsi="Times New Roman" w:cs="Times New Roman"/>
          <w:sz w:val="28"/>
          <w:szCs w:val="28"/>
        </w:rPr>
        <w:tab/>
      </w:r>
    </w:p>
    <w:p w:rsidR="00312C33" w:rsidRPr="00312C33" w:rsidRDefault="00312C33" w:rsidP="00312C33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spacing w:line="2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312C33" w:rsidRPr="00312C33" w:rsidRDefault="00312C33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</w:t>
      </w:r>
      <w:r w:rsidRPr="00312C33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 w:rsidRPr="00312C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12C33">
        <w:rPr>
          <w:rFonts w:ascii="Times New Roman" w:hAnsi="Times New Roman" w:cs="Times New Roman"/>
          <w:sz w:val="28"/>
          <w:szCs w:val="28"/>
        </w:rPr>
        <w:t>заявлением о предоставлении услуги после</w:t>
      </w:r>
      <w:r w:rsidRPr="00312C33">
        <w:rPr>
          <w:rFonts w:ascii="Times New Roman" w:hAnsi="Times New Roman" w:cs="Times New Roman"/>
          <w:sz w:val="28"/>
          <w:szCs w:val="28"/>
        </w:rPr>
        <w:br/>
        <w:t>устранения указанных нарушений.</w:t>
      </w:r>
    </w:p>
    <w:p w:rsidR="00312C33" w:rsidRPr="00312C33" w:rsidRDefault="00312C33" w:rsidP="00312C33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</w:t>
      </w:r>
    </w:p>
    <w:p w:rsidR="00312C33" w:rsidRPr="00312C33" w:rsidRDefault="00312C33" w:rsidP="00312C33">
      <w:pPr>
        <w:tabs>
          <w:tab w:val="left" w:leader="underscore" w:pos="992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жалобы в орган, уполномоченный на предоставление услуги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ab/>
        <w:t>, а</w:t>
      </w:r>
    </w:p>
    <w:p w:rsidR="00312C33" w:rsidRPr="00312C33" w:rsidRDefault="00416FFE" w:rsidP="00312C33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1" type="#_x0000_t202" style="position:absolute;left:0;text-align:left;margin-left:348.6pt;margin-top:64.6pt;width:87.35pt;height:77.25pt;z-index:-251656704;mso-wrap-distance-left:5pt;mso-wrap-distance-right:77.75pt;mso-wrap-distance-bottom:17.2pt;mso-position-horizontal-relative:margin" filled="f" stroked="f">
            <v:textbox style="mso-fit-shape-to-text:t" inset="0,0,0,0">
              <w:txbxContent>
                <w:p w:rsidR="009A678F" w:rsidRDefault="009A678F" w:rsidP="00312C33">
                  <w:pPr>
                    <w:pStyle w:val="1"/>
                    <w:keepNext/>
                    <w:keepLines/>
                    <w:shd w:val="clear" w:color="auto" w:fill="auto"/>
                    <w:spacing w:after="0" w:line="317" w:lineRule="exact"/>
                    <w:ind w:firstLine="200"/>
                    <w:jc w:val="both"/>
                  </w:pPr>
                  <w:bookmarkStart w:id="43" w:name="bookmark40"/>
                  <w:r>
                    <w:t>Сведения о</w:t>
                  </w:r>
                  <w:r>
                    <w:br/>
                    <w:t>сертификате</w:t>
                  </w:r>
                  <w:r>
                    <w:br/>
                  </w:r>
                  <w:proofErr w:type="gramStart"/>
                  <w:r>
                    <w:t>электронной</w:t>
                  </w:r>
                  <w:bookmarkEnd w:id="43"/>
                  <w:proofErr w:type="gramEnd"/>
                </w:p>
                <w:p w:rsidR="009A678F" w:rsidRDefault="009A678F" w:rsidP="00312C33">
                  <w:pPr>
                    <w:pStyle w:val="1"/>
                    <w:keepNext/>
                    <w:keepLines/>
                    <w:shd w:val="clear" w:color="auto" w:fill="auto"/>
                    <w:spacing w:after="0" w:line="280" w:lineRule="exact"/>
                    <w:ind w:right="40"/>
                    <w:jc w:val="center"/>
                  </w:pPr>
                  <w:bookmarkStart w:id="44" w:name="bookmark41"/>
                  <w:r>
                    <w:t>подписи</w:t>
                  </w:r>
                  <w:bookmarkEnd w:id="44"/>
                </w:p>
              </w:txbxContent>
            </v:textbox>
            <w10:wrap type="topAndBottom" anchorx="margin"/>
          </v:shape>
        </w:pict>
      </w:r>
      <w:r w:rsidR="00312C33" w:rsidRPr="00312C33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312C33" w:rsidRPr="00312C33" w:rsidRDefault="00312C33" w:rsidP="00312C33">
      <w:pPr>
        <w:widowControl/>
        <w:rPr>
          <w:rFonts w:ascii="Times New Roman" w:hAnsi="Times New Roman" w:cs="Times New Roman"/>
          <w:sz w:val="28"/>
          <w:szCs w:val="28"/>
        </w:rPr>
        <w:sectPr w:rsidR="00312C33" w:rsidRPr="00312C33">
          <w:pgSz w:w="11900" w:h="16840"/>
          <w:pgMar w:top="1055" w:right="454" w:bottom="1209" w:left="1136" w:header="0" w:footer="3" w:gutter="0"/>
          <w:cols w:space="720"/>
        </w:sectPr>
      </w:pPr>
    </w:p>
    <w:p w:rsidR="00312C33" w:rsidRPr="00312C33" w:rsidRDefault="00312C33" w:rsidP="00312C33">
      <w:pPr>
        <w:pStyle w:val="ae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12C33" w:rsidRPr="00312C33" w:rsidRDefault="00312C33" w:rsidP="00312C33">
      <w:pPr>
        <w:pStyle w:val="ae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</w:p>
    <w:p w:rsidR="00312C33" w:rsidRPr="00312C33" w:rsidRDefault="00312C33" w:rsidP="00312C33">
      <w:pPr>
        <w:spacing w:after="349" w:line="341" w:lineRule="exact"/>
        <w:ind w:right="4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bookmark44"/>
      <w:r w:rsidRPr="00312C3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bookmarkEnd w:id="45"/>
      <w:r w:rsidRPr="00312C3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3653"/>
        <w:gridCol w:w="1675"/>
        <w:gridCol w:w="1330"/>
        <w:gridCol w:w="2021"/>
        <w:gridCol w:w="130"/>
        <w:gridCol w:w="1824"/>
        <w:gridCol w:w="2515"/>
      </w:tblGrid>
      <w:tr w:rsidR="00312C33" w:rsidRPr="00312C33" w:rsidTr="00312C33">
        <w:trPr>
          <w:trHeight w:hRule="exact" w:val="252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снование дл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ачала</w:t>
            </w:r>
          </w:p>
          <w:p w:rsidR="00312C33" w:rsidRPr="00312C33" w:rsidRDefault="00312C33">
            <w:pPr>
              <w:spacing w:line="274" w:lineRule="exact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ной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оцедур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одержание административны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рок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ыполнения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ных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ейств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выполнен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е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тивного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ейств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ест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выполн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ног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действия/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спользуема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нформационна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исте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Критерии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инятия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ш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йствия, способ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иксации</w:t>
            </w:r>
          </w:p>
        </w:tc>
      </w:tr>
      <w:tr w:rsidR="00312C33" w:rsidRPr="00312C33" w:rsidTr="00312C33">
        <w:trPr>
          <w:trHeight w:hRule="exact" w:val="28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7</w:t>
            </w:r>
          </w:p>
        </w:tc>
      </w:tr>
      <w:tr w:rsidR="00312C33" w:rsidRPr="00312C33" w:rsidTr="00312C33">
        <w:trPr>
          <w:trHeight w:val="288"/>
          <w:jc w:val="center"/>
        </w:trPr>
        <w:tc>
          <w:tcPr>
            <w:tcW w:w="153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ind w:left="530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312C33" w:rsidRPr="00312C33" w:rsidTr="00312C33">
        <w:trPr>
          <w:trHeight w:hRule="exact" w:val="1939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ступлени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я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 дл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услуги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орган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Прием и проверк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омплектности документов н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аличие/отсутствие основан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ля отказа в приеме документов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усмотренных пунктом 2.15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 рабоч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нь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н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муниципа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 / ГИ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истрац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я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 в ГИ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(присвоение номера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атирование);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азначени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должностного лиц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тветственного з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, и передач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ему документов</w:t>
            </w:r>
          </w:p>
        </w:tc>
      </w:tr>
      <w:tr w:rsidR="00312C33" w:rsidRPr="00312C33" w:rsidTr="00312C33">
        <w:trPr>
          <w:trHeight w:hRule="exact" w:val="1675"/>
          <w:jc w:val="center"/>
        </w:trPr>
        <w:tc>
          <w:tcPr>
            <w:tcW w:w="1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случае выявления основан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ля отказа в приеме документов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аправление заявителю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электронной форме в лич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абинет на ЕН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 рабоч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нь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3648"/>
        <w:gridCol w:w="1666"/>
        <w:gridCol w:w="1325"/>
        <w:gridCol w:w="2035"/>
        <w:gridCol w:w="1954"/>
        <w:gridCol w:w="2515"/>
      </w:tblGrid>
      <w:tr w:rsidR="00312C33" w:rsidRPr="00312C33" w:rsidTr="00312C33">
        <w:trPr>
          <w:trHeight w:hRule="exact" w:val="293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7</w:t>
            </w:r>
          </w:p>
        </w:tc>
      </w:tr>
      <w:tr w:rsidR="00312C33" w:rsidRPr="00312C33" w:rsidTr="00312C33">
        <w:trPr>
          <w:trHeight w:hRule="exact" w:val="338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случае отсутствия основан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ля отказа в приеме документов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усмотренных пунктом 2.15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дминистративного регламент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гистрация заявления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электронной базе данных п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 рабоч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истрац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ю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корреспон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енции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387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оверка заявления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 представленных дл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олучения 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</w:t>
            </w: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правленно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ителю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электронно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ведомление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иеме заявления 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ссмотрению либ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тказа в прием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ления 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ссмотрению</w:t>
            </w:r>
          </w:p>
        </w:tc>
      </w:tr>
      <w:tr w:rsidR="00312C33" w:rsidRPr="00312C33" w:rsidTr="00312C33">
        <w:trPr>
          <w:trHeight w:hRule="exact" w:val="30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.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3" w:rsidRPr="00312C33" w:rsidTr="00312C33">
        <w:trPr>
          <w:trHeight w:hRule="exact" w:val="326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акет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зарегистрированн</w:t>
            </w:r>
            <w:proofErr w:type="spellEnd"/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ых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документов,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ступивших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ному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ицу,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направление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ежведомственных</w:t>
            </w:r>
            <w:proofErr w:type="gramEnd"/>
          </w:p>
          <w:p w:rsidR="00312C33" w:rsidRPr="00312C33" w:rsidRDefault="00312C33">
            <w:pPr>
              <w:spacing w:line="220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запросов в органы и организации,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ые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в пункте 2.3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день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истрации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заявления и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кументов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н</w:t>
            </w:r>
            <w:proofErr w:type="spellEnd"/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сутствие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кументов,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еобходимых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ля</w:t>
            </w:r>
          </w:p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ия</w:t>
            </w:r>
          </w:p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правление</w:t>
            </w:r>
          </w:p>
        </w:tc>
      </w:tr>
      <w:tr w:rsidR="00312C33" w:rsidRPr="00312C33" w:rsidTr="00312C33">
        <w:trPr>
          <w:trHeight w:hRule="exact" w:val="26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й орган/ГИС/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ежведомственного</w:t>
            </w:r>
          </w:p>
        </w:tc>
      </w:tr>
      <w:tr w:rsidR="00312C33" w:rsidRPr="00312C33" w:rsidTr="00312C33">
        <w:trPr>
          <w:trHeight w:hRule="exact" w:val="27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МЭВ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запроса в органы</w:t>
            </w:r>
          </w:p>
        </w:tc>
      </w:tr>
      <w:tr w:rsidR="00312C33" w:rsidRPr="00312C33" w:rsidTr="00312C33">
        <w:trPr>
          <w:trHeight w:hRule="exact" w:val="298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(организации),</w:t>
            </w:r>
          </w:p>
        </w:tc>
      </w:tr>
      <w:tr w:rsidR="00312C33" w:rsidRPr="00312C33" w:rsidTr="00312C33">
        <w:trPr>
          <w:trHeight w:hRule="exact" w:val="27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яющие</w:t>
            </w:r>
          </w:p>
        </w:tc>
      </w:tr>
      <w:tr w:rsidR="00312C33" w:rsidRPr="00312C33" w:rsidTr="00312C33">
        <w:trPr>
          <w:trHeight w:hRule="exact" w:val="245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кументы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3686"/>
        <w:gridCol w:w="1656"/>
        <w:gridCol w:w="1378"/>
        <w:gridCol w:w="2016"/>
        <w:gridCol w:w="1954"/>
        <w:gridCol w:w="2515"/>
      </w:tblGrid>
      <w:tr w:rsidR="00312C33" w:rsidRPr="00312C33" w:rsidTr="00312C33">
        <w:trPr>
          <w:trHeight w:hRule="exact" w:val="29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7</w:t>
            </w:r>
          </w:p>
        </w:tc>
      </w:tr>
      <w:tr w:rsidR="00312C33" w:rsidRPr="00312C33" w:rsidTr="00312C33">
        <w:trPr>
          <w:trHeight w:hRule="exact" w:val="2218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нному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ие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осударств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ен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(</w:t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ьной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)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 услуг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аходящихся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аспоряжен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осударств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х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о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(организаци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(сведения)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усмотренны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унктами 2.12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дминистратив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гламента, в то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числе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спользованием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МЭВ</w:t>
            </w:r>
          </w:p>
        </w:tc>
      </w:tr>
      <w:tr w:rsidR="00312C33" w:rsidRPr="00312C33" w:rsidTr="00312C33">
        <w:trPr>
          <w:trHeight w:hRule="exact" w:val="5261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лучение ответов н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ежведомственные запросы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ормирование пол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 рабочих дн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 дня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пр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ежведомств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енного</w:t>
            </w:r>
            <w:proofErr w:type="spellEnd"/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проса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рган ил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рганизацию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яю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щ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кумент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нформацию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если ины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роки н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усмотрен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ы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законодатель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твом</w:t>
            </w:r>
            <w:proofErr w:type="spellEnd"/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РФ 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убъекта Р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н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н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) /ГИС/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лучение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кументов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(сведений)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еобходимых для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ия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</w:tr>
    </w:tbl>
    <w:p w:rsidR="00312C33" w:rsidRPr="00312C33" w:rsidRDefault="00312C33" w:rsidP="00312C33">
      <w:pPr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3. Рассмотрение документов и сведений</w:t>
      </w: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widowControl/>
        <w:rPr>
          <w:rFonts w:ascii="Times New Roman" w:hAnsi="Times New Roman" w:cs="Times New Roman"/>
          <w:sz w:val="28"/>
          <w:szCs w:val="28"/>
        </w:rPr>
        <w:sectPr w:rsidR="00312C33" w:rsidRPr="00312C33">
          <w:pgSz w:w="16840" w:h="11900" w:orient="landscape"/>
          <w:pgMar w:top="1045" w:right="654" w:bottom="1147" w:left="812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40"/>
        <w:gridCol w:w="1954"/>
        <w:gridCol w:w="2515"/>
      </w:tblGrid>
      <w:tr w:rsidR="00312C33" w:rsidRPr="00312C33" w:rsidTr="00312C33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7</w:t>
            </w:r>
          </w:p>
        </w:tc>
      </w:tr>
      <w:tr w:rsidR="00312C33" w:rsidRPr="00312C33" w:rsidTr="00312C33">
        <w:trPr>
          <w:trHeight w:hRule="exact" w:val="56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акет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зарегистрированны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х документов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оступивши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лжностному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лицу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нному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ие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оведение соответств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ов и сведен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ребованиям нормативных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авовых актов 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 рабоч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снова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отказа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 услуг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усмотр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е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пунктом 2.19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го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регламен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оект результа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 по форме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иведенной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иложении № 2, №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3, № 4, № 5, № 6 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дминистративному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гламенту</w:t>
            </w:r>
          </w:p>
        </w:tc>
      </w:tr>
      <w:tr w:rsidR="00312C33" w:rsidRPr="00312C33" w:rsidTr="00312C33">
        <w:trPr>
          <w:trHeight w:val="470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ind w:left="672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. Принятие решения</w:t>
            </w:r>
          </w:p>
        </w:tc>
      </w:tr>
      <w:tr w:rsidR="00312C33" w:rsidRPr="00312C33" w:rsidTr="00312C33">
        <w:trPr>
          <w:trHeight w:hRule="exact" w:val="139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оект результа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 по фор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инятие решения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 муниципальной услуги или об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 рабоч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н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е</w:t>
            </w:r>
            <w:proofErr w:type="spellEnd"/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ргана,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 по форме,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widowControl/>
        <w:rPr>
          <w:rFonts w:ascii="Times New Roman" w:hAnsi="Times New Roman" w:cs="Times New Roman"/>
          <w:sz w:val="28"/>
          <w:szCs w:val="28"/>
        </w:rPr>
        <w:sectPr w:rsidR="00312C33" w:rsidRPr="00312C33">
          <w:pgSz w:w="16840" w:h="11900" w:orient="landscape"/>
          <w:pgMar w:top="1076" w:right="654" w:bottom="1076" w:left="812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25"/>
        <w:gridCol w:w="2026"/>
        <w:gridCol w:w="1954"/>
        <w:gridCol w:w="2515"/>
      </w:tblGrid>
      <w:tr w:rsidR="00312C33" w:rsidRPr="00312C33" w:rsidTr="00312C33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7</w:t>
            </w:r>
          </w:p>
        </w:tc>
      </w:tr>
      <w:tr w:rsidR="00312C33" w:rsidRPr="00312C33" w:rsidTr="00312C33">
        <w:trPr>
          <w:trHeight w:hRule="exact" w:val="49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огласно</w:t>
            </w:r>
          </w:p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иложению № 2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№ 3, № 4, № 5, №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6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к</w:t>
            </w:r>
            <w:proofErr w:type="gramEnd"/>
          </w:p>
          <w:p w:rsidR="00312C33" w:rsidRPr="00312C33" w:rsidRDefault="00312C33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н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</w:t>
            </w:r>
            <w:proofErr w:type="spellEnd"/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Формирование решения 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 услуги или об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тказе в предоставлени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н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;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уководит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ель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)и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и иное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им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иц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иведенной в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иложении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№ 2, №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, № 4, № 5, № 6 к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ному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ламенту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дписанны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илен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квалифицирован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дписью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уководителем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ог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 или иног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ого им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ица</w:t>
            </w:r>
          </w:p>
        </w:tc>
      </w:tr>
      <w:tr w:rsidR="00312C33" w:rsidRPr="00312C33" w:rsidTr="00312C33">
        <w:trPr>
          <w:trHeight w:val="427"/>
          <w:jc w:val="center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ind w:left="674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. Выдача результата</w:t>
            </w:r>
          </w:p>
        </w:tc>
      </w:tr>
      <w:tr w:rsidR="00312C33" w:rsidRPr="00312C33" w:rsidTr="00312C33">
        <w:trPr>
          <w:trHeight w:hRule="exact" w:val="392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формирование и</w:t>
            </w:r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истрация</w:t>
            </w:r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а</w:t>
            </w:r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услуги,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ого</w:t>
            </w:r>
            <w:proofErr w:type="gramEnd"/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пункте 2.5</w:t>
            </w:r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дминистративног</w:t>
            </w:r>
            <w:proofErr w:type="spellEnd"/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регламента, в</w:t>
            </w:r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форме</w:t>
            </w:r>
          </w:p>
          <w:p w:rsidR="00312C33" w:rsidRPr="00312C33" w:rsidRDefault="00312C33">
            <w:pPr>
              <w:spacing w:line="274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электро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истрация результа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осл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конча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оцедуры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инят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шения (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общий срок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я</w:t>
            </w:r>
            <w:proofErr w:type="spellEnd"/>
            <w:proofErr w:type="gramEnd"/>
          </w:p>
          <w:p w:rsidR="00312C33" w:rsidRPr="00312C33" w:rsidRDefault="00312C33">
            <w:pPr>
              <w:spacing w:line="274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(</w:t>
            </w: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о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услуг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е</w:t>
            </w:r>
          </w:p>
          <w:p w:rsidR="00312C33" w:rsidRPr="00312C33" w:rsidRDefault="00312C33">
            <w:pPr>
              <w:spacing w:line="274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ключаетс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несение сведений 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конечном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е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ия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40"/>
        <w:gridCol w:w="1996"/>
        <w:gridCol w:w="2473"/>
      </w:tblGrid>
      <w:tr w:rsidR="00312C33" w:rsidRPr="00312C33" w:rsidTr="00312C33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7</w:t>
            </w:r>
          </w:p>
        </w:tc>
      </w:tr>
      <w:tr w:rsidR="00312C33" w:rsidRPr="00312C33" w:rsidTr="00312C33">
        <w:trPr>
          <w:trHeight w:hRule="exact" w:val="5251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Направление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ногофункциональный центр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зультата муниципальной услуг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го в пункте 2.5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дминистративного регламент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в форме электро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а, подписа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иленной квалифицирован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электронной подписью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полномоченного должност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сроки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тановленны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е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оглашением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заимодейств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и</w:t>
            </w:r>
            <w:proofErr w:type="spellEnd"/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между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полномочен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ым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ом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и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ногофункци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нальным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ченны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орган) / АИС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Ф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и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ителем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просе способ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выдачи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зульта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 услуги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ногофункцион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ом</w:t>
            </w:r>
            <w:proofErr w:type="spellEnd"/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центре, 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также подач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проса через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ногофункцион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ый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цент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ыдача результата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)у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слуги заявителю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форме бумаж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 xml:space="preserve">подтверждаю </w:t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щего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содержани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электро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веренного печатью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ногофункциональн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</w: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о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центра;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внесение сведений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ИС о выдаче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</w:tr>
      <w:tr w:rsidR="00312C33" w:rsidRPr="00312C33" w:rsidTr="00312C33">
        <w:trPr>
          <w:trHeight w:hRule="exact" w:val="3883"/>
          <w:jc w:val="center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2C33" w:rsidRPr="00312C33" w:rsidRDefault="00312C3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аправление заявителю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зультата 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 услуги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день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истрации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лен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ия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осударствен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(</w:t>
            </w:r>
            <w:proofErr w:type="spellStart"/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ной</w:t>
            </w:r>
            <w:proofErr w:type="gram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И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, направлен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заявителю на личны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кабинет на ЕНГУ</w:t>
            </w:r>
          </w:p>
        </w:tc>
      </w:tr>
    </w:tbl>
    <w:p w:rsidR="00312C33" w:rsidRPr="00312C33" w:rsidRDefault="00312C33" w:rsidP="00312C33">
      <w:pPr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6. Внесение результата муниципальной услуги в реестр решений</w:t>
      </w: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638"/>
        <w:gridCol w:w="1670"/>
        <w:gridCol w:w="1310"/>
        <w:gridCol w:w="2040"/>
        <w:gridCol w:w="1954"/>
        <w:gridCol w:w="2515"/>
      </w:tblGrid>
      <w:tr w:rsidR="00312C33" w:rsidRPr="00312C33" w:rsidTr="00312C33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7</w:t>
            </w:r>
          </w:p>
        </w:tc>
      </w:tr>
      <w:tr w:rsidR="00312C33" w:rsidRPr="00312C33" w:rsidTr="00312C33">
        <w:trPr>
          <w:trHeight w:hRule="exact" w:val="388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Формирование и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гистрация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альной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услуги,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казанного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 пункте 2.5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Административного регламента, </w:t>
            </w:r>
            <w:proofErr w:type="gram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</w:t>
            </w:r>
            <w:proofErr w:type="gram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форме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электрон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Внесение сведений о результате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 муниципальной услуги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казанном в пункте 2.5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дминистративного регламента,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1 рабочи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должност</w:t>
            </w:r>
            <w:proofErr w:type="spellEnd"/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лицо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полном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ченного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ргана,</w:t>
            </w:r>
          </w:p>
          <w:p w:rsidR="00312C33" w:rsidRPr="00312C33" w:rsidRDefault="00312C33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ответств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нное</w:t>
            </w:r>
            <w:proofErr w:type="spellEnd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 xml:space="preserve"> за</w:t>
            </w:r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предостав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ление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муницип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альной</w:t>
            </w:r>
            <w:proofErr w:type="spellEnd"/>
          </w:p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12C33" w:rsidRPr="00312C33" w:rsidRDefault="00312C33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C33" w:rsidRPr="00312C33" w:rsidRDefault="0031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C33" w:rsidRPr="00312C33" w:rsidRDefault="00312C33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t>Результат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редоставления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муниципальной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услуги, указанный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пункте 2.5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Административного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гламента внесен в</w:t>
            </w:r>
            <w:r w:rsidRPr="00312C33">
              <w:rPr>
                <w:rStyle w:val="211pt0"/>
                <w:rFonts w:eastAsia="Microsoft Sans Serif"/>
                <w:sz w:val="28"/>
                <w:szCs w:val="28"/>
              </w:rPr>
              <w:br/>
              <w:t>реестр</w:t>
            </w:r>
          </w:p>
        </w:tc>
      </w:tr>
    </w:tbl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widowControl/>
        <w:rPr>
          <w:rFonts w:ascii="Times New Roman" w:hAnsi="Times New Roman" w:cs="Times New Roman"/>
          <w:sz w:val="28"/>
          <w:szCs w:val="28"/>
        </w:rPr>
        <w:sectPr w:rsidR="00312C33" w:rsidRPr="00312C33">
          <w:pgSz w:w="16840" w:h="11900" w:orient="landscape"/>
          <w:pgMar w:top="1045" w:right="654" w:bottom="1066" w:left="812" w:header="0" w:footer="3" w:gutter="0"/>
          <w:cols w:space="720"/>
        </w:sectPr>
      </w:pP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312C33" w:rsidRPr="00312C33" w:rsidRDefault="00312C33" w:rsidP="00312C33">
      <w:pPr>
        <w:pStyle w:val="ae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312C33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</w:p>
    <w:p w:rsidR="00312C33" w:rsidRPr="00312C33" w:rsidRDefault="00312C33" w:rsidP="00312C33">
      <w:pPr>
        <w:spacing w:after="256" w:line="341" w:lineRule="exact"/>
        <w:ind w:left="5860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/>
        <w:ind w:right="20" w:firstLine="0"/>
      </w:pPr>
      <w:bookmarkStart w:id="46" w:name="bookmark45"/>
      <w:r w:rsidRPr="00312C33">
        <w:t>Форма заявления об исправлении допущенных опечаток и (или) ошибок в</w:t>
      </w:r>
      <w:r w:rsidRPr="00312C33">
        <w:br/>
        <w:t>выданных в результате предоставления муниципальной</w:t>
      </w:r>
      <w:bookmarkEnd w:id="46"/>
      <w:r w:rsidRPr="00312C33">
        <w:t xml:space="preserve"> услуги документах</w:t>
      </w:r>
    </w:p>
    <w:p w:rsidR="00312C33" w:rsidRPr="00312C33" w:rsidRDefault="00312C33" w:rsidP="00312C33">
      <w:pPr>
        <w:spacing w:after="525" w:line="260" w:lineRule="exact"/>
        <w:ind w:left="6900" w:hanging="1720"/>
        <w:rPr>
          <w:rFonts w:ascii="Times New Roman" w:hAnsi="Times New Roman" w:cs="Times New Roman"/>
          <w:sz w:val="28"/>
          <w:szCs w:val="28"/>
        </w:rPr>
      </w:pPr>
    </w:p>
    <w:p w:rsidR="00312C33" w:rsidRPr="00312C33" w:rsidRDefault="00312C33" w:rsidP="00312C33">
      <w:pPr>
        <w:pStyle w:val="ae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ому:__</w:t>
      </w:r>
      <w:r w:rsidRPr="00312C33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                                </w:t>
      </w:r>
    </w:p>
    <w:p w:rsidR="00312C33" w:rsidRPr="00312C33" w:rsidRDefault="00312C33" w:rsidP="00312C33">
      <w:pPr>
        <w:pStyle w:val="ae"/>
        <w:ind w:firstLine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312C33" w:rsidRPr="00312C33" w:rsidRDefault="00312C33" w:rsidP="00312C33">
      <w:pPr>
        <w:pStyle w:val="ae"/>
        <w:ind w:firstLine="5103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От кого:_________________________________</w:t>
      </w:r>
    </w:p>
    <w:p w:rsidR="00312C33" w:rsidRPr="00312C33" w:rsidRDefault="00312C33" w:rsidP="00312C33">
      <w:pPr>
        <w:pStyle w:val="60"/>
        <w:shd w:val="clear" w:color="auto" w:fill="auto"/>
        <w:spacing w:after="543" w:line="260" w:lineRule="exact"/>
        <w:ind w:left="5103" w:right="120"/>
        <w:jc w:val="center"/>
        <w:rPr>
          <w:sz w:val="28"/>
          <w:szCs w:val="28"/>
        </w:rPr>
      </w:pPr>
      <w:proofErr w:type="gramStart"/>
      <w:r w:rsidRPr="00312C33">
        <w:rPr>
          <w:sz w:val="28"/>
          <w:szCs w:val="28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  <w:proofErr w:type="gramEnd"/>
    </w:p>
    <w:p w:rsidR="00312C33" w:rsidRPr="00312C33" w:rsidRDefault="00312C33" w:rsidP="00312C33">
      <w:pPr>
        <w:pStyle w:val="22"/>
        <w:keepNext/>
        <w:keepLines/>
        <w:shd w:val="clear" w:color="auto" w:fill="auto"/>
        <w:spacing w:after="0"/>
        <w:ind w:right="20" w:firstLine="0"/>
      </w:pPr>
      <w:bookmarkStart w:id="47" w:name="bookmark46"/>
      <w:r w:rsidRPr="00312C33">
        <w:t>ЗАЯВЛЕНИЕ</w:t>
      </w:r>
      <w:bookmarkEnd w:id="47"/>
    </w:p>
    <w:p w:rsidR="00312C33" w:rsidRPr="00312C33" w:rsidRDefault="00312C33" w:rsidP="00312C33">
      <w:pPr>
        <w:pStyle w:val="30"/>
        <w:shd w:val="clear" w:color="auto" w:fill="auto"/>
        <w:spacing w:before="0" w:after="709"/>
        <w:ind w:right="20" w:firstLine="0"/>
      </w:pPr>
      <w:r w:rsidRPr="00312C33">
        <w:t>об исправлении допущенных опечаток и (или) ошибок в выданных в</w:t>
      </w:r>
      <w:r w:rsidRPr="00312C33">
        <w:br/>
        <w:t>результате предоставления муниципальной  услуги документах</w:t>
      </w:r>
    </w:p>
    <w:p w:rsidR="00312C33" w:rsidRPr="00312C33" w:rsidRDefault="00312C33" w:rsidP="00312C33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Прошу исправить опечатку и (или) ошибку </w:t>
      </w:r>
      <w:proofErr w:type="gramStart"/>
      <w:r w:rsidRPr="00312C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2C33">
        <w:rPr>
          <w:rFonts w:ascii="Times New Roman" w:hAnsi="Times New Roman" w:cs="Times New Roman"/>
          <w:sz w:val="28"/>
          <w:szCs w:val="28"/>
        </w:rPr>
        <w:t>_</w:t>
      </w:r>
      <w:r w:rsidRPr="00312C33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312C33">
        <w:rPr>
          <w:rFonts w:ascii="Times New Roman" w:hAnsi="Times New Roman" w:cs="Times New Roman"/>
          <w:sz w:val="28"/>
          <w:szCs w:val="28"/>
        </w:rPr>
        <w:t>_</w:t>
      </w:r>
    </w:p>
    <w:p w:rsidR="00312C33" w:rsidRPr="00312C33" w:rsidRDefault="00312C33" w:rsidP="00312C33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казываются реквизиты и название документа,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выданного уполномоченным органом в результате</w:t>
      </w:r>
      <w:r w:rsidRPr="00312C3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предоставления </w:t>
      </w:r>
      <w:r w:rsidRPr="00312C33">
        <w:rPr>
          <w:rFonts w:ascii="Times New Roman" w:hAnsi="Times New Roman" w:cs="Times New Roman"/>
          <w:sz w:val="28"/>
          <w:szCs w:val="28"/>
        </w:rPr>
        <w:lastRenderedPageBreak/>
        <w:t>муниципальной  услуги</w:t>
      </w:r>
    </w:p>
    <w:p w:rsidR="00312C33" w:rsidRPr="00312C33" w:rsidRDefault="00312C33" w:rsidP="00312C33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______</w:t>
      </w:r>
      <w:r w:rsidRPr="00312C3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312C33" w:rsidRPr="00312C33" w:rsidRDefault="00312C33" w:rsidP="00312C33">
      <w:pPr>
        <w:tabs>
          <w:tab w:val="left" w:leader="underscore" w:pos="9668"/>
        </w:tabs>
        <w:spacing w:after="27" w:line="260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риложение (при наличии):</w:t>
      </w:r>
      <w:r w:rsidRPr="00312C33">
        <w:rPr>
          <w:rFonts w:ascii="Times New Roman" w:hAnsi="Times New Roman" w:cs="Times New Roman"/>
          <w:sz w:val="28"/>
          <w:szCs w:val="28"/>
        </w:rPr>
        <w:tab/>
      </w:r>
    </w:p>
    <w:p w:rsidR="00312C33" w:rsidRPr="00312C33" w:rsidRDefault="00312C33" w:rsidP="00312C33">
      <w:pPr>
        <w:pStyle w:val="110"/>
        <w:shd w:val="clear" w:color="auto" w:fill="auto"/>
        <w:spacing w:before="0" w:after="322" w:line="226" w:lineRule="exact"/>
        <w:ind w:left="6900"/>
        <w:rPr>
          <w:b w:val="0"/>
          <w:sz w:val="28"/>
          <w:szCs w:val="28"/>
        </w:rPr>
      </w:pPr>
      <w:r w:rsidRPr="00312C33">
        <w:rPr>
          <w:b w:val="0"/>
          <w:sz w:val="28"/>
          <w:szCs w:val="28"/>
        </w:rPr>
        <w:t>прилагаются материалы, обосновывающие наличие</w:t>
      </w:r>
      <w:r w:rsidRPr="00312C33">
        <w:rPr>
          <w:b w:val="0"/>
          <w:sz w:val="28"/>
          <w:szCs w:val="28"/>
        </w:rPr>
        <w:br/>
        <w:t>опечатки и (или) ошибки</w:t>
      </w:r>
    </w:p>
    <w:p w:rsidR="00312C33" w:rsidRPr="00312C33" w:rsidRDefault="00312C33" w:rsidP="00312C33">
      <w:pPr>
        <w:tabs>
          <w:tab w:val="left" w:leader="underscore" w:pos="2294"/>
        </w:tabs>
        <w:spacing w:line="648" w:lineRule="exact"/>
        <w:ind w:right="7940"/>
        <w:rPr>
          <w:rFonts w:ascii="Times New Roman" w:hAnsi="Times New Roman" w:cs="Times New Roman"/>
          <w:sz w:val="28"/>
          <w:szCs w:val="28"/>
        </w:rPr>
      </w:pPr>
      <w:r w:rsidRPr="00312C33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312C33">
        <w:rPr>
          <w:rFonts w:ascii="Times New Roman" w:hAnsi="Times New Roman" w:cs="Times New Roman"/>
          <w:sz w:val="28"/>
          <w:szCs w:val="28"/>
        </w:rPr>
        <w:br/>
        <w:t>Дата</w:t>
      </w:r>
      <w:r w:rsidRPr="00312C33">
        <w:rPr>
          <w:rFonts w:ascii="Times New Roman" w:hAnsi="Times New Roman" w:cs="Times New Roman"/>
          <w:sz w:val="28"/>
          <w:szCs w:val="28"/>
        </w:rPr>
        <w:tab/>
      </w:r>
    </w:p>
    <w:p w:rsidR="00F341BA" w:rsidRPr="00312C33" w:rsidRDefault="00F341BA" w:rsidP="00312C33">
      <w:pPr>
        <w:rPr>
          <w:rFonts w:ascii="Times New Roman" w:hAnsi="Times New Roman" w:cs="Times New Roman"/>
          <w:sz w:val="28"/>
          <w:szCs w:val="28"/>
        </w:rPr>
      </w:pPr>
    </w:p>
    <w:sectPr w:rsidR="00F341BA" w:rsidRPr="00312C33" w:rsidSect="00F341BA">
      <w:headerReference w:type="default" r:id="rId12"/>
      <w:pgSz w:w="11900" w:h="16840"/>
      <w:pgMar w:top="1469" w:right="544" w:bottom="1469" w:left="10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FE" w:rsidRDefault="00416FFE" w:rsidP="00F341BA">
      <w:r>
        <w:separator/>
      </w:r>
    </w:p>
  </w:endnote>
  <w:endnote w:type="continuationSeparator" w:id="0">
    <w:p w:rsidR="00416FFE" w:rsidRDefault="00416FFE" w:rsidP="00F3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62" w:rsidRPr="00A26B62" w:rsidRDefault="00A26B62">
    <w:pPr>
      <w:pStyle w:val="af1"/>
      <w:rPr>
        <w:sz w:val="16"/>
        <w:szCs w:val="16"/>
      </w:rPr>
    </w:pPr>
    <w:r w:rsidRPr="00A26B62">
      <w:rPr>
        <w:sz w:val="16"/>
        <w:szCs w:val="16"/>
      </w:rPr>
      <w:t>Рег. № Исх-0023 от 02.03.2023, Подписано ЭП: Шевелева Валентина Петровна, Глава муниципального образования 02.03.2023 16:31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FE" w:rsidRDefault="00416FFE">
      <w:r>
        <w:separator/>
      </w:r>
    </w:p>
  </w:footnote>
  <w:footnote w:type="continuationSeparator" w:id="0">
    <w:p w:rsidR="00416FFE" w:rsidRDefault="00416FFE">
      <w:r>
        <w:continuationSeparator/>
      </w:r>
    </w:p>
  </w:footnote>
  <w:footnote w:id="1">
    <w:p w:rsidR="009A678F" w:rsidRDefault="009A678F" w:rsidP="00312C33">
      <w:pPr>
        <w:pStyle w:val="a5"/>
        <w:shd w:val="clear" w:color="auto" w:fill="auto"/>
        <w:spacing w:line="180" w:lineRule="exact"/>
      </w:pPr>
      <w:r>
        <w:t>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9A678F" w:rsidRDefault="009A678F" w:rsidP="00312C33">
      <w:pPr>
        <w:pStyle w:val="a5"/>
        <w:shd w:val="clear" w:color="auto" w:fill="auto"/>
        <w:tabs>
          <w:tab w:val="left" w:pos="125"/>
        </w:tabs>
        <w:spacing w:line="230" w:lineRule="exact"/>
        <w:jc w:val="both"/>
      </w:pPr>
      <w:r>
        <w:rPr>
          <w:vertAlign w:val="superscript"/>
        </w:rPr>
        <w:footnoteRef/>
      </w:r>
      <w:r>
        <w:tab/>
      </w:r>
      <w:proofErr w:type="spellStart"/>
      <w:r>
        <w:t>УЗказывается</w:t>
      </w:r>
      <w:proofErr w:type="spellEnd"/>
      <w:r>
        <w:t xml:space="preserve"> подпункт статьи 39.5 Земельного кодекса Российской Федерации, на основании которого земельный</w:t>
      </w:r>
      <w:r>
        <w:br/>
        <w:t>участок предоставляется в собственность бесплатно</w:t>
      </w:r>
    </w:p>
  </w:footnote>
  <w:footnote w:id="3">
    <w:p w:rsidR="009A678F" w:rsidRDefault="009A678F" w:rsidP="00312C33">
      <w:pPr>
        <w:pStyle w:val="a5"/>
        <w:shd w:val="clear" w:color="auto" w:fill="auto"/>
        <w:tabs>
          <w:tab w:val="left" w:pos="125"/>
        </w:tabs>
        <w:spacing w:line="230" w:lineRule="exact"/>
        <w:ind w:right="480"/>
      </w:pPr>
      <w:r>
        <w:rPr>
          <w:vertAlign w:val="superscript"/>
        </w:rPr>
        <w:footnoteRef/>
      </w:r>
      <w:r>
        <w:tab/>
        <w:t>Указываются фамилия, имя и (при наличии) отчество, место жительства заявителя, реквизиты документа,</w:t>
      </w:r>
      <w:r>
        <w:br/>
        <w:t>удостоверяющего личность заявителя (для гражданина)/наименование и место нахождения заявителя, а также</w:t>
      </w:r>
      <w:r>
        <w:br/>
        <w:t>государственный регистрационный номер записи о государственной регистрации юридического лица в ЕГРЮЛ,</w:t>
      </w:r>
      <w:r>
        <w:br/>
        <w:t>идентификационный номер налогоплательщика, за исключением случая, если заявителем является иностранное</w:t>
      </w:r>
      <w:r>
        <w:br/>
        <w:t>юридическое лицо (для юридического лица)</w:t>
      </w:r>
    </w:p>
  </w:footnote>
  <w:footnote w:id="4">
    <w:p w:rsidR="009A678F" w:rsidRDefault="009A678F" w:rsidP="00312C33">
      <w:pPr>
        <w:pStyle w:val="a5"/>
        <w:shd w:val="clear" w:color="auto" w:fill="auto"/>
        <w:tabs>
          <w:tab w:val="left" w:pos="115"/>
        </w:tabs>
        <w:spacing w:line="230" w:lineRule="exact"/>
        <w:jc w:val="both"/>
      </w:pPr>
      <w:r>
        <w:rPr>
          <w:vertAlign w:val="superscript"/>
        </w:rPr>
        <w:footnoteRef/>
      </w:r>
      <w:r>
        <w:tab/>
        <w:t>Указывается субъект Российской Федерации или муниципальное образование, в собственности которого находится</w:t>
      </w:r>
      <w:r>
        <w:br/>
        <w:t>Участок/земельные участки, из которых будет образован земельный участок</w:t>
      </w:r>
    </w:p>
  </w:footnote>
  <w:footnote w:id="5">
    <w:p w:rsidR="009A678F" w:rsidRDefault="009A678F" w:rsidP="00312C33">
      <w:pPr>
        <w:pStyle w:val="a5"/>
        <w:shd w:val="clear" w:color="auto" w:fill="auto"/>
        <w:tabs>
          <w:tab w:val="left" w:pos="115"/>
        </w:tabs>
        <w:spacing w:line="226" w:lineRule="exact"/>
        <w:ind w:right="680"/>
      </w:pPr>
      <w:r>
        <w:rPr>
          <w:vertAlign w:val="superscript"/>
        </w:rPr>
        <w:footnoteRef/>
      </w:r>
      <w:r>
        <w:tab/>
        <w:t>Указывается основание предоставления земельного участка без проведения торгов из числа предусмотренных</w:t>
      </w:r>
      <w:r>
        <w:br/>
        <w:t>статьей 39.5 Земельного кодекса Российской Федерации оснований</w:t>
      </w:r>
    </w:p>
  </w:footnote>
  <w:footnote w:id="6">
    <w:p w:rsidR="009A678F" w:rsidRDefault="009A678F" w:rsidP="00312C33">
      <w:pPr>
        <w:pStyle w:val="a5"/>
        <w:shd w:val="clear" w:color="auto" w:fill="auto"/>
        <w:tabs>
          <w:tab w:val="left" w:pos="120"/>
        </w:tabs>
        <w:spacing w:line="226" w:lineRule="exact"/>
        <w:ind w:right="840"/>
      </w:pPr>
      <w:r>
        <w:rPr>
          <w:vertAlign w:val="superscript"/>
        </w:rPr>
        <w:footnoteRef/>
      </w:r>
      <w:r>
        <w:tab/>
        <w:t>Указывается в случае, если земельный участок предоставляется взамен земельного участка, изымаемого для</w:t>
      </w:r>
      <w:r>
        <w:br/>
        <w:t>государственных или муниципальных нужд</w:t>
      </w:r>
    </w:p>
  </w:footnote>
  <w:footnote w:id="7">
    <w:p w:rsidR="009A678F" w:rsidRDefault="009A678F" w:rsidP="00312C33">
      <w:pPr>
        <w:pStyle w:val="a5"/>
        <w:shd w:val="clear" w:color="auto" w:fill="auto"/>
        <w:tabs>
          <w:tab w:val="left" w:pos="125"/>
        </w:tabs>
        <w:spacing w:line="226" w:lineRule="exact"/>
        <w:ind w:right="780"/>
      </w:pPr>
      <w:r>
        <w:rPr>
          <w:vertAlign w:val="superscript"/>
        </w:rPr>
        <w:footnoteRef/>
      </w:r>
      <w:r>
        <w:tab/>
        <w:t>Указывается в случае, если земельный участок предоставляется для размещения объектов, предусмотренных</w:t>
      </w:r>
      <w:r>
        <w:br/>
      </w:r>
      <w:proofErr w:type="gramStart"/>
      <w:r>
        <w:t>указанными</w:t>
      </w:r>
      <w:proofErr w:type="gramEnd"/>
      <w:r>
        <w:t xml:space="preserve"> документом и (или) проектом</w:t>
      </w:r>
    </w:p>
  </w:footnote>
  <w:footnote w:id="8">
    <w:p w:rsidR="009A678F" w:rsidRDefault="009A678F" w:rsidP="00312C33">
      <w:pPr>
        <w:pStyle w:val="a5"/>
        <w:shd w:val="clear" w:color="auto" w:fill="auto"/>
        <w:tabs>
          <w:tab w:val="left" w:pos="115"/>
        </w:tabs>
        <w:spacing w:line="235" w:lineRule="exact"/>
        <w:ind w:right="580"/>
      </w:pPr>
      <w:r>
        <w:rPr>
          <w:vertAlign w:val="superscript"/>
        </w:rPr>
        <w:footnoteRef/>
      </w:r>
      <w:r>
        <w:tab/>
        <w:t>Указывается в случае, если испрашиваемый земельный участок образовывался или его границы уточнялись на</w:t>
      </w:r>
      <w:r>
        <w:br/>
        <w:t>основании решения о предварительном согласовании предоставления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F" w:rsidRDefault="00416FF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5.95pt;margin-top:38.45pt;width:11.05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678F" w:rsidRDefault="00416FFE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26B62">
                  <w:rPr>
                    <w:noProof/>
                  </w:rPr>
                  <w:t>5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654"/>
    <w:multiLevelType w:val="multilevel"/>
    <w:tmpl w:val="F4C4C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E374D"/>
    <w:multiLevelType w:val="multilevel"/>
    <w:tmpl w:val="651EB8F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86212"/>
    <w:multiLevelType w:val="multilevel"/>
    <w:tmpl w:val="0DACEFF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17FD8"/>
    <w:multiLevelType w:val="multilevel"/>
    <w:tmpl w:val="A148D29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C69E0"/>
    <w:multiLevelType w:val="multilevel"/>
    <w:tmpl w:val="EC7AA18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94565"/>
    <w:multiLevelType w:val="multilevel"/>
    <w:tmpl w:val="ED9C0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9B03F1"/>
    <w:multiLevelType w:val="multilevel"/>
    <w:tmpl w:val="CCA0B1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5E2C00"/>
    <w:multiLevelType w:val="multilevel"/>
    <w:tmpl w:val="538EFB3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F7202E"/>
    <w:multiLevelType w:val="multilevel"/>
    <w:tmpl w:val="7D84A25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DF54D9"/>
    <w:multiLevelType w:val="multilevel"/>
    <w:tmpl w:val="B574C1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1912E6"/>
    <w:multiLevelType w:val="multilevel"/>
    <w:tmpl w:val="4A2E33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36A3C"/>
    <w:multiLevelType w:val="multilevel"/>
    <w:tmpl w:val="821252F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BB23BC"/>
    <w:multiLevelType w:val="multilevel"/>
    <w:tmpl w:val="1FAC8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230D7"/>
    <w:multiLevelType w:val="multilevel"/>
    <w:tmpl w:val="C0421E1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667D18"/>
    <w:multiLevelType w:val="multilevel"/>
    <w:tmpl w:val="C5BAF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9CC"/>
    <w:multiLevelType w:val="multilevel"/>
    <w:tmpl w:val="63947F4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0051FE"/>
    <w:multiLevelType w:val="multilevel"/>
    <w:tmpl w:val="623C17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BF0FF2"/>
    <w:multiLevelType w:val="multilevel"/>
    <w:tmpl w:val="F44E0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EC595D"/>
    <w:multiLevelType w:val="multilevel"/>
    <w:tmpl w:val="F75C0E4A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D3A10"/>
    <w:multiLevelType w:val="multilevel"/>
    <w:tmpl w:val="855485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92231F"/>
    <w:multiLevelType w:val="multilevel"/>
    <w:tmpl w:val="2270A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5C7104"/>
    <w:multiLevelType w:val="multilevel"/>
    <w:tmpl w:val="0BD8AF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D37BCE"/>
    <w:multiLevelType w:val="multilevel"/>
    <w:tmpl w:val="C78CD56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22F6D"/>
    <w:multiLevelType w:val="multilevel"/>
    <w:tmpl w:val="4A8C4FB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7B5333"/>
    <w:multiLevelType w:val="multilevel"/>
    <w:tmpl w:val="23665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A66732"/>
    <w:multiLevelType w:val="multilevel"/>
    <w:tmpl w:val="FD2C1F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BA"/>
    <w:rsid w:val="00190980"/>
    <w:rsid w:val="0019272A"/>
    <w:rsid w:val="002B708D"/>
    <w:rsid w:val="00312C33"/>
    <w:rsid w:val="003337B3"/>
    <w:rsid w:val="003444F3"/>
    <w:rsid w:val="00416FFE"/>
    <w:rsid w:val="00613F85"/>
    <w:rsid w:val="00773BE4"/>
    <w:rsid w:val="008409DB"/>
    <w:rsid w:val="008B7CF1"/>
    <w:rsid w:val="009A678F"/>
    <w:rsid w:val="00A26B62"/>
    <w:rsid w:val="00D81A8E"/>
    <w:rsid w:val="00EB26D2"/>
    <w:rsid w:val="00EE283A"/>
    <w:rsid w:val="00F3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41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41BA"/>
    <w:rPr>
      <w:color w:val="0066CC"/>
      <w:u w:val="single"/>
    </w:rPr>
  </w:style>
  <w:style w:type="character" w:customStyle="1" w:styleId="a4">
    <w:name w:val="Сноска_"/>
    <w:basedOn w:val="a0"/>
    <w:link w:val="a5"/>
    <w:rsid w:val="00F3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F34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F341BA"/>
    <w:pPr>
      <w:shd w:val="clear" w:color="auto" w:fill="FFFFFF"/>
      <w:spacing w:after="720" w:line="0" w:lineRule="atLeast"/>
      <w:ind w:hanging="2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F3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F341BA"/>
    <w:pPr>
      <w:shd w:val="clear" w:color="auto" w:fill="FFFFFF"/>
      <w:spacing w:before="72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F3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Заголовок №2"/>
    <w:basedOn w:val="a"/>
    <w:link w:val="21"/>
    <w:rsid w:val="00F341BA"/>
    <w:pPr>
      <w:shd w:val="clear" w:color="auto" w:fill="FFFFFF"/>
      <w:spacing w:after="180" w:line="322" w:lineRule="exact"/>
      <w:ind w:hanging="2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"/>
    <w:basedOn w:val="a0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F341B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6">
    <w:name w:val="Колонтитул_"/>
    <w:basedOn w:val="a0"/>
    <w:link w:val="a7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Колонтитул"/>
    <w:basedOn w:val="a"/>
    <w:link w:val="a6"/>
    <w:rsid w:val="00F34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Колонтитул"/>
    <w:basedOn w:val="a6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3pt">
    <w:name w:val="Основной текст (5) + 13 pt"/>
    <w:basedOn w:val="5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60">
    <w:name w:val="Основной текст (6)"/>
    <w:basedOn w:val="a"/>
    <w:link w:val="6"/>
    <w:rsid w:val="00F341B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61">
    <w:name w:val="Основной текст (6) + Не курсив"/>
    <w:basedOn w:val="6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F3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sid w:val="00F341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Заголовок №1"/>
    <w:basedOn w:val="a"/>
    <w:link w:val="1Exact"/>
    <w:rsid w:val="00F341BA"/>
    <w:pPr>
      <w:shd w:val="clear" w:color="auto" w:fill="FFFFFF"/>
      <w:spacing w:after="120" w:line="0" w:lineRule="atLeast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7">
    <w:name w:val="Основной текст (7)_"/>
    <w:basedOn w:val="a0"/>
    <w:link w:val="70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rsid w:val="00F341BA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80">
    <w:name w:val="Основной текст (8)"/>
    <w:basedOn w:val="a"/>
    <w:link w:val="8"/>
    <w:rsid w:val="00F341BA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9">
    <w:name w:val="Основной текст (9)_"/>
    <w:basedOn w:val="a0"/>
    <w:link w:val="90"/>
    <w:rsid w:val="00F3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F341BA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 (10)_"/>
    <w:basedOn w:val="a0"/>
    <w:link w:val="100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0">
    <w:name w:val="Основной текст (10)"/>
    <w:basedOn w:val="a"/>
    <w:link w:val="10"/>
    <w:rsid w:val="00F34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"/>
    <w:basedOn w:val="2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341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rsid w:val="00F341BA"/>
    <w:pPr>
      <w:shd w:val="clear" w:color="auto" w:fill="FFFFFF"/>
      <w:spacing w:line="317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121">
    <w:name w:val="Заголовок №1 (2)"/>
    <w:basedOn w:val="12"/>
    <w:rsid w:val="00F341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a">
    <w:name w:val="Подпись к таблице"/>
    <w:basedOn w:val="a"/>
    <w:link w:val="a9"/>
    <w:rsid w:val="00F34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15pt">
    <w:name w:val="Основной текст (2) + 11;5 pt;Курсив"/>
    <w:basedOn w:val="2"/>
    <w:rsid w:val="00F341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"/>
    <w:basedOn w:val="a9"/>
    <w:rsid w:val="00F34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3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0">
    <w:name w:val="Основной текст (11)"/>
    <w:basedOn w:val="a"/>
    <w:link w:val="11"/>
    <w:rsid w:val="00F341BA"/>
    <w:pPr>
      <w:shd w:val="clear" w:color="auto" w:fill="FFFFFF"/>
      <w:spacing w:before="120" w:after="120" w:line="230" w:lineRule="exact"/>
      <w:ind w:hanging="17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2C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C33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312C33"/>
    <w:rPr>
      <w:color w:val="000000"/>
    </w:rPr>
  </w:style>
  <w:style w:type="character" w:customStyle="1" w:styleId="29pt0">
    <w:name w:val="Основной текст (2) + 9 pt"/>
    <w:aliases w:val="Интервал -1 pt"/>
    <w:basedOn w:val="2"/>
    <w:rsid w:val="00312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aliases w:val="5 pt,Курсив"/>
    <w:basedOn w:val="2"/>
    <w:rsid w:val="00312C3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A26B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26B6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26B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6B6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F2D9-2DBD-4219-8E79-4944507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1</Pages>
  <Words>13405</Words>
  <Characters>7641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777</cp:lastModifiedBy>
  <cp:revision>9</cp:revision>
  <cp:lastPrinted>2023-02-22T05:45:00Z</cp:lastPrinted>
  <dcterms:created xsi:type="dcterms:W3CDTF">2023-02-15T06:48:00Z</dcterms:created>
  <dcterms:modified xsi:type="dcterms:W3CDTF">2023-03-02T13:54:00Z</dcterms:modified>
</cp:coreProperties>
</file>